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B7" w:rsidRPr="00B85F0E" w:rsidRDefault="00B85F0E" w:rsidP="00B85F0E">
      <w:pPr>
        <w:pStyle w:val="Nagwek"/>
        <w:jc w:val="center"/>
        <w:rPr>
          <w:b/>
        </w:rPr>
      </w:pPr>
      <w:r>
        <w:rPr>
          <w:b/>
        </w:rPr>
        <w:t xml:space="preserve">ORGANIZACJA DOWOZÓW </w:t>
      </w:r>
      <w:r w:rsidR="00160CB7" w:rsidRPr="00B85F0E">
        <w:rPr>
          <w:b/>
        </w:rPr>
        <w:t>W ROKU SZKOLNYM 20</w:t>
      </w:r>
      <w:r w:rsidR="00BB0940" w:rsidRPr="00B85F0E">
        <w:rPr>
          <w:b/>
        </w:rPr>
        <w:t>1</w:t>
      </w:r>
      <w:r w:rsidR="008739D3">
        <w:rPr>
          <w:b/>
        </w:rPr>
        <w:t>7</w:t>
      </w:r>
      <w:r w:rsidR="00085F63" w:rsidRPr="00B85F0E">
        <w:rPr>
          <w:b/>
        </w:rPr>
        <w:t>/201</w:t>
      </w:r>
      <w:r w:rsidR="008739D3">
        <w:rPr>
          <w:b/>
        </w:rPr>
        <w:t>8</w:t>
      </w:r>
    </w:p>
    <w:p w:rsidR="00160CB7" w:rsidRPr="00B85F0E" w:rsidRDefault="00160CB7" w:rsidP="00160CB7">
      <w:pPr>
        <w:jc w:val="center"/>
        <w:rPr>
          <w:u w:val="single"/>
        </w:rPr>
      </w:pPr>
      <w:r w:rsidRPr="00B85F0E">
        <w:rPr>
          <w:u w:val="single"/>
        </w:rPr>
        <w:t xml:space="preserve">od </w:t>
      </w:r>
      <w:r w:rsidR="00193035">
        <w:rPr>
          <w:u w:val="single"/>
        </w:rPr>
        <w:t>10</w:t>
      </w:r>
      <w:r w:rsidR="00050230">
        <w:rPr>
          <w:u w:val="single"/>
        </w:rPr>
        <w:t>.10</w:t>
      </w:r>
      <w:r w:rsidRPr="00B85F0E">
        <w:rPr>
          <w:u w:val="single"/>
        </w:rPr>
        <w:t>.201</w:t>
      </w:r>
      <w:r w:rsidR="008739D3">
        <w:rPr>
          <w:u w:val="single"/>
        </w:rPr>
        <w:t>7</w:t>
      </w:r>
      <w:r w:rsidRPr="00B85F0E">
        <w:rPr>
          <w:u w:val="single"/>
        </w:rPr>
        <w:t xml:space="preserve"> r</w:t>
      </w:r>
      <w:r w:rsidR="00BB0940" w:rsidRPr="00B85F0E">
        <w:rPr>
          <w:u w:val="single"/>
        </w:rPr>
        <w:t>.</w:t>
      </w:r>
    </w:p>
    <w:p w:rsidR="00160CB7" w:rsidRPr="00B85F0E" w:rsidRDefault="00370CC5" w:rsidP="00160CB7">
      <w:pPr>
        <w:rPr>
          <w:rStyle w:val="st"/>
          <w:i/>
          <w:sz w:val="20"/>
          <w:szCs w:val="20"/>
        </w:rPr>
      </w:pPr>
      <w:r w:rsidRPr="00B85F0E">
        <w:rPr>
          <w:sz w:val="20"/>
          <w:szCs w:val="20"/>
        </w:rPr>
        <w:t>PRZEWOŹ</w:t>
      </w:r>
      <w:r w:rsidR="00160CB7" w:rsidRPr="00B85F0E">
        <w:rPr>
          <w:sz w:val="20"/>
          <w:szCs w:val="20"/>
        </w:rPr>
        <w:t>NIK</w:t>
      </w:r>
      <w:r w:rsidR="00160CB7" w:rsidRPr="00B85F0E">
        <w:rPr>
          <w:i/>
          <w:sz w:val="20"/>
          <w:szCs w:val="20"/>
        </w:rPr>
        <w:t xml:space="preserve"> – </w:t>
      </w:r>
      <w:r w:rsidR="00160CB7" w:rsidRPr="00B85F0E">
        <w:rPr>
          <w:rStyle w:val="Uwydatnienie"/>
          <w:sz w:val="20"/>
          <w:szCs w:val="20"/>
        </w:rPr>
        <w:t>Zakład Gospodarki Komunalnej</w:t>
      </w:r>
      <w:r w:rsidR="00160CB7" w:rsidRPr="00B85F0E">
        <w:rPr>
          <w:rStyle w:val="st"/>
          <w:i/>
          <w:sz w:val="20"/>
          <w:szCs w:val="20"/>
        </w:rPr>
        <w:t xml:space="preserve"> Sp. z o.o. w </w:t>
      </w:r>
      <w:r w:rsidR="00160CB7" w:rsidRPr="00B85F0E">
        <w:rPr>
          <w:rStyle w:val="Uwydatnienie"/>
          <w:sz w:val="20"/>
          <w:szCs w:val="20"/>
        </w:rPr>
        <w:t xml:space="preserve">Karczmiskach </w:t>
      </w:r>
      <w:r w:rsidR="00160CB7" w:rsidRPr="00B85F0E">
        <w:rPr>
          <w:rStyle w:val="st"/>
          <w:i/>
          <w:sz w:val="20"/>
          <w:szCs w:val="20"/>
        </w:rPr>
        <w:t xml:space="preserve">ul. Centralna 10A, 24-310 </w:t>
      </w:r>
    </w:p>
    <w:p w:rsidR="00160CB7" w:rsidRPr="00B85F0E" w:rsidRDefault="00160CB7" w:rsidP="00160CB7">
      <w:pPr>
        <w:rPr>
          <w:i/>
          <w:sz w:val="20"/>
          <w:szCs w:val="20"/>
        </w:rPr>
      </w:pPr>
      <w:r w:rsidRPr="00B85F0E">
        <w:rPr>
          <w:rStyle w:val="st"/>
          <w:i/>
          <w:sz w:val="20"/>
          <w:szCs w:val="20"/>
        </w:rPr>
        <w:tab/>
      </w:r>
      <w:r w:rsidRPr="00B85F0E">
        <w:rPr>
          <w:rStyle w:val="st"/>
          <w:i/>
          <w:sz w:val="20"/>
          <w:szCs w:val="20"/>
        </w:rPr>
        <w:tab/>
        <w:t xml:space="preserve">  </w:t>
      </w:r>
      <w:r w:rsidRPr="00B85F0E">
        <w:rPr>
          <w:rStyle w:val="Uwydatnienie"/>
          <w:sz w:val="20"/>
          <w:szCs w:val="20"/>
        </w:rPr>
        <w:t>Karczmiska</w:t>
      </w:r>
      <w:r w:rsidRPr="00B85F0E">
        <w:rPr>
          <w:rStyle w:val="st"/>
          <w:i/>
          <w:sz w:val="20"/>
          <w:szCs w:val="20"/>
        </w:rPr>
        <w:t xml:space="preserve"> Pierwsze</w:t>
      </w:r>
      <w:r w:rsidR="009624D8" w:rsidRPr="00B85F0E">
        <w:rPr>
          <w:rStyle w:val="Uwydatnienie"/>
          <w:sz w:val="20"/>
          <w:szCs w:val="20"/>
        </w:rPr>
        <w:t xml:space="preserve"> t</w:t>
      </w:r>
      <w:r w:rsidRPr="00B85F0E">
        <w:rPr>
          <w:rStyle w:val="Uwydatnienie"/>
          <w:sz w:val="20"/>
          <w:szCs w:val="20"/>
        </w:rPr>
        <w:t>el.</w:t>
      </w:r>
      <w:r w:rsidRPr="00B85F0E">
        <w:rPr>
          <w:i/>
        </w:rPr>
        <w:t xml:space="preserve"> </w:t>
      </w:r>
      <w:r w:rsidRPr="00B85F0E">
        <w:rPr>
          <w:i/>
          <w:sz w:val="20"/>
          <w:szCs w:val="20"/>
        </w:rPr>
        <w:t>(081) 828-70-26</w:t>
      </w:r>
      <w:bookmarkStart w:id="0" w:name="_GoBack"/>
      <w:bookmarkEnd w:id="0"/>
    </w:p>
    <w:p w:rsidR="00370CC5" w:rsidRPr="00B85F0E" w:rsidRDefault="00370CC5" w:rsidP="00160CB7">
      <w:pPr>
        <w:rPr>
          <w:i/>
          <w:sz w:val="20"/>
          <w:szCs w:val="20"/>
        </w:rPr>
      </w:pPr>
    </w:p>
    <w:tbl>
      <w:tblPr>
        <w:tblW w:w="5032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8" w:space="0" w:color="00000A"/>
          <w:insideH w:val="single" w:sz="2" w:space="0" w:color="00000A"/>
          <w:insideV w:val="single" w:sz="8" w:space="0" w:color="00000A"/>
        </w:tblBorders>
        <w:tblCellMar>
          <w:left w:w="40" w:type="dxa"/>
          <w:right w:w="70" w:type="dxa"/>
        </w:tblCellMar>
        <w:tblLook w:val="0000"/>
      </w:tblPr>
      <w:tblGrid>
        <w:gridCol w:w="1630"/>
        <w:gridCol w:w="1559"/>
        <w:gridCol w:w="1843"/>
      </w:tblGrid>
      <w:tr w:rsidR="00DB3923" w:rsidRPr="00173DD4" w:rsidTr="00DB3923">
        <w:trPr>
          <w:cantSplit/>
          <w:jc w:val="center"/>
        </w:trPr>
        <w:tc>
          <w:tcPr>
            <w:tcW w:w="503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173DD4" w:rsidRDefault="00DB3923" w:rsidP="00DB3923">
            <w:pPr>
              <w:pStyle w:val="Heading2"/>
              <w:jc w:val="center"/>
            </w:pPr>
            <w:r w:rsidRPr="00173DD4">
              <w:rPr>
                <w:sz w:val="28"/>
                <w:szCs w:val="28"/>
              </w:rPr>
              <w:t>KURS NR 1.1 - PRZYWÓZ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031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173DD4" w:rsidRDefault="00DB3923" w:rsidP="00DB3923">
            <w:pPr>
              <w:pStyle w:val="Heading2"/>
              <w:jc w:val="center"/>
            </w:pPr>
            <w:r w:rsidRPr="00173DD4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031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8"/>
                <w:szCs w:val="28"/>
              </w:rPr>
              <w:t>AUTOBUS NR 1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>Kierowca</w:t>
            </w:r>
            <w:r w:rsidR="00EF36F9">
              <w:rPr>
                <w:bCs/>
                <w:sz w:val="22"/>
                <w:szCs w:val="22"/>
              </w:rPr>
              <w:t>: Gaworski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>tel.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031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>Ilość kilometrów: 25,5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031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>Czas przejazdu: 34/46 min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031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>Liczba miejsc w autobusie: 56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402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/>
                <w:bCs/>
                <w:sz w:val="22"/>
                <w:szCs w:val="22"/>
              </w:rPr>
              <w:t>6:42</w:t>
            </w:r>
          </w:p>
        </w:tc>
        <w:tc>
          <w:tcPr>
            <w:tcW w:w="3402" w:type="dxa"/>
            <w:gridSpan w:val="2"/>
            <w:tcBorders>
              <w:top w:val="single" w:sz="1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6:55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Bielsko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6:59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Kazimierzów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01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Skrzyżowanie na Bielsko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03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Kobyla Góra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06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Kolonia Głusko Duże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10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Wolica II OSP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13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Wolica I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15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Głusko Małe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17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Kolonia Głusko Małe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/>
                <w:bCs/>
                <w:sz w:val="22"/>
                <w:szCs w:val="22"/>
              </w:rPr>
              <w:t>7:19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22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Głusko Sklep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25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Karczmiska PKP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28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Karczmiska SOSW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29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/>
                <w:bCs/>
                <w:sz w:val="22"/>
                <w:szCs w:val="22"/>
              </w:rPr>
              <w:t>7:29</w:t>
            </w:r>
          </w:p>
        </w:tc>
        <w:tc>
          <w:tcPr>
            <w:tcW w:w="3402" w:type="dxa"/>
            <w:gridSpan w:val="2"/>
            <w:tcBorders>
              <w:top w:val="single" w:sz="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370CC5" w:rsidRPr="00B85F0E" w:rsidRDefault="00370CC5"/>
    <w:p w:rsidR="00370CC5" w:rsidRPr="00B85F0E" w:rsidRDefault="00370CC5" w:rsidP="00370CC5"/>
    <w:p w:rsidR="00370CC5" w:rsidRPr="00B85F0E" w:rsidRDefault="00370CC5" w:rsidP="00370CC5"/>
    <w:p w:rsidR="00CD40B9" w:rsidRPr="00B85F0E" w:rsidRDefault="00CD40B9" w:rsidP="00EF36F9"/>
    <w:p w:rsidR="00CD40B9" w:rsidRPr="00B85F0E" w:rsidRDefault="00CD40B9" w:rsidP="00370CC5">
      <w:pPr>
        <w:ind w:firstLine="708"/>
      </w:pPr>
    </w:p>
    <w:tbl>
      <w:tblPr>
        <w:tblW w:w="5173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8" w:space="0" w:color="00000A"/>
          <w:insideH w:val="single" w:sz="2" w:space="0" w:color="00000A"/>
          <w:insideV w:val="single" w:sz="8" w:space="0" w:color="00000A"/>
        </w:tblBorders>
        <w:tblCellMar>
          <w:left w:w="40" w:type="dxa"/>
          <w:right w:w="70" w:type="dxa"/>
        </w:tblCellMar>
        <w:tblLook w:val="0000"/>
      </w:tblPr>
      <w:tblGrid>
        <w:gridCol w:w="1632"/>
        <w:gridCol w:w="1557"/>
        <w:gridCol w:w="1984"/>
      </w:tblGrid>
      <w:tr w:rsidR="00DB3923" w:rsidRPr="00173DD4" w:rsidTr="00DB3923">
        <w:trPr>
          <w:cantSplit/>
          <w:jc w:val="center"/>
        </w:trPr>
        <w:tc>
          <w:tcPr>
            <w:tcW w:w="5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173DD4" w:rsidRDefault="00DB3923" w:rsidP="00DB3923">
            <w:pPr>
              <w:pStyle w:val="Heading2"/>
              <w:jc w:val="center"/>
            </w:pPr>
            <w:r w:rsidRPr="00173DD4">
              <w:rPr>
                <w:sz w:val="28"/>
                <w:szCs w:val="28"/>
              </w:rPr>
              <w:t>KURS NR 1.2 - PRZYWÓZ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173DD4" w:rsidRDefault="00DB3923" w:rsidP="00DB3923">
            <w:pPr>
              <w:pStyle w:val="Heading2"/>
              <w:jc w:val="center"/>
            </w:pPr>
            <w:r w:rsidRPr="00173DD4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8"/>
                <w:szCs w:val="28"/>
              </w:rPr>
              <w:t>Autobus NR 1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>Gaworski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>tel.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>Ilość kilometrów: 18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>Czas przejazdu: …….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>Liczba miejsc w autobusie: 56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/>
                <w:bCs/>
                <w:sz w:val="22"/>
                <w:szCs w:val="22"/>
              </w:rPr>
              <w:t>7:30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40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Obliźniak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44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sz w:val="22"/>
                <w:szCs w:val="22"/>
              </w:rPr>
              <w:t>Skrzyżowanie Obliźniak-Wymysłów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46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Wymysłów (2)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48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Wymysłów (1) Tory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50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t>Kolonia Karczmiska Drugie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/>
                <w:bCs/>
                <w:sz w:val="22"/>
                <w:szCs w:val="22"/>
              </w:rPr>
              <w:t>7:55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/>
                <w:bCs/>
                <w:sz w:val="22"/>
                <w:szCs w:val="22"/>
              </w:rPr>
              <w:t>8:00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/>
                <w:bCs/>
                <w:sz w:val="22"/>
                <w:szCs w:val="22"/>
              </w:rPr>
              <w:t>Karczmiska Przedszkole</w:t>
            </w:r>
          </w:p>
        </w:tc>
      </w:tr>
    </w:tbl>
    <w:p w:rsidR="00CD40B9" w:rsidRPr="00B85F0E" w:rsidRDefault="00CD40B9" w:rsidP="00370CC5">
      <w:pPr>
        <w:ind w:firstLine="708"/>
      </w:pPr>
    </w:p>
    <w:p w:rsidR="00CD40B9" w:rsidRPr="00B85F0E" w:rsidRDefault="00CD40B9" w:rsidP="00370CC5">
      <w:pPr>
        <w:ind w:firstLine="708"/>
      </w:pPr>
    </w:p>
    <w:p w:rsidR="00CD40B9" w:rsidRPr="00B85F0E" w:rsidRDefault="00CD40B9" w:rsidP="00370CC5">
      <w:pPr>
        <w:ind w:firstLine="708"/>
      </w:pPr>
    </w:p>
    <w:p w:rsidR="00DB3923" w:rsidRDefault="00DB3923" w:rsidP="00DB3923"/>
    <w:p w:rsidR="00DB3923" w:rsidRPr="00B85F0E" w:rsidRDefault="00DB3923" w:rsidP="00370CC5">
      <w:pPr>
        <w:ind w:firstLine="708"/>
      </w:pPr>
    </w:p>
    <w:p w:rsidR="00CD40B9" w:rsidRPr="00B85F0E" w:rsidRDefault="00CD40B9" w:rsidP="00370CC5">
      <w:pPr>
        <w:ind w:firstLine="708"/>
      </w:pPr>
    </w:p>
    <w:tbl>
      <w:tblPr>
        <w:tblpPr w:leftFromText="141" w:rightFromText="141" w:vertAnchor="text" w:tblpXSpec="center" w:tblpY="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D40B9" w:rsidRPr="00B85F0E" w:rsidRDefault="00CD40B9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B85F0E">
              <w:rPr>
                <w:sz w:val="28"/>
                <w:szCs w:val="28"/>
              </w:rPr>
              <w:t>KURS NR 1.3 - ODWÓZ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B85F0E" w:rsidRDefault="00CD40B9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>AUTOBUS NR 1</w:t>
            </w:r>
          </w:p>
        </w:tc>
      </w:tr>
      <w:tr w:rsidR="00CD40B9" w:rsidRPr="00B85F0E" w:rsidTr="00CD40B9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 xml:space="preserve"> Gaworsk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CD40B9" w:rsidRPr="00B85F0E" w:rsidTr="00CD40B9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zas przejazdu: 8/14/35 min.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3:4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CD40B9" w:rsidRPr="00B85F0E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3:45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47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rczmiska PKP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5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Sklep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3:5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54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olonia Głusko Małe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56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Małe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58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Wolica I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0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Wolica II OSP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0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olonia Głusko Duże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0E2DBB" w:rsidP="00D3776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0</w:t>
            </w:r>
            <w:r w:rsidR="00D3776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Głusko Sklep 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D37760" w:rsidP="007E55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06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obyla Góra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D37760" w:rsidP="007E55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08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Skrzyżowanie na Bielsko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D37760" w:rsidP="007E55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09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zimierzów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D37760" w:rsidP="007E55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:1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Bielsko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D37760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4:</w:t>
            </w:r>
            <w:r w:rsidR="00D37760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CD40B9" w:rsidRPr="00B85F0E" w:rsidRDefault="00CD40B9" w:rsidP="00370CC5">
      <w:pPr>
        <w:ind w:firstLine="708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Default="00CD40B9" w:rsidP="00CD40B9">
      <w:pPr>
        <w:ind w:firstLine="708"/>
        <w:jc w:val="center"/>
      </w:pPr>
    </w:p>
    <w:p w:rsidR="00DB3923" w:rsidRDefault="00DB3923" w:rsidP="00CD40B9">
      <w:pPr>
        <w:ind w:firstLine="708"/>
        <w:jc w:val="center"/>
      </w:pPr>
    </w:p>
    <w:p w:rsidR="00DB3923" w:rsidRPr="00B85F0E" w:rsidRDefault="00DB3923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tbl>
      <w:tblPr>
        <w:tblpPr w:leftFromText="141" w:rightFromText="141" w:vertAnchor="text" w:horzAnchor="margin" w:tblpXSpec="center" w:tblpYSpec="top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D40B9" w:rsidRPr="00B85F0E" w:rsidRDefault="00CD40B9" w:rsidP="00CD40B9">
            <w:pPr>
              <w:pStyle w:val="Nagwek2"/>
              <w:jc w:val="center"/>
              <w:rPr>
                <w:sz w:val="28"/>
                <w:szCs w:val="28"/>
              </w:rPr>
            </w:pPr>
            <w:r w:rsidRPr="00B85F0E">
              <w:rPr>
                <w:sz w:val="28"/>
                <w:szCs w:val="28"/>
              </w:rPr>
              <w:t>KURS NR 1.4 - ODWÓZ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B85F0E" w:rsidRDefault="00CD40B9" w:rsidP="00CD40B9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>Poniedziałek, Wtorek, Środa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B85F0E" w:rsidRDefault="00CD40B9" w:rsidP="00CD40B9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>AUTOBUS NR 1</w:t>
            </w:r>
          </w:p>
        </w:tc>
      </w:tr>
      <w:tr w:rsidR="00CD40B9" w:rsidRPr="00B85F0E" w:rsidTr="00CD40B9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CD40B9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 xml:space="preserve"> Gaworsk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CD40B9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CD40B9" w:rsidRPr="00B85F0E" w:rsidTr="00CD40B9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CD40B9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CD40B9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CD40B9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CD40B9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zas przejazdu: 36/41 min.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CD40B9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CD40B9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CD40B9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CD40B9" w:rsidRPr="00B85F0E" w:rsidRDefault="00CD40B9" w:rsidP="00CD40B9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4:35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CD40B9" w:rsidRPr="00B85F0E" w:rsidRDefault="00CD40B9" w:rsidP="00CD40B9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CD40B9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4:4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CD40B9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4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CD40B9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rczmiska PKP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45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Głusko Sklep 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46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obyla Góra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48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Skrzyżowanie na Bielsko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49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zimierzów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5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Bielsko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0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olonia Głusko Duże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0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Małe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03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Wolica I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05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CD40B9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Wolica II OSP 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1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olonia Głusko Małe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CD40B9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1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CD40B9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Szkoła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CD40B9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5:16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CD40B9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DB3923" w:rsidRDefault="00DB3923" w:rsidP="00173DD4"/>
    <w:p w:rsidR="00DB3923" w:rsidRDefault="00DB3923" w:rsidP="00CD40B9">
      <w:pPr>
        <w:ind w:firstLine="708"/>
        <w:jc w:val="center"/>
      </w:pPr>
    </w:p>
    <w:p w:rsidR="00DB3923" w:rsidRDefault="00DB3923" w:rsidP="00CD40B9">
      <w:pPr>
        <w:ind w:firstLine="708"/>
        <w:jc w:val="center"/>
      </w:pPr>
    </w:p>
    <w:p w:rsidR="002E2DF8" w:rsidRDefault="002E2DF8" w:rsidP="00CD40B9">
      <w:pPr>
        <w:ind w:firstLine="708"/>
        <w:jc w:val="center"/>
      </w:pPr>
    </w:p>
    <w:p w:rsidR="00DB3923" w:rsidRPr="00DB3923" w:rsidRDefault="00DB3923" w:rsidP="00CD40B9">
      <w:pPr>
        <w:ind w:firstLine="708"/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2E2DF8" w:rsidRDefault="002E2DF8" w:rsidP="00CD40B9">
      <w:pPr>
        <w:ind w:firstLine="708"/>
        <w:jc w:val="center"/>
      </w:pPr>
    </w:p>
    <w:p w:rsidR="00CD40B9" w:rsidRPr="00B85F0E" w:rsidRDefault="00CD40B9" w:rsidP="00865A78"/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EF36F9"/>
    <w:p w:rsidR="00CD40B9" w:rsidRPr="00B85F0E" w:rsidRDefault="00CD40B9" w:rsidP="00CD40B9">
      <w:pPr>
        <w:ind w:firstLine="708"/>
        <w:jc w:val="center"/>
      </w:pPr>
    </w:p>
    <w:tbl>
      <w:tblPr>
        <w:tblpPr w:leftFromText="141" w:rightFromText="141" w:vertAnchor="text" w:tblpXSpec="center" w:tblpY="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D40B9" w:rsidRPr="00B85F0E" w:rsidRDefault="00CD40B9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B85F0E">
              <w:rPr>
                <w:sz w:val="28"/>
                <w:szCs w:val="28"/>
              </w:rPr>
              <w:t>KURS NR 2.1 - PRZYWÓZ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B85F0E" w:rsidRDefault="00CD40B9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>AUTOBUS NR 2</w:t>
            </w:r>
          </w:p>
        </w:tc>
      </w:tr>
      <w:tr w:rsidR="00CD40B9" w:rsidRPr="00B85F0E" w:rsidTr="00CD40B9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EF36F9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>Lewandowsk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CD40B9" w:rsidRPr="00B85F0E" w:rsidTr="00CD40B9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zas przejazdu: 36/51 min.</w:t>
            </w:r>
          </w:p>
        </w:tc>
      </w:tr>
      <w:tr w:rsidR="00CD40B9" w:rsidRPr="00B85F0E" w:rsidTr="00CD40B9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6:4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CD40B9" w:rsidRPr="00B85F0E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6:55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Wólka Polanowska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0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Dobre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03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Małe Dobre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1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Rogów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12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Polanówka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23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hodlik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28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rczmiska Pierwsze, ul. Nadrzeczna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29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Przedszkole</w:t>
            </w:r>
          </w:p>
        </w:tc>
      </w:tr>
      <w:tr w:rsidR="00CD40B9" w:rsidRPr="00B85F0E" w:rsidTr="00CD40B9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7:31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Default="00CD40B9" w:rsidP="00CD40B9">
      <w:pPr>
        <w:ind w:firstLine="708"/>
        <w:jc w:val="center"/>
      </w:pPr>
    </w:p>
    <w:p w:rsidR="002E2DF8" w:rsidRDefault="002E2DF8" w:rsidP="00CD40B9">
      <w:pPr>
        <w:ind w:firstLine="708"/>
        <w:jc w:val="center"/>
      </w:pPr>
    </w:p>
    <w:p w:rsidR="002E2DF8" w:rsidRDefault="002E2DF8" w:rsidP="00CD40B9">
      <w:pPr>
        <w:ind w:firstLine="708"/>
        <w:jc w:val="center"/>
      </w:pPr>
    </w:p>
    <w:p w:rsidR="002E2DF8" w:rsidRDefault="002E2DF8" w:rsidP="00CD40B9">
      <w:pPr>
        <w:ind w:firstLine="708"/>
        <w:jc w:val="center"/>
      </w:pPr>
    </w:p>
    <w:p w:rsidR="002E2DF8" w:rsidRDefault="002E2DF8" w:rsidP="00CD40B9">
      <w:pPr>
        <w:ind w:firstLine="708"/>
        <w:jc w:val="center"/>
      </w:pPr>
    </w:p>
    <w:p w:rsidR="002E2DF8" w:rsidRDefault="002E2DF8" w:rsidP="00CD40B9">
      <w:pPr>
        <w:ind w:firstLine="708"/>
        <w:jc w:val="center"/>
      </w:pPr>
    </w:p>
    <w:p w:rsidR="00CD40B9" w:rsidRPr="00B85F0E" w:rsidRDefault="00CD40B9" w:rsidP="00865A78"/>
    <w:p w:rsidR="00CD40B9" w:rsidRPr="00B85F0E" w:rsidRDefault="00CD40B9" w:rsidP="00CD40B9">
      <w:pPr>
        <w:ind w:firstLine="708"/>
        <w:jc w:val="center"/>
      </w:pPr>
    </w:p>
    <w:tbl>
      <w:tblPr>
        <w:tblpPr w:leftFromText="141" w:rightFromText="141" w:vertAnchor="text" w:tblpXSpec="center" w:tblpY="1"/>
        <w:tblOverlap w:val="never"/>
        <w:tblW w:w="5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559"/>
        <w:gridCol w:w="1843"/>
      </w:tblGrid>
      <w:tr w:rsidR="00CD40B9" w:rsidRPr="00B85F0E" w:rsidTr="007E55D6">
        <w:trPr>
          <w:cantSplit/>
        </w:trPr>
        <w:tc>
          <w:tcPr>
            <w:tcW w:w="510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D40B9" w:rsidRPr="00B85F0E" w:rsidRDefault="00CD40B9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B85F0E">
              <w:rPr>
                <w:sz w:val="28"/>
                <w:szCs w:val="28"/>
              </w:rPr>
              <w:t>KURS NR 2.2 - PRZYWÓZ</w:t>
            </w:r>
          </w:p>
        </w:tc>
      </w:tr>
      <w:tr w:rsidR="00CD40B9" w:rsidRPr="00B85F0E" w:rsidTr="007E55D6">
        <w:trPr>
          <w:cantSplit/>
        </w:trPr>
        <w:tc>
          <w:tcPr>
            <w:tcW w:w="510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B85F0E" w:rsidRDefault="00CD40B9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CD40B9" w:rsidRPr="00B85F0E" w:rsidTr="007E55D6">
        <w:trPr>
          <w:cantSplit/>
        </w:trPr>
        <w:tc>
          <w:tcPr>
            <w:tcW w:w="510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>AUTOBUS NR 2</w:t>
            </w:r>
          </w:p>
        </w:tc>
      </w:tr>
      <w:tr w:rsidR="00CD40B9" w:rsidRPr="00B85F0E" w:rsidTr="007E55D6">
        <w:trPr>
          <w:cantSplit/>
        </w:trPr>
        <w:tc>
          <w:tcPr>
            <w:tcW w:w="326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Kierowca</w:t>
            </w:r>
            <w:r w:rsidR="00EF36F9">
              <w:rPr>
                <w:bCs/>
                <w:sz w:val="22"/>
                <w:szCs w:val="22"/>
              </w:rPr>
              <w:t>:  Lewandowsk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CD40B9" w:rsidRPr="00B85F0E" w:rsidTr="007E55D6">
        <w:trPr>
          <w:cantSplit/>
        </w:trPr>
        <w:tc>
          <w:tcPr>
            <w:tcW w:w="326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CD40B9" w:rsidRPr="00B85F0E" w:rsidTr="007E55D6">
        <w:trPr>
          <w:cantSplit/>
        </w:trPr>
        <w:tc>
          <w:tcPr>
            <w:tcW w:w="510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CD40B9" w:rsidRPr="00B85F0E" w:rsidTr="007E55D6">
        <w:trPr>
          <w:cantSplit/>
        </w:trPr>
        <w:tc>
          <w:tcPr>
            <w:tcW w:w="510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zas przejazdu: 15/27 min</w:t>
            </w:r>
          </w:p>
        </w:tc>
      </w:tr>
      <w:tr w:rsidR="00CD40B9" w:rsidRPr="00B85F0E" w:rsidTr="007E55D6">
        <w:trPr>
          <w:cantSplit/>
        </w:trPr>
        <w:tc>
          <w:tcPr>
            <w:tcW w:w="5104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CD40B9" w:rsidRPr="00B85F0E" w:rsidTr="007E55D6">
        <w:trPr>
          <w:cantSplit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CD40B9" w:rsidRPr="00B85F0E" w:rsidTr="007E55D6">
        <w:trPr>
          <w:cantSplit/>
        </w:trPr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7:32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CD40B9" w:rsidRPr="00B85F0E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D40B9" w:rsidRPr="00B85F0E" w:rsidTr="007E55D6">
        <w:trPr>
          <w:cantSplit/>
        </w:trPr>
        <w:tc>
          <w:tcPr>
            <w:tcW w:w="1702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42</w:t>
            </w:r>
          </w:p>
        </w:tc>
        <w:tc>
          <w:tcPr>
            <w:tcW w:w="3402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Uściąż</w:t>
            </w:r>
          </w:p>
        </w:tc>
      </w:tr>
      <w:tr w:rsidR="00CD40B9" w:rsidRPr="00B85F0E" w:rsidTr="007E55D6">
        <w:trPr>
          <w:cantSplit/>
        </w:trPr>
        <w:tc>
          <w:tcPr>
            <w:tcW w:w="1702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48</w:t>
            </w:r>
          </w:p>
        </w:tc>
        <w:tc>
          <w:tcPr>
            <w:tcW w:w="3402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Mieczysławka</w:t>
            </w:r>
          </w:p>
        </w:tc>
      </w:tr>
      <w:tr w:rsidR="00CD40B9" w:rsidRPr="00B85F0E" w:rsidTr="007E55D6">
        <w:trPr>
          <w:cantSplit/>
        </w:trPr>
        <w:tc>
          <w:tcPr>
            <w:tcW w:w="1702" w:type="dxa"/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7:56</w:t>
            </w:r>
          </w:p>
        </w:tc>
        <w:tc>
          <w:tcPr>
            <w:tcW w:w="3402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D40B9" w:rsidRPr="00B85F0E" w:rsidTr="007E55D6">
        <w:trPr>
          <w:cantSplit/>
        </w:trPr>
        <w:tc>
          <w:tcPr>
            <w:tcW w:w="1702" w:type="dxa"/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7:59</w:t>
            </w:r>
          </w:p>
        </w:tc>
        <w:tc>
          <w:tcPr>
            <w:tcW w:w="3402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Przedszkole</w:t>
            </w:r>
          </w:p>
        </w:tc>
      </w:tr>
    </w:tbl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CD40B9" w:rsidRPr="00B85F0E" w:rsidRDefault="00CD40B9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tbl>
      <w:tblPr>
        <w:tblpPr w:leftFromText="141" w:rightFromText="141" w:vertAnchor="text" w:tblpXSpec="center" w:tblpY="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CD40B9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D40B9" w:rsidRPr="00B85F0E" w:rsidRDefault="00CD40B9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B85F0E">
              <w:rPr>
                <w:sz w:val="28"/>
                <w:szCs w:val="28"/>
              </w:rPr>
              <w:t>KURS NR 2.3 - ODWÓZ</w:t>
            </w:r>
          </w:p>
        </w:tc>
      </w:tr>
      <w:tr w:rsidR="00CD40B9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B85F0E" w:rsidRDefault="00CD40B9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>Poniedziałek, Wtorek, Środa</w:t>
            </w:r>
          </w:p>
        </w:tc>
      </w:tr>
      <w:tr w:rsidR="00CD40B9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>AUTOBUS NR 2</w:t>
            </w:r>
          </w:p>
        </w:tc>
      </w:tr>
      <w:tr w:rsidR="00CD40B9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 xml:space="preserve">  Lewandowsk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CD40B9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CD40B9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CD40B9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zas przejazdu: 33/50</w:t>
            </w:r>
          </w:p>
        </w:tc>
      </w:tr>
      <w:tr w:rsidR="00CD40B9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CD40B9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CD40B9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3:4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CD40B9" w:rsidRPr="00B85F0E" w:rsidRDefault="009039BA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D40B9" w:rsidRPr="00B85F0E" w:rsidTr="007E55D6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3:45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9039BA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Przedszkole</w:t>
            </w:r>
          </w:p>
        </w:tc>
      </w:tr>
      <w:tr w:rsidR="00CD40B9" w:rsidRPr="00B85F0E" w:rsidTr="007E55D6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48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rczmiska Pierwsze, ul. Nadrzeczna</w:t>
            </w:r>
          </w:p>
        </w:tc>
      </w:tr>
      <w:tr w:rsidR="00CD40B9" w:rsidRPr="00B85F0E" w:rsidTr="007E55D6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53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hodlik</w:t>
            </w:r>
          </w:p>
        </w:tc>
      </w:tr>
      <w:tr w:rsidR="00CD40B9" w:rsidRPr="00B85F0E" w:rsidTr="007E55D6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03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Wólka Polanowska</w:t>
            </w:r>
          </w:p>
        </w:tc>
      </w:tr>
      <w:tr w:rsidR="00CD40B9" w:rsidRPr="00B85F0E" w:rsidTr="007E55D6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06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Małe Dobre</w:t>
            </w:r>
          </w:p>
        </w:tc>
      </w:tr>
      <w:tr w:rsidR="00CD40B9" w:rsidRPr="00B85F0E" w:rsidTr="007E55D6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08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Dobre</w:t>
            </w:r>
          </w:p>
        </w:tc>
      </w:tr>
      <w:tr w:rsidR="00CD40B9" w:rsidRPr="00B85F0E" w:rsidTr="007E55D6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11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Polanówka</w:t>
            </w:r>
          </w:p>
        </w:tc>
      </w:tr>
      <w:tr w:rsidR="00CD40B9" w:rsidRPr="00B85F0E" w:rsidTr="007E55D6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18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Rogów</w:t>
            </w:r>
          </w:p>
        </w:tc>
      </w:tr>
      <w:tr w:rsidR="00CD40B9" w:rsidRPr="00B85F0E" w:rsidTr="007E55D6">
        <w:trPr>
          <w:cantSplit/>
        </w:trPr>
        <w:tc>
          <w:tcPr>
            <w:tcW w:w="1630" w:type="dxa"/>
            <w:vAlign w:val="center"/>
          </w:tcPr>
          <w:p w:rsidR="00CD40B9" w:rsidRPr="00B85F0E" w:rsidRDefault="00CD40B9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4:30</w:t>
            </w:r>
          </w:p>
        </w:tc>
        <w:tc>
          <w:tcPr>
            <w:tcW w:w="3543" w:type="dxa"/>
            <w:gridSpan w:val="2"/>
            <w:vAlign w:val="center"/>
          </w:tcPr>
          <w:p w:rsidR="00CD40B9" w:rsidRPr="00B85F0E" w:rsidRDefault="00CD40B9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CD40B9" w:rsidRPr="00B85F0E" w:rsidRDefault="00CD40B9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Default="006F5A96" w:rsidP="00CD40B9">
      <w:pPr>
        <w:ind w:firstLine="708"/>
        <w:jc w:val="center"/>
      </w:pPr>
    </w:p>
    <w:p w:rsidR="002E2DF8" w:rsidRDefault="002E2DF8" w:rsidP="00CD40B9">
      <w:pPr>
        <w:ind w:firstLine="708"/>
        <w:jc w:val="center"/>
      </w:pPr>
    </w:p>
    <w:p w:rsidR="002E2DF8" w:rsidRDefault="002E2DF8" w:rsidP="00CD40B9">
      <w:pPr>
        <w:ind w:firstLine="708"/>
        <w:jc w:val="center"/>
      </w:pPr>
    </w:p>
    <w:p w:rsidR="002E2DF8" w:rsidRDefault="002E2DF8" w:rsidP="00CD40B9">
      <w:pPr>
        <w:ind w:firstLine="708"/>
        <w:jc w:val="center"/>
      </w:pPr>
    </w:p>
    <w:p w:rsidR="002E2DF8" w:rsidRDefault="002E2DF8" w:rsidP="00CD40B9">
      <w:pPr>
        <w:ind w:firstLine="708"/>
        <w:jc w:val="center"/>
      </w:pPr>
    </w:p>
    <w:p w:rsidR="002E2DF8" w:rsidRDefault="002E2DF8" w:rsidP="00CD40B9">
      <w:pPr>
        <w:ind w:firstLine="708"/>
        <w:jc w:val="center"/>
      </w:pPr>
    </w:p>
    <w:p w:rsidR="002E2DF8" w:rsidRDefault="002E2DF8" w:rsidP="00CD40B9">
      <w:pPr>
        <w:ind w:firstLine="708"/>
        <w:jc w:val="center"/>
      </w:pPr>
    </w:p>
    <w:p w:rsidR="002E2DF8" w:rsidRDefault="002E2DF8" w:rsidP="00CD40B9">
      <w:pPr>
        <w:ind w:firstLine="708"/>
        <w:jc w:val="center"/>
      </w:pPr>
    </w:p>
    <w:p w:rsidR="006F5A96" w:rsidRPr="00B85F0E" w:rsidRDefault="006F5A96" w:rsidP="00EB5B76"/>
    <w:tbl>
      <w:tblPr>
        <w:tblpPr w:leftFromText="141" w:rightFromText="141" w:vertAnchor="text" w:tblpXSpec="center" w:tblpY="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6F5A96" w:rsidRPr="00173DD4" w:rsidTr="00987753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6F5A96" w:rsidRPr="00173DD4" w:rsidRDefault="006F5A96" w:rsidP="00987753">
            <w:pPr>
              <w:pStyle w:val="Nagwek2"/>
              <w:jc w:val="center"/>
              <w:rPr>
                <w:sz w:val="28"/>
                <w:szCs w:val="28"/>
              </w:rPr>
            </w:pPr>
            <w:r w:rsidRPr="00173DD4">
              <w:rPr>
                <w:sz w:val="28"/>
                <w:szCs w:val="28"/>
              </w:rPr>
              <w:t>KURS NR 2.4 - ODWÓZ</w:t>
            </w:r>
          </w:p>
        </w:tc>
      </w:tr>
      <w:tr w:rsidR="006F5A96" w:rsidRPr="00173DD4" w:rsidTr="00987753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F5A96" w:rsidRPr="00173DD4" w:rsidRDefault="006F5A96" w:rsidP="00987753">
            <w:pPr>
              <w:pStyle w:val="Nagwek2"/>
              <w:jc w:val="center"/>
              <w:rPr>
                <w:sz w:val="20"/>
                <w:szCs w:val="20"/>
              </w:rPr>
            </w:pPr>
            <w:r w:rsidRPr="00173DD4">
              <w:rPr>
                <w:sz w:val="20"/>
                <w:szCs w:val="20"/>
              </w:rPr>
              <w:t>Poniedziałek, Wtorek, Środa</w:t>
            </w:r>
          </w:p>
        </w:tc>
      </w:tr>
      <w:tr w:rsidR="006F5A96" w:rsidRPr="00173DD4" w:rsidTr="00987753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F5A96" w:rsidRPr="00173DD4" w:rsidRDefault="006F5A96" w:rsidP="00987753">
            <w:pPr>
              <w:jc w:val="center"/>
              <w:rPr>
                <w:b/>
                <w:bCs/>
                <w:sz w:val="28"/>
                <w:szCs w:val="28"/>
              </w:rPr>
            </w:pPr>
            <w:r w:rsidRPr="00173DD4">
              <w:rPr>
                <w:bCs/>
                <w:sz w:val="28"/>
                <w:szCs w:val="28"/>
              </w:rPr>
              <w:t>AUTOBUS NR 2</w:t>
            </w:r>
          </w:p>
        </w:tc>
      </w:tr>
      <w:tr w:rsidR="006F5A96" w:rsidRPr="00173DD4" w:rsidTr="00987753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A96" w:rsidRPr="00173DD4" w:rsidRDefault="006F5A96" w:rsidP="00987753">
            <w:pPr>
              <w:rPr>
                <w:bCs/>
              </w:rPr>
            </w:pPr>
            <w:r w:rsidRPr="00173DD4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 xml:space="preserve">  Lewandowsk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A96" w:rsidRPr="00173DD4" w:rsidRDefault="006F5A96" w:rsidP="00987753">
            <w:pPr>
              <w:rPr>
                <w:bCs/>
              </w:rPr>
            </w:pPr>
            <w:r w:rsidRPr="00173DD4">
              <w:rPr>
                <w:bCs/>
                <w:sz w:val="22"/>
                <w:szCs w:val="22"/>
              </w:rPr>
              <w:t>tel.</w:t>
            </w:r>
          </w:p>
        </w:tc>
      </w:tr>
      <w:tr w:rsidR="006F5A96" w:rsidRPr="00173DD4" w:rsidTr="00987753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A96" w:rsidRPr="00173DD4" w:rsidRDefault="006F5A96" w:rsidP="00987753">
            <w:pPr>
              <w:rPr>
                <w:bCs/>
              </w:rPr>
            </w:pPr>
            <w:r w:rsidRPr="00173DD4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A96" w:rsidRPr="00173DD4" w:rsidRDefault="006F5A96" w:rsidP="00987753">
            <w:pPr>
              <w:rPr>
                <w:bCs/>
              </w:rPr>
            </w:pPr>
            <w:r w:rsidRPr="00173DD4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6F5A96" w:rsidRPr="00173DD4" w:rsidTr="00987753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A96" w:rsidRPr="00173DD4" w:rsidRDefault="006F5A96" w:rsidP="00987753">
            <w:pPr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6F5A96" w:rsidRPr="00173DD4" w:rsidTr="00987753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A96" w:rsidRPr="00173DD4" w:rsidRDefault="006F5A96" w:rsidP="00987753">
            <w:pPr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Czas przejazdu: 33/50</w:t>
            </w:r>
          </w:p>
        </w:tc>
      </w:tr>
      <w:tr w:rsidR="006F5A96" w:rsidRPr="00173DD4" w:rsidTr="00987753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F5A96" w:rsidRPr="00173DD4" w:rsidRDefault="006F5A96" w:rsidP="00987753">
            <w:pPr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6F5A96" w:rsidRPr="00173DD4" w:rsidTr="00987753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A96" w:rsidRPr="00173DD4" w:rsidRDefault="006F5A96" w:rsidP="00987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A96" w:rsidRPr="00173DD4" w:rsidRDefault="006F5A96" w:rsidP="00987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6F5A96" w:rsidRPr="00173DD4" w:rsidTr="00987753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6F5A96" w:rsidRPr="00173DD4" w:rsidRDefault="006F5A96" w:rsidP="006F5A96">
            <w:pPr>
              <w:jc w:val="center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14:35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6F5A96" w:rsidRPr="00173DD4" w:rsidRDefault="006F5A96" w:rsidP="00987753">
            <w:pPr>
              <w:ind w:left="71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6F5A96" w:rsidRPr="00173DD4" w:rsidTr="00987753">
        <w:trPr>
          <w:cantSplit/>
        </w:trPr>
        <w:tc>
          <w:tcPr>
            <w:tcW w:w="1630" w:type="dxa"/>
            <w:vAlign w:val="center"/>
          </w:tcPr>
          <w:p w:rsidR="006F5A96" w:rsidRPr="00173DD4" w:rsidRDefault="006F5A96" w:rsidP="00987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14:40</w:t>
            </w:r>
          </w:p>
        </w:tc>
        <w:tc>
          <w:tcPr>
            <w:tcW w:w="3543" w:type="dxa"/>
            <w:gridSpan w:val="2"/>
            <w:vAlign w:val="center"/>
          </w:tcPr>
          <w:p w:rsidR="006F5A96" w:rsidRPr="00173DD4" w:rsidRDefault="006F5A96" w:rsidP="00987753">
            <w:pPr>
              <w:ind w:left="71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6F5A96" w:rsidRPr="00173DD4" w:rsidTr="00987753">
        <w:trPr>
          <w:cantSplit/>
        </w:trPr>
        <w:tc>
          <w:tcPr>
            <w:tcW w:w="1630" w:type="dxa"/>
            <w:vAlign w:val="center"/>
          </w:tcPr>
          <w:p w:rsidR="006F5A96" w:rsidRPr="00173DD4" w:rsidRDefault="006F5A96" w:rsidP="00987753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4:45</w:t>
            </w:r>
          </w:p>
        </w:tc>
        <w:tc>
          <w:tcPr>
            <w:tcW w:w="3543" w:type="dxa"/>
            <w:gridSpan w:val="2"/>
            <w:vAlign w:val="center"/>
          </w:tcPr>
          <w:p w:rsidR="006F5A96" w:rsidRPr="00173DD4" w:rsidRDefault="006F5A96" w:rsidP="006F5A96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Karczmiska Drugie</w:t>
            </w:r>
          </w:p>
        </w:tc>
      </w:tr>
      <w:tr w:rsidR="006F5A96" w:rsidRPr="00173DD4" w:rsidTr="00987753">
        <w:trPr>
          <w:cantSplit/>
        </w:trPr>
        <w:tc>
          <w:tcPr>
            <w:tcW w:w="1630" w:type="dxa"/>
            <w:vAlign w:val="center"/>
          </w:tcPr>
          <w:p w:rsidR="006F5A96" w:rsidRPr="00173DD4" w:rsidRDefault="006F5A96" w:rsidP="00987753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4:52</w:t>
            </w:r>
          </w:p>
        </w:tc>
        <w:tc>
          <w:tcPr>
            <w:tcW w:w="3543" w:type="dxa"/>
            <w:gridSpan w:val="2"/>
            <w:vAlign w:val="center"/>
          </w:tcPr>
          <w:p w:rsidR="006F5A96" w:rsidRPr="00173DD4" w:rsidRDefault="006F5A96" w:rsidP="00987753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Słotwiny</w:t>
            </w:r>
          </w:p>
        </w:tc>
      </w:tr>
      <w:tr w:rsidR="006F5A96" w:rsidRPr="00173DD4" w:rsidTr="00987753">
        <w:trPr>
          <w:cantSplit/>
        </w:trPr>
        <w:tc>
          <w:tcPr>
            <w:tcW w:w="1630" w:type="dxa"/>
            <w:vAlign w:val="center"/>
          </w:tcPr>
          <w:p w:rsidR="006F5A96" w:rsidRPr="00173DD4" w:rsidRDefault="006F5A96" w:rsidP="00987753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4:58</w:t>
            </w:r>
          </w:p>
        </w:tc>
        <w:tc>
          <w:tcPr>
            <w:tcW w:w="3543" w:type="dxa"/>
            <w:gridSpan w:val="2"/>
            <w:vAlign w:val="center"/>
          </w:tcPr>
          <w:p w:rsidR="006F5A96" w:rsidRPr="00173DD4" w:rsidRDefault="006F5A96" w:rsidP="00987753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 xml:space="preserve">Rzeczyca Kol. </w:t>
            </w:r>
          </w:p>
        </w:tc>
      </w:tr>
      <w:tr w:rsidR="006F5A96" w:rsidRPr="00173DD4" w:rsidTr="00987753">
        <w:trPr>
          <w:cantSplit/>
        </w:trPr>
        <w:tc>
          <w:tcPr>
            <w:tcW w:w="1630" w:type="dxa"/>
            <w:vAlign w:val="center"/>
          </w:tcPr>
          <w:p w:rsidR="006F5A96" w:rsidRPr="00173DD4" w:rsidRDefault="006F5A96" w:rsidP="00987753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5:00</w:t>
            </w:r>
          </w:p>
        </w:tc>
        <w:tc>
          <w:tcPr>
            <w:tcW w:w="3543" w:type="dxa"/>
            <w:gridSpan w:val="2"/>
            <w:vAlign w:val="center"/>
          </w:tcPr>
          <w:p w:rsidR="006F5A96" w:rsidRPr="00173DD4" w:rsidRDefault="006F5A96" w:rsidP="00987753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Skrzyżowanie z Rzeczycą</w:t>
            </w:r>
          </w:p>
        </w:tc>
      </w:tr>
      <w:tr w:rsidR="006F5A96" w:rsidRPr="00173DD4" w:rsidTr="00987753">
        <w:trPr>
          <w:cantSplit/>
        </w:trPr>
        <w:tc>
          <w:tcPr>
            <w:tcW w:w="1630" w:type="dxa"/>
            <w:vAlign w:val="center"/>
          </w:tcPr>
          <w:p w:rsidR="006F5A96" w:rsidRPr="00173DD4" w:rsidRDefault="006F5A96" w:rsidP="00987753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5:04</w:t>
            </w:r>
          </w:p>
        </w:tc>
        <w:tc>
          <w:tcPr>
            <w:tcW w:w="3543" w:type="dxa"/>
            <w:gridSpan w:val="2"/>
            <w:vAlign w:val="center"/>
          </w:tcPr>
          <w:p w:rsidR="006F5A96" w:rsidRPr="00173DD4" w:rsidRDefault="006F5A96" w:rsidP="00987753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Zaborze</w:t>
            </w:r>
          </w:p>
        </w:tc>
      </w:tr>
      <w:tr w:rsidR="006F5A96" w:rsidRPr="00173DD4" w:rsidTr="00987753">
        <w:trPr>
          <w:cantSplit/>
        </w:trPr>
        <w:tc>
          <w:tcPr>
            <w:tcW w:w="1630" w:type="dxa"/>
            <w:vAlign w:val="center"/>
          </w:tcPr>
          <w:p w:rsidR="006F5A96" w:rsidRPr="00173DD4" w:rsidRDefault="006F5A96" w:rsidP="00987753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5:10</w:t>
            </w:r>
          </w:p>
        </w:tc>
        <w:tc>
          <w:tcPr>
            <w:tcW w:w="3543" w:type="dxa"/>
            <w:gridSpan w:val="2"/>
            <w:vAlign w:val="center"/>
          </w:tcPr>
          <w:p w:rsidR="006F5A96" w:rsidRPr="00173DD4" w:rsidRDefault="006F5A96" w:rsidP="00987753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Zaborze skrzyż. Noworąblów</w:t>
            </w:r>
          </w:p>
        </w:tc>
      </w:tr>
      <w:tr w:rsidR="006F5A96" w:rsidRPr="00173DD4" w:rsidTr="00987753">
        <w:trPr>
          <w:cantSplit/>
        </w:trPr>
        <w:tc>
          <w:tcPr>
            <w:tcW w:w="1630" w:type="dxa"/>
            <w:vAlign w:val="center"/>
          </w:tcPr>
          <w:p w:rsidR="006F5A96" w:rsidRPr="00173DD4" w:rsidRDefault="006F5A96" w:rsidP="00987753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5:13</w:t>
            </w:r>
          </w:p>
        </w:tc>
        <w:tc>
          <w:tcPr>
            <w:tcW w:w="3543" w:type="dxa"/>
            <w:gridSpan w:val="2"/>
            <w:vAlign w:val="center"/>
          </w:tcPr>
          <w:p w:rsidR="006F5A96" w:rsidRPr="00173DD4" w:rsidRDefault="006F5A96" w:rsidP="00987753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Obliźniak</w:t>
            </w:r>
          </w:p>
        </w:tc>
      </w:tr>
      <w:tr w:rsidR="006F5A96" w:rsidRPr="00173DD4" w:rsidTr="00987753">
        <w:trPr>
          <w:cantSplit/>
        </w:trPr>
        <w:tc>
          <w:tcPr>
            <w:tcW w:w="1630" w:type="dxa"/>
            <w:vAlign w:val="center"/>
          </w:tcPr>
          <w:p w:rsidR="006F5A96" w:rsidRPr="00173DD4" w:rsidRDefault="006F5A96" w:rsidP="00987753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5:16</w:t>
            </w:r>
          </w:p>
        </w:tc>
        <w:tc>
          <w:tcPr>
            <w:tcW w:w="3543" w:type="dxa"/>
            <w:gridSpan w:val="2"/>
            <w:vAlign w:val="center"/>
          </w:tcPr>
          <w:p w:rsidR="006F5A96" w:rsidRPr="00173DD4" w:rsidRDefault="006F5A96" w:rsidP="00987753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Wymysłów</w:t>
            </w:r>
          </w:p>
        </w:tc>
      </w:tr>
      <w:tr w:rsidR="006F5A96" w:rsidRPr="00173DD4" w:rsidTr="00987753">
        <w:trPr>
          <w:cantSplit/>
        </w:trPr>
        <w:tc>
          <w:tcPr>
            <w:tcW w:w="1630" w:type="dxa"/>
            <w:vAlign w:val="center"/>
          </w:tcPr>
          <w:p w:rsidR="006F5A96" w:rsidRPr="00173DD4" w:rsidRDefault="006F5A96" w:rsidP="00987753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5:20</w:t>
            </w:r>
          </w:p>
        </w:tc>
        <w:tc>
          <w:tcPr>
            <w:tcW w:w="3543" w:type="dxa"/>
            <w:gridSpan w:val="2"/>
            <w:vAlign w:val="center"/>
          </w:tcPr>
          <w:p w:rsidR="006F5A96" w:rsidRPr="00173DD4" w:rsidRDefault="006F5A96" w:rsidP="00987753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Karczmiska ul. Lubelska</w:t>
            </w:r>
          </w:p>
        </w:tc>
      </w:tr>
      <w:tr w:rsidR="006F5A96" w:rsidRPr="00173DD4" w:rsidTr="00987753">
        <w:trPr>
          <w:cantSplit/>
        </w:trPr>
        <w:tc>
          <w:tcPr>
            <w:tcW w:w="1630" w:type="dxa"/>
            <w:vAlign w:val="center"/>
          </w:tcPr>
          <w:p w:rsidR="006F5A96" w:rsidRPr="00173DD4" w:rsidRDefault="006F5A96" w:rsidP="00987753">
            <w:pPr>
              <w:jc w:val="center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15:25</w:t>
            </w:r>
          </w:p>
        </w:tc>
        <w:tc>
          <w:tcPr>
            <w:tcW w:w="3543" w:type="dxa"/>
            <w:gridSpan w:val="2"/>
            <w:vAlign w:val="center"/>
          </w:tcPr>
          <w:p w:rsidR="006F5A96" w:rsidRPr="00173DD4" w:rsidRDefault="006F5A96" w:rsidP="00987753">
            <w:pPr>
              <w:ind w:left="71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173DD4"/>
    <w:tbl>
      <w:tblPr>
        <w:tblpPr w:leftFromText="141" w:rightFromText="141" w:vertAnchor="text" w:horzAnchor="margin" w:tblpXSpec="center" w:tblpY="-73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B85F0E">
              <w:rPr>
                <w:sz w:val="28"/>
                <w:szCs w:val="28"/>
              </w:rPr>
              <w:t xml:space="preserve">KURS NR </w:t>
            </w:r>
            <w:r w:rsidR="006F5A96" w:rsidRPr="00B85F0E">
              <w:rPr>
                <w:sz w:val="28"/>
                <w:szCs w:val="28"/>
              </w:rPr>
              <w:t>2.5</w:t>
            </w:r>
            <w:r w:rsidRPr="00B85F0E">
              <w:rPr>
                <w:sz w:val="28"/>
                <w:szCs w:val="28"/>
              </w:rPr>
              <w:t xml:space="preserve"> - ODWÓZ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>Czwartek, Piątek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>AUTOBUS NR 2</w:t>
            </w:r>
          </w:p>
        </w:tc>
      </w:tr>
      <w:tr w:rsidR="007E55D6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 xml:space="preserve">  Lewandowsk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7E55D6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zas przejazdu: 33/50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4:35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4:4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43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rczmiska Pierwsze, ul. Nadrzeczn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48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hodlik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58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Wólka Polanowsk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01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Małe Dobr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03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Dobr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06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Polanówk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13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Rogów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5:3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Default="007E55D6" w:rsidP="00DB3923"/>
    <w:p w:rsidR="00173DD4" w:rsidRDefault="00173DD4" w:rsidP="00DB3923"/>
    <w:p w:rsidR="00173DD4" w:rsidRDefault="00173DD4" w:rsidP="00DB3923"/>
    <w:p w:rsidR="00173DD4" w:rsidRPr="00B85F0E" w:rsidRDefault="00173DD4" w:rsidP="00DB3923"/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tbl>
      <w:tblPr>
        <w:tblpPr w:leftFromText="141" w:rightFromText="141" w:vertAnchor="text" w:tblpXSpec="center" w:tblpY="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B85F0E">
              <w:rPr>
                <w:sz w:val="28"/>
                <w:szCs w:val="28"/>
              </w:rPr>
              <w:t xml:space="preserve">KURS NR </w:t>
            </w:r>
            <w:r w:rsidR="006F5A96" w:rsidRPr="00B85F0E">
              <w:rPr>
                <w:sz w:val="28"/>
                <w:szCs w:val="28"/>
              </w:rPr>
              <w:t>2.6</w:t>
            </w:r>
            <w:r w:rsidRPr="00B85F0E">
              <w:rPr>
                <w:sz w:val="28"/>
                <w:szCs w:val="28"/>
              </w:rPr>
              <w:t xml:space="preserve"> - ODWÓZ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B85F0E" w:rsidRDefault="00F624B2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 xml:space="preserve">Poniedziałek, </w:t>
            </w:r>
            <w:r w:rsidR="007E55D6" w:rsidRPr="00B85F0E">
              <w:rPr>
                <w:sz w:val="20"/>
                <w:szCs w:val="20"/>
              </w:rPr>
              <w:t>Wtorek, Środa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>AUTOBUS NR 2</w:t>
            </w:r>
          </w:p>
        </w:tc>
      </w:tr>
      <w:tr w:rsidR="007E55D6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 xml:space="preserve">  Lewandowsk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7E55D6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zas przejazdu: 33/50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5:25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5:3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33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rczmiska Pierwsze, ul. Nadrzeczn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38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hodlik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48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Wólka Polanowsk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51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Małe Dobr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53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Dobr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56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Polanówk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6:03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Rogów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6:15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6F5A96" w:rsidRDefault="006F5A96" w:rsidP="002E2DF8">
      <w:pPr>
        <w:jc w:val="center"/>
      </w:pPr>
    </w:p>
    <w:p w:rsidR="00EF36F9" w:rsidRPr="002E2DF8" w:rsidRDefault="00EF36F9" w:rsidP="002E2DF8">
      <w:pPr>
        <w:jc w:val="center"/>
      </w:pPr>
    </w:p>
    <w:tbl>
      <w:tblPr>
        <w:tblpPr w:leftFromText="141" w:rightFromText="141" w:vertAnchor="text" w:horzAnchor="page" w:tblpXSpec="center" w:tblpY="174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E55D6" w:rsidRPr="00B85F0E" w:rsidRDefault="006F5A96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B85F0E">
              <w:rPr>
                <w:sz w:val="28"/>
                <w:szCs w:val="28"/>
              </w:rPr>
              <w:t>KURS NR 2.7</w:t>
            </w:r>
            <w:r w:rsidR="007E55D6" w:rsidRPr="00B85F0E">
              <w:rPr>
                <w:sz w:val="28"/>
                <w:szCs w:val="28"/>
              </w:rPr>
              <w:t xml:space="preserve"> - ODWÓZ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>Czwartek, Piatek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>AUTOBUS NR 2</w:t>
            </w:r>
          </w:p>
        </w:tc>
      </w:tr>
      <w:tr w:rsidR="007E55D6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 xml:space="preserve"> Lewandowsk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7E55D6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zas przejazdu: 36/41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5:25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5:3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32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rczmiska PKP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35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Głusko Sklep 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36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obyla Gór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38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Skrzyżowanie na Bielsko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39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zimierzów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42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Bielsko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5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olonia Głusko Duż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52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Mał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53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Wolica I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5:55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Wolica II OSP 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6:0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olonia Głusko Mał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6:02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Szkoł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6:06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EB5B76"/>
    <w:tbl>
      <w:tblPr>
        <w:tblW w:w="5173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8" w:space="0" w:color="00000A"/>
          <w:insideH w:val="single" w:sz="2" w:space="0" w:color="00000A"/>
          <w:insideV w:val="single" w:sz="8" w:space="0" w:color="00000A"/>
        </w:tblBorders>
        <w:tblCellMar>
          <w:left w:w="40" w:type="dxa"/>
          <w:right w:w="70" w:type="dxa"/>
        </w:tblCellMar>
        <w:tblLook w:val="0000"/>
      </w:tblPr>
      <w:tblGrid>
        <w:gridCol w:w="1632"/>
        <w:gridCol w:w="1557"/>
        <w:gridCol w:w="1984"/>
      </w:tblGrid>
      <w:tr w:rsidR="00DB3923" w:rsidRPr="00173DD4" w:rsidTr="00DB3923">
        <w:trPr>
          <w:cantSplit/>
          <w:jc w:val="center"/>
        </w:trPr>
        <w:tc>
          <w:tcPr>
            <w:tcW w:w="5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173DD4" w:rsidRDefault="00DB3923" w:rsidP="00DB3923">
            <w:pPr>
              <w:pStyle w:val="Heading2"/>
              <w:jc w:val="center"/>
            </w:pPr>
            <w:r w:rsidRPr="00173DD4">
              <w:rPr>
                <w:sz w:val="28"/>
                <w:szCs w:val="28"/>
              </w:rPr>
              <w:t>KURS NR 3.1 - PRZYWÓZ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173DD4" w:rsidRDefault="00DB3923" w:rsidP="00DB3923">
            <w:pPr>
              <w:pStyle w:val="Heading2"/>
              <w:jc w:val="center"/>
            </w:pPr>
            <w:r w:rsidRPr="00173DD4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8"/>
                <w:szCs w:val="28"/>
              </w:rPr>
              <w:t>AUTOBUS NR 3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>Kierowca</w:t>
            </w:r>
            <w:r w:rsidR="00EF36F9">
              <w:rPr>
                <w:bCs/>
                <w:sz w:val="22"/>
                <w:szCs w:val="22"/>
              </w:rPr>
              <w:t xml:space="preserve">: Romsicki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>tel.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>Czas przejazdu: 19/28 min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5172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</w:pPr>
            <w:r w:rsidRPr="00173DD4">
              <w:rPr>
                <w:bCs/>
                <w:sz w:val="22"/>
                <w:szCs w:val="22"/>
              </w:rPr>
              <w:t>Liczba miejsc w autobusie: 53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/>
                <w:bCs/>
                <w:sz w:val="22"/>
                <w:szCs w:val="22"/>
              </w:rPr>
              <w:t>7:0</w:t>
            </w:r>
            <w:r w:rsidR="009D266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8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1</w:t>
            </w:r>
            <w:r w:rsidR="009D26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41" w:type="dxa"/>
            <w:gridSpan w:val="2"/>
            <w:tcBorders>
              <w:top w:val="single" w:sz="8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Kolonia Słotwiny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</w:t>
            </w:r>
            <w:r w:rsidR="009D266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Noworąblów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</w:t>
            </w:r>
            <w:r w:rsidR="009D266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Bezodstpw"/>
              <w:ind w:left="71"/>
            </w:pPr>
            <w:r w:rsidRPr="00173DD4">
              <w:rPr>
                <w:rFonts w:ascii="Times New Roman" w:hAnsi="Times New Roman"/>
              </w:rPr>
              <w:t>Zaborze Noworąblów Skrzyżowanie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</w:t>
            </w:r>
            <w:r w:rsidR="009D266A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 xml:space="preserve">Kolonia Zaborze 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2</w:t>
            </w:r>
            <w:r w:rsidR="009D266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Zaborze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2</w:t>
            </w:r>
            <w:r w:rsidR="009D266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Zaborze Kolonia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2</w:t>
            </w:r>
            <w:r w:rsidR="009D266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Słotwiny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</w:t>
            </w:r>
            <w:r w:rsidR="009D266A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Słotwiny II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Cs/>
                <w:sz w:val="22"/>
                <w:szCs w:val="22"/>
              </w:rPr>
              <w:t>7:</w:t>
            </w:r>
            <w:r w:rsidR="009D266A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Cs/>
                <w:sz w:val="22"/>
                <w:szCs w:val="22"/>
              </w:rPr>
              <w:t>Słotwiny Szkoła</w:t>
            </w:r>
          </w:p>
        </w:tc>
      </w:tr>
      <w:tr w:rsidR="00DB3923" w:rsidRPr="00173DD4" w:rsidTr="00DB3923">
        <w:trPr>
          <w:cantSplit/>
          <w:jc w:val="center"/>
        </w:trPr>
        <w:tc>
          <w:tcPr>
            <w:tcW w:w="1631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jc w:val="center"/>
            </w:pPr>
            <w:r w:rsidRPr="00173DD4">
              <w:rPr>
                <w:b/>
                <w:bCs/>
                <w:sz w:val="22"/>
                <w:szCs w:val="22"/>
              </w:rPr>
              <w:t>7:3</w:t>
            </w:r>
            <w:r w:rsidR="009D266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41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73DD4" w:rsidRDefault="00DB3923" w:rsidP="00DB3923">
            <w:pPr>
              <w:pStyle w:val="FrameContents"/>
              <w:ind w:left="71"/>
            </w:pPr>
            <w:r w:rsidRPr="00173DD4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B85F0E" w:rsidRDefault="007E55D6" w:rsidP="00CD40B9">
      <w:pPr>
        <w:ind w:firstLine="708"/>
        <w:jc w:val="center"/>
      </w:pPr>
    </w:p>
    <w:p w:rsidR="007E55D6" w:rsidRDefault="007E55D6" w:rsidP="00DB3923"/>
    <w:p w:rsidR="00240DAB" w:rsidRDefault="00240DAB" w:rsidP="00CD40B9">
      <w:pPr>
        <w:ind w:firstLine="708"/>
        <w:jc w:val="center"/>
      </w:pPr>
    </w:p>
    <w:tbl>
      <w:tblPr>
        <w:tblW w:w="5173" w:type="dxa"/>
        <w:jc w:val="center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8" w:space="0" w:color="00000A"/>
          <w:insideH w:val="single" w:sz="2" w:space="0" w:color="00000A"/>
          <w:insideV w:val="single" w:sz="8" w:space="0" w:color="00000A"/>
        </w:tblBorders>
        <w:tblCellMar>
          <w:left w:w="40" w:type="dxa"/>
          <w:right w:w="70" w:type="dxa"/>
        </w:tblCellMar>
        <w:tblLook w:val="0000"/>
      </w:tblPr>
      <w:tblGrid>
        <w:gridCol w:w="1632"/>
        <w:gridCol w:w="1557"/>
        <w:gridCol w:w="1984"/>
      </w:tblGrid>
      <w:tr w:rsidR="00DB3923" w:rsidRPr="0018090D" w:rsidTr="009D266A">
        <w:trPr>
          <w:cantSplit/>
          <w:jc w:val="center"/>
        </w:trPr>
        <w:tc>
          <w:tcPr>
            <w:tcW w:w="517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18090D" w:rsidRDefault="00DB3923" w:rsidP="00DB3923">
            <w:pPr>
              <w:pStyle w:val="Heading2"/>
              <w:jc w:val="center"/>
            </w:pPr>
            <w:r w:rsidRPr="0018090D">
              <w:rPr>
                <w:sz w:val="28"/>
                <w:szCs w:val="28"/>
              </w:rPr>
              <w:lastRenderedPageBreak/>
              <w:t>KURS NR 3.2 - PRZYWÓZ</w:t>
            </w:r>
          </w:p>
        </w:tc>
      </w:tr>
      <w:tr w:rsidR="00DB3923" w:rsidRPr="0018090D" w:rsidTr="009D266A">
        <w:trPr>
          <w:cantSplit/>
          <w:jc w:val="center"/>
        </w:trPr>
        <w:tc>
          <w:tcPr>
            <w:tcW w:w="5173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18090D" w:rsidRDefault="00DB3923" w:rsidP="00DB3923">
            <w:pPr>
              <w:pStyle w:val="Heading2"/>
              <w:jc w:val="center"/>
            </w:pPr>
            <w:r w:rsidRPr="0018090D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DB3923" w:rsidRPr="0018090D" w:rsidTr="009D266A">
        <w:trPr>
          <w:cantSplit/>
          <w:jc w:val="center"/>
        </w:trPr>
        <w:tc>
          <w:tcPr>
            <w:tcW w:w="5173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</w:tcPr>
          <w:p w:rsidR="00DB3923" w:rsidRPr="0018090D" w:rsidRDefault="00DB3923" w:rsidP="00DB3923">
            <w:pPr>
              <w:pStyle w:val="FrameContents"/>
              <w:jc w:val="center"/>
            </w:pPr>
            <w:r w:rsidRPr="0018090D">
              <w:rPr>
                <w:bCs/>
                <w:sz w:val="28"/>
                <w:szCs w:val="28"/>
              </w:rPr>
              <w:t>Autobus NR 3</w:t>
            </w:r>
          </w:p>
        </w:tc>
      </w:tr>
      <w:tr w:rsidR="00DB3923" w:rsidRPr="0018090D" w:rsidTr="009D266A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</w:pPr>
            <w:r w:rsidRPr="0018090D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>Romsicki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</w:pPr>
            <w:r w:rsidRPr="0018090D">
              <w:rPr>
                <w:bCs/>
                <w:sz w:val="22"/>
                <w:szCs w:val="22"/>
              </w:rPr>
              <w:t>tel.</w:t>
            </w:r>
          </w:p>
        </w:tc>
      </w:tr>
      <w:tr w:rsidR="00DB3923" w:rsidRPr="0018090D" w:rsidTr="009D266A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</w:pPr>
            <w:r w:rsidRPr="0018090D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</w:pPr>
            <w:r w:rsidRPr="0018090D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DB3923" w:rsidRPr="0018090D" w:rsidTr="009D266A">
        <w:trPr>
          <w:cantSplit/>
          <w:jc w:val="center"/>
        </w:trPr>
        <w:tc>
          <w:tcPr>
            <w:tcW w:w="5173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</w:pPr>
            <w:r w:rsidRPr="0018090D">
              <w:rPr>
                <w:bCs/>
                <w:sz w:val="22"/>
                <w:szCs w:val="22"/>
              </w:rPr>
              <w:t>Ilość kilometrów: 18</w:t>
            </w:r>
          </w:p>
        </w:tc>
      </w:tr>
      <w:tr w:rsidR="00DB3923" w:rsidRPr="0018090D" w:rsidTr="009D266A">
        <w:trPr>
          <w:cantSplit/>
          <w:jc w:val="center"/>
        </w:trPr>
        <w:tc>
          <w:tcPr>
            <w:tcW w:w="5173" w:type="dxa"/>
            <w:gridSpan w:val="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</w:pPr>
            <w:r w:rsidRPr="0018090D">
              <w:rPr>
                <w:bCs/>
                <w:sz w:val="22"/>
                <w:szCs w:val="22"/>
              </w:rPr>
              <w:t>Czas przejazdu: …….</w:t>
            </w:r>
          </w:p>
        </w:tc>
      </w:tr>
      <w:tr w:rsidR="00DB3923" w:rsidRPr="0018090D" w:rsidTr="009D266A">
        <w:trPr>
          <w:cantSplit/>
          <w:jc w:val="center"/>
        </w:trPr>
        <w:tc>
          <w:tcPr>
            <w:tcW w:w="5173" w:type="dxa"/>
            <w:gridSpan w:val="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</w:pPr>
            <w:r w:rsidRPr="0018090D">
              <w:rPr>
                <w:bCs/>
                <w:sz w:val="22"/>
                <w:szCs w:val="22"/>
              </w:rPr>
              <w:t>Liczba miejsc w autobusie: 53</w:t>
            </w:r>
          </w:p>
        </w:tc>
      </w:tr>
      <w:tr w:rsidR="00DB3923" w:rsidRPr="0018090D" w:rsidTr="009D266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  <w:jc w:val="center"/>
            </w:pPr>
            <w:r w:rsidRPr="0018090D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  <w:jc w:val="center"/>
            </w:pPr>
            <w:r w:rsidRPr="0018090D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DB3923" w:rsidRPr="0018090D" w:rsidTr="009D266A">
        <w:trPr>
          <w:cantSplit/>
          <w:jc w:val="center"/>
        </w:trPr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  <w:jc w:val="center"/>
            </w:pPr>
            <w:r w:rsidRPr="0018090D">
              <w:rPr>
                <w:b/>
                <w:bCs/>
                <w:sz w:val="22"/>
                <w:szCs w:val="22"/>
              </w:rPr>
              <w:t>7:</w:t>
            </w:r>
            <w:r w:rsidR="009D266A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3541" w:type="dxa"/>
            <w:gridSpan w:val="2"/>
            <w:tcBorders>
              <w:top w:val="single" w:sz="1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  <w:ind w:left="71"/>
            </w:pPr>
            <w:r w:rsidRPr="0018090D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DB3923" w:rsidRPr="0018090D" w:rsidTr="009D266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  <w:jc w:val="center"/>
            </w:pPr>
            <w:r w:rsidRPr="0018090D">
              <w:rPr>
                <w:bCs/>
                <w:sz w:val="22"/>
                <w:szCs w:val="22"/>
              </w:rPr>
              <w:t>7:</w:t>
            </w:r>
            <w:r w:rsidR="009D266A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  <w:ind w:left="71"/>
            </w:pPr>
            <w:r w:rsidRPr="0018090D">
              <w:t>ul. Lubelska</w:t>
            </w:r>
          </w:p>
        </w:tc>
      </w:tr>
      <w:tr w:rsidR="00DB3923" w:rsidRPr="0018090D" w:rsidTr="009D266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  <w:jc w:val="center"/>
            </w:pPr>
            <w:r w:rsidRPr="0018090D">
              <w:rPr>
                <w:bCs/>
                <w:sz w:val="22"/>
                <w:szCs w:val="22"/>
              </w:rPr>
              <w:t>7:</w:t>
            </w:r>
            <w:r w:rsidR="009D266A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  <w:ind w:left="71"/>
            </w:pPr>
            <w:r w:rsidRPr="0018090D">
              <w:t xml:space="preserve">Skrzyżowanie ul. Słonecznej </w:t>
            </w:r>
            <w:r w:rsidRPr="0018090D">
              <w:br/>
              <w:t>z Głęboką</w:t>
            </w:r>
          </w:p>
        </w:tc>
      </w:tr>
      <w:tr w:rsidR="00DB3923" w:rsidRPr="0018090D" w:rsidTr="009D266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  <w:jc w:val="center"/>
            </w:pPr>
            <w:r w:rsidRPr="0018090D">
              <w:rPr>
                <w:b/>
                <w:bCs/>
                <w:sz w:val="22"/>
                <w:szCs w:val="22"/>
              </w:rPr>
              <w:t>7:</w:t>
            </w:r>
            <w:r w:rsidR="009D266A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  <w:ind w:left="71"/>
            </w:pPr>
            <w:r w:rsidRPr="0018090D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DB3923" w:rsidRPr="0018090D" w:rsidTr="009D266A">
        <w:trPr>
          <w:cantSplit/>
          <w:jc w:val="center"/>
        </w:trPr>
        <w:tc>
          <w:tcPr>
            <w:tcW w:w="1632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  <w:jc w:val="center"/>
            </w:pPr>
            <w:r w:rsidRPr="0018090D">
              <w:rPr>
                <w:b/>
                <w:bCs/>
                <w:sz w:val="22"/>
                <w:szCs w:val="22"/>
              </w:rPr>
              <w:t>8:00</w:t>
            </w:r>
          </w:p>
        </w:tc>
        <w:tc>
          <w:tcPr>
            <w:tcW w:w="3541" w:type="dxa"/>
            <w:gridSpan w:val="2"/>
            <w:tcBorders>
              <w:top w:val="single" w:sz="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DB3923" w:rsidRPr="0018090D" w:rsidRDefault="00DB3923" w:rsidP="00DB3923">
            <w:pPr>
              <w:pStyle w:val="FrameContents"/>
              <w:ind w:left="71"/>
            </w:pPr>
            <w:r w:rsidRPr="0018090D">
              <w:rPr>
                <w:b/>
                <w:bCs/>
                <w:sz w:val="22"/>
                <w:szCs w:val="22"/>
              </w:rPr>
              <w:t>Karczmiska Przedszkole</w:t>
            </w:r>
          </w:p>
        </w:tc>
      </w:tr>
    </w:tbl>
    <w:p w:rsidR="007E55D6" w:rsidRPr="00B85F0E" w:rsidRDefault="007E55D6" w:rsidP="00DB3923"/>
    <w:p w:rsidR="007E55D6" w:rsidRPr="00B85F0E" w:rsidRDefault="007E55D6" w:rsidP="00CD40B9">
      <w:pPr>
        <w:ind w:firstLine="708"/>
        <w:jc w:val="center"/>
      </w:pPr>
    </w:p>
    <w:p w:rsidR="007E55D6" w:rsidRDefault="007E55D6" w:rsidP="00CD40B9">
      <w:pPr>
        <w:ind w:firstLine="708"/>
        <w:jc w:val="center"/>
      </w:pPr>
    </w:p>
    <w:p w:rsidR="00173DD4" w:rsidRDefault="00173DD4" w:rsidP="00CD40B9">
      <w:pPr>
        <w:ind w:firstLine="708"/>
        <w:jc w:val="center"/>
      </w:pPr>
    </w:p>
    <w:p w:rsidR="00173DD4" w:rsidRDefault="00173DD4" w:rsidP="00CD40B9">
      <w:pPr>
        <w:ind w:firstLine="708"/>
        <w:jc w:val="center"/>
      </w:pPr>
    </w:p>
    <w:p w:rsidR="00173DD4" w:rsidRDefault="00173DD4" w:rsidP="00CD40B9">
      <w:pPr>
        <w:ind w:firstLine="708"/>
        <w:jc w:val="center"/>
      </w:pPr>
    </w:p>
    <w:p w:rsidR="00173DD4" w:rsidRDefault="00173DD4" w:rsidP="00CD40B9">
      <w:pPr>
        <w:ind w:firstLine="708"/>
        <w:jc w:val="center"/>
      </w:pPr>
    </w:p>
    <w:p w:rsidR="00173DD4" w:rsidRDefault="00173DD4" w:rsidP="00CD40B9">
      <w:pPr>
        <w:ind w:firstLine="708"/>
        <w:jc w:val="center"/>
      </w:pPr>
    </w:p>
    <w:p w:rsidR="00173DD4" w:rsidRDefault="00173DD4" w:rsidP="00CD40B9">
      <w:pPr>
        <w:ind w:firstLine="708"/>
        <w:jc w:val="center"/>
      </w:pPr>
    </w:p>
    <w:p w:rsidR="00173DD4" w:rsidRDefault="00173DD4" w:rsidP="00CD40B9">
      <w:pPr>
        <w:ind w:firstLine="708"/>
        <w:jc w:val="center"/>
      </w:pPr>
    </w:p>
    <w:p w:rsidR="00173DD4" w:rsidRDefault="00173DD4" w:rsidP="00CD40B9">
      <w:pPr>
        <w:ind w:firstLine="708"/>
        <w:jc w:val="center"/>
      </w:pPr>
    </w:p>
    <w:p w:rsidR="00173DD4" w:rsidRDefault="00173DD4" w:rsidP="00CD40B9">
      <w:pPr>
        <w:ind w:firstLine="708"/>
        <w:jc w:val="center"/>
      </w:pPr>
    </w:p>
    <w:p w:rsidR="00173DD4" w:rsidRPr="00B85F0E" w:rsidRDefault="00173DD4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tbl>
      <w:tblPr>
        <w:tblpPr w:leftFromText="141" w:rightFromText="141" w:vertAnchor="text" w:horzAnchor="page" w:tblpXSpec="center" w:tblpY="36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B85F0E">
              <w:rPr>
                <w:sz w:val="28"/>
                <w:szCs w:val="28"/>
              </w:rPr>
              <w:t>KURS NR 3.3- ODWÓZ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 xml:space="preserve">AUTOBUS NR </w:t>
            </w:r>
            <w:r w:rsidR="00567A4A">
              <w:rPr>
                <w:bCs/>
                <w:sz w:val="28"/>
                <w:szCs w:val="28"/>
              </w:rPr>
              <w:t>3</w:t>
            </w:r>
          </w:p>
        </w:tc>
      </w:tr>
      <w:tr w:rsidR="007E55D6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 xml:space="preserve"> Romsick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7E55D6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zas przejazdu: 40/50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3:35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3:4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45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Jaworc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5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Zagajdzi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55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Mieczysławk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58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Uściąż Szkoł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0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Uściąż Wieś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02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Usciąż Skrz.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1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ol. Rzeczyc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4:2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Default="007E55D6" w:rsidP="00CD40B9">
      <w:pPr>
        <w:ind w:firstLine="708"/>
        <w:jc w:val="center"/>
      </w:pPr>
    </w:p>
    <w:p w:rsidR="00DB3923" w:rsidRDefault="00DB3923" w:rsidP="00CD40B9">
      <w:pPr>
        <w:ind w:firstLine="708"/>
        <w:jc w:val="center"/>
      </w:pPr>
    </w:p>
    <w:p w:rsidR="00DB3923" w:rsidRDefault="00DB3923" w:rsidP="00CD40B9">
      <w:pPr>
        <w:ind w:firstLine="708"/>
        <w:jc w:val="center"/>
      </w:pPr>
    </w:p>
    <w:p w:rsidR="00DB3923" w:rsidRDefault="00DB3923" w:rsidP="00CD40B9">
      <w:pPr>
        <w:ind w:firstLine="708"/>
        <w:jc w:val="center"/>
      </w:pPr>
    </w:p>
    <w:p w:rsidR="00DB3923" w:rsidRDefault="00DB3923" w:rsidP="00CD40B9">
      <w:pPr>
        <w:ind w:firstLine="708"/>
        <w:jc w:val="center"/>
      </w:pPr>
    </w:p>
    <w:p w:rsidR="0018090D" w:rsidRDefault="0018090D" w:rsidP="00865A78"/>
    <w:p w:rsidR="0018090D" w:rsidRDefault="0018090D" w:rsidP="00CD40B9">
      <w:pPr>
        <w:ind w:firstLine="708"/>
        <w:jc w:val="center"/>
      </w:pPr>
    </w:p>
    <w:p w:rsidR="00DB3923" w:rsidRPr="00B85F0E" w:rsidRDefault="00DB3923" w:rsidP="00CD40B9">
      <w:pPr>
        <w:ind w:firstLine="708"/>
        <w:jc w:val="center"/>
      </w:pPr>
    </w:p>
    <w:tbl>
      <w:tblPr>
        <w:tblpPr w:leftFromText="141" w:rightFromText="141" w:vertAnchor="text" w:horzAnchor="page" w:tblpXSpec="center" w:tblpY="86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B85F0E">
              <w:rPr>
                <w:sz w:val="28"/>
                <w:szCs w:val="28"/>
              </w:rPr>
              <w:t>KURS NR 3.4 - ODWÓZ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>Poniedziałek, Wtorek, Środa, Czwartek, Piatek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 xml:space="preserve">AUTOBUS NR </w:t>
            </w:r>
            <w:r w:rsidR="00567A4A">
              <w:rPr>
                <w:bCs/>
                <w:sz w:val="28"/>
                <w:szCs w:val="28"/>
              </w:rPr>
              <w:t>3</w:t>
            </w:r>
          </w:p>
        </w:tc>
      </w:tr>
      <w:tr w:rsidR="007E55D6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 xml:space="preserve"> Romsick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7E55D6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zas przejazdu: 22/25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4:2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25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Wymysłów Tory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3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Wymysłów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32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Obliźniak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37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Zaborz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4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Noworąblów OSP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42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Noworablów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4:45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Default="007E55D6" w:rsidP="00CD40B9">
      <w:pPr>
        <w:ind w:firstLine="708"/>
        <w:jc w:val="center"/>
      </w:pPr>
    </w:p>
    <w:p w:rsidR="00865A78" w:rsidRDefault="00865A78" w:rsidP="00CD40B9">
      <w:pPr>
        <w:ind w:firstLine="708"/>
        <w:jc w:val="center"/>
      </w:pPr>
    </w:p>
    <w:p w:rsidR="00865A78" w:rsidRDefault="00865A78" w:rsidP="00CD40B9">
      <w:pPr>
        <w:ind w:firstLine="708"/>
        <w:jc w:val="center"/>
      </w:pPr>
    </w:p>
    <w:tbl>
      <w:tblPr>
        <w:tblpPr w:leftFromText="141" w:rightFromText="141" w:vertAnchor="text" w:horzAnchor="page" w:tblpXSpec="center" w:tblpY="36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865A78" w:rsidRPr="00173DD4" w:rsidTr="00584AB5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65A78" w:rsidRPr="00173DD4" w:rsidRDefault="00865A78" w:rsidP="00584AB5">
            <w:pPr>
              <w:pStyle w:val="Nagwek2"/>
              <w:jc w:val="center"/>
              <w:rPr>
                <w:sz w:val="28"/>
                <w:szCs w:val="28"/>
              </w:rPr>
            </w:pPr>
            <w:r w:rsidRPr="00173DD4">
              <w:rPr>
                <w:sz w:val="28"/>
                <w:szCs w:val="28"/>
              </w:rPr>
              <w:t>KUR</w:t>
            </w:r>
            <w:r>
              <w:rPr>
                <w:sz w:val="28"/>
                <w:szCs w:val="28"/>
              </w:rPr>
              <w:t>S NR 3</w:t>
            </w:r>
            <w:r w:rsidRPr="00173DD4">
              <w:rPr>
                <w:sz w:val="28"/>
                <w:szCs w:val="28"/>
              </w:rPr>
              <w:t>.5  - ODWÓZ</w:t>
            </w:r>
          </w:p>
        </w:tc>
      </w:tr>
      <w:tr w:rsidR="00865A78" w:rsidRPr="00173DD4" w:rsidTr="00584AB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65A78" w:rsidRPr="00173DD4" w:rsidRDefault="00865A78" w:rsidP="00584AB5">
            <w:pPr>
              <w:pStyle w:val="Nagwek2"/>
              <w:jc w:val="center"/>
              <w:rPr>
                <w:sz w:val="20"/>
                <w:szCs w:val="20"/>
              </w:rPr>
            </w:pPr>
            <w:r w:rsidRPr="00173DD4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865A78" w:rsidRPr="00173DD4" w:rsidTr="00584AB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65A78" w:rsidRPr="00173DD4" w:rsidRDefault="00567A4A" w:rsidP="00584A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UTOBUS NR 3</w:t>
            </w:r>
          </w:p>
        </w:tc>
      </w:tr>
      <w:tr w:rsidR="00865A78" w:rsidRPr="00173DD4" w:rsidTr="00584AB5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A78" w:rsidRPr="00173DD4" w:rsidRDefault="00865A78" w:rsidP="00584AB5">
            <w:pPr>
              <w:rPr>
                <w:bCs/>
              </w:rPr>
            </w:pPr>
            <w:r w:rsidRPr="00173DD4">
              <w:rPr>
                <w:bCs/>
                <w:sz w:val="22"/>
                <w:szCs w:val="22"/>
              </w:rPr>
              <w:t xml:space="preserve">Kierowca: </w:t>
            </w:r>
            <w:r>
              <w:rPr>
                <w:bCs/>
                <w:sz w:val="22"/>
                <w:szCs w:val="22"/>
              </w:rPr>
              <w:t xml:space="preserve"> Romsick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A78" w:rsidRPr="00173DD4" w:rsidRDefault="00865A78" w:rsidP="00584AB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173DD4">
              <w:rPr>
                <w:bCs/>
                <w:sz w:val="22"/>
                <w:szCs w:val="22"/>
              </w:rPr>
              <w:t>el.</w:t>
            </w:r>
          </w:p>
        </w:tc>
      </w:tr>
      <w:tr w:rsidR="00865A78" w:rsidRPr="00173DD4" w:rsidTr="00584AB5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A78" w:rsidRPr="00173DD4" w:rsidRDefault="00865A78" w:rsidP="00584AB5">
            <w:pPr>
              <w:rPr>
                <w:bCs/>
              </w:rPr>
            </w:pPr>
            <w:r w:rsidRPr="00173DD4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A78" w:rsidRPr="00173DD4" w:rsidRDefault="00865A78" w:rsidP="00584AB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173DD4">
              <w:rPr>
                <w:bCs/>
                <w:sz w:val="22"/>
                <w:szCs w:val="22"/>
              </w:rPr>
              <w:t xml:space="preserve">el. </w:t>
            </w:r>
          </w:p>
        </w:tc>
      </w:tr>
      <w:tr w:rsidR="00865A78" w:rsidRPr="00173DD4" w:rsidTr="00584AB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A78" w:rsidRPr="00173DD4" w:rsidRDefault="00865A78" w:rsidP="00584AB5">
            <w:pPr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865A78" w:rsidRPr="00173DD4" w:rsidTr="00584AB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65A78" w:rsidRPr="00173DD4" w:rsidRDefault="00865A78" w:rsidP="00584AB5">
            <w:pPr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Czas przejazdu: 20/35</w:t>
            </w:r>
          </w:p>
        </w:tc>
      </w:tr>
      <w:tr w:rsidR="00865A78" w:rsidRPr="00173DD4" w:rsidTr="00584AB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65A78" w:rsidRPr="00173DD4" w:rsidRDefault="00865A78" w:rsidP="00584AB5">
            <w:pPr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 xml:space="preserve">Liczba miejsc w autobusie: </w:t>
            </w:r>
          </w:p>
        </w:tc>
      </w:tr>
      <w:tr w:rsidR="00865A78" w:rsidRPr="00173DD4" w:rsidTr="00584AB5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5A78" w:rsidRPr="00173DD4" w:rsidRDefault="00865A78" w:rsidP="00584AB5">
            <w:pPr>
              <w:jc w:val="center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5A78" w:rsidRPr="00173DD4" w:rsidRDefault="00865A78" w:rsidP="00584AB5">
            <w:pPr>
              <w:jc w:val="center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865A78" w:rsidRPr="00173DD4" w:rsidTr="00584AB5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865A78" w:rsidRPr="00173DD4" w:rsidRDefault="00865A78" w:rsidP="00584AB5">
            <w:pPr>
              <w:jc w:val="center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15:25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865A78" w:rsidRPr="00173DD4" w:rsidRDefault="00865A78" w:rsidP="00584AB5">
            <w:pPr>
              <w:ind w:left="71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865A78" w:rsidRPr="00173DD4" w:rsidTr="00584AB5">
        <w:trPr>
          <w:cantSplit/>
        </w:trPr>
        <w:tc>
          <w:tcPr>
            <w:tcW w:w="1630" w:type="dxa"/>
            <w:vAlign w:val="center"/>
          </w:tcPr>
          <w:p w:rsidR="00865A78" w:rsidRPr="00173DD4" w:rsidRDefault="00865A78" w:rsidP="00584AB5">
            <w:pPr>
              <w:jc w:val="center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15:30</w:t>
            </w:r>
          </w:p>
        </w:tc>
        <w:tc>
          <w:tcPr>
            <w:tcW w:w="3543" w:type="dxa"/>
            <w:gridSpan w:val="2"/>
            <w:vAlign w:val="center"/>
          </w:tcPr>
          <w:p w:rsidR="00865A78" w:rsidRPr="00173DD4" w:rsidRDefault="00865A78" w:rsidP="00584AB5">
            <w:pPr>
              <w:ind w:left="71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865A78" w:rsidRPr="00173DD4" w:rsidTr="00584AB5">
        <w:trPr>
          <w:cantSplit/>
        </w:trPr>
        <w:tc>
          <w:tcPr>
            <w:tcW w:w="1630" w:type="dxa"/>
            <w:vAlign w:val="center"/>
          </w:tcPr>
          <w:p w:rsidR="00865A78" w:rsidRPr="00173DD4" w:rsidRDefault="00865A78" w:rsidP="00584AB5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5:36</w:t>
            </w:r>
          </w:p>
        </w:tc>
        <w:tc>
          <w:tcPr>
            <w:tcW w:w="3543" w:type="dxa"/>
            <w:gridSpan w:val="2"/>
            <w:vAlign w:val="center"/>
          </w:tcPr>
          <w:p w:rsidR="00865A78" w:rsidRPr="00173DD4" w:rsidRDefault="00865A78" w:rsidP="00584AB5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Jaworce</w:t>
            </w:r>
          </w:p>
        </w:tc>
      </w:tr>
      <w:tr w:rsidR="00865A78" w:rsidRPr="00173DD4" w:rsidTr="00584AB5">
        <w:trPr>
          <w:cantSplit/>
        </w:trPr>
        <w:tc>
          <w:tcPr>
            <w:tcW w:w="1630" w:type="dxa"/>
            <w:vAlign w:val="center"/>
          </w:tcPr>
          <w:p w:rsidR="00865A78" w:rsidRPr="00173DD4" w:rsidRDefault="00865A78" w:rsidP="00584AB5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5:38</w:t>
            </w:r>
          </w:p>
        </w:tc>
        <w:tc>
          <w:tcPr>
            <w:tcW w:w="3543" w:type="dxa"/>
            <w:gridSpan w:val="2"/>
            <w:vAlign w:val="center"/>
          </w:tcPr>
          <w:p w:rsidR="00865A78" w:rsidRPr="00173DD4" w:rsidRDefault="00865A78" w:rsidP="00584AB5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Zagajdzie</w:t>
            </w:r>
          </w:p>
        </w:tc>
      </w:tr>
      <w:tr w:rsidR="00865A78" w:rsidRPr="00173DD4" w:rsidTr="00584AB5">
        <w:trPr>
          <w:cantSplit/>
        </w:trPr>
        <w:tc>
          <w:tcPr>
            <w:tcW w:w="1630" w:type="dxa"/>
            <w:vAlign w:val="center"/>
          </w:tcPr>
          <w:p w:rsidR="00865A78" w:rsidRPr="00173DD4" w:rsidRDefault="00865A78" w:rsidP="00584AB5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5:45</w:t>
            </w:r>
          </w:p>
        </w:tc>
        <w:tc>
          <w:tcPr>
            <w:tcW w:w="3543" w:type="dxa"/>
            <w:gridSpan w:val="2"/>
            <w:vAlign w:val="center"/>
          </w:tcPr>
          <w:p w:rsidR="00865A78" w:rsidRPr="00173DD4" w:rsidRDefault="00865A78" w:rsidP="00584AB5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Uściąż Szkoła</w:t>
            </w:r>
          </w:p>
        </w:tc>
      </w:tr>
      <w:tr w:rsidR="00865A78" w:rsidRPr="00173DD4" w:rsidTr="00584AB5">
        <w:trPr>
          <w:cantSplit/>
        </w:trPr>
        <w:tc>
          <w:tcPr>
            <w:tcW w:w="1630" w:type="dxa"/>
            <w:vAlign w:val="center"/>
          </w:tcPr>
          <w:p w:rsidR="00865A78" w:rsidRPr="00173DD4" w:rsidRDefault="00865A78" w:rsidP="00584AB5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5:47</w:t>
            </w:r>
          </w:p>
        </w:tc>
        <w:tc>
          <w:tcPr>
            <w:tcW w:w="3543" w:type="dxa"/>
            <w:gridSpan w:val="2"/>
            <w:vAlign w:val="center"/>
          </w:tcPr>
          <w:p w:rsidR="00865A78" w:rsidRPr="00173DD4" w:rsidRDefault="00865A78" w:rsidP="00584AB5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Usciąż Skrz.</w:t>
            </w:r>
          </w:p>
        </w:tc>
      </w:tr>
      <w:tr w:rsidR="00865A78" w:rsidRPr="00173DD4" w:rsidTr="00584AB5">
        <w:trPr>
          <w:cantSplit/>
        </w:trPr>
        <w:tc>
          <w:tcPr>
            <w:tcW w:w="1630" w:type="dxa"/>
            <w:vAlign w:val="center"/>
          </w:tcPr>
          <w:p w:rsidR="00865A78" w:rsidRPr="00173DD4" w:rsidRDefault="00865A78" w:rsidP="00584AB5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5:50</w:t>
            </w:r>
          </w:p>
        </w:tc>
        <w:tc>
          <w:tcPr>
            <w:tcW w:w="3543" w:type="dxa"/>
            <w:gridSpan w:val="2"/>
            <w:vAlign w:val="center"/>
          </w:tcPr>
          <w:p w:rsidR="00865A78" w:rsidRPr="00173DD4" w:rsidRDefault="00865A78" w:rsidP="00584AB5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Usciąż Kol.</w:t>
            </w:r>
          </w:p>
        </w:tc>
      </w:tr>
      <w:tr w:rsidR="00865A78" w:rsidRPr="00173DD4" w:rsidTr="00584AB5">
        <w:trPr>
          <w:cantSplit/>
        </w:trPr>
        <w:tc>
          <w:tcPr>
            <w:tcW w:w="1630" w:type="dxa"/>
            <w:vAlign w:val="center"/>
          </w:tcPr>
          <w:p w:rsidR="00865A78" w:rsidRPr="00173DD4" w:rsidRDefault="00865A78" w:rsidP="00584AB5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5:55</w:t>
            </w:r>
          </w:p>
        </w:tc>
        <w:tc>
          <w:tcPr>
            <w:tcW w:w="3543" w:type="dxa"/>
            <w:gridSpan w:val="2"/>
            <w:vAlign w:val="center"/>
          </w:tcPr>
          <w:p w:rsidR="00865A78" w:rsidRPr="00173DD4" w:rsidRDefault="00865A78" w:rsidP="00584AB5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Kol. Rzeczyca</w:t>
            </w:r>
          </w:p>
        </w:tc>
      </w:tr>
      <w:tr w:rsidR="00865A78" w:rsidRPr="00173DD4" w:rsidTr="00584AB5">
        <w:trPr>
          <w:cantSplit/>
        </w:trPr>
        <w:tc>
          <w:tcPr>
            <w:tcW w:w="1630" w:type="dxa"/>
            <w:vAlign w:val="center"/>
          </w:tcPr>
          <w:p w:rsidR="00865A78" w:rsidRPr="00173DD4" w:rsidRDefault="00865A78" w:rsidP="00584AB5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5:57</w:t>
            </w:r>
          </w:p>
        </w:tc>
        <w:tc>
          <w:tcPr>
            <w:tcW w:w="3543" w:type="dxa"/>
            <w:gridSpan w:val="2"/>
            <w:vAlign w:val="center"/>
          </w:tcPr>
          <w:p w:rsidR="00865A78" w:rsidRPr="00173DD4" w:rsidRDefault="00865A78" w:rsidP="00584AB5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 xml:space="preserve">Słotwiny Szkoła </w:t>
            </w:r>
          </w:p>
        </w:tc>
      </w:tr>
      <w:tr w:rsidR="00865A78" w:rsidRPr="00173DD4" w:rsidTr="00584AB5">
        <w:trPr>
          <w:cantSplit/>
        </w:trPr>
        <w:tc>
          <w:tcPr>
            <w:tcW w:w="1630" w:type="dxa"/>
            <w:vAlign w:val="center"/>
          </w:tcPr>
          <w:p w:rsidR="00865A78" w:rsidRPr="00173DD4" w:rsidRDefault="00865A78" w:rsidP="00584AB5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6:00</w:t>
            </w:r>
          </w:p>
        </w:tc>
        <w:tc>
          <w:tcPr>
            <w:tcW w:w="3543" w:type="dxa"/>
            <w:gridSpan w:val="2"/>
            <w:vAlign w:val="center"/>
          </w:tcPr>
          <w:p w:rsidR="00865A78" w:rsidRPr="00173DD4" w:rsidRDefault="00865A78" w:rsidP="00584AB5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Zaborze PKS</w:t>
            </w:r>
          </w:p>
        </w:tc>
      </w:tr>
      <w:tr w:rsidR="00865A78" w:rsidRPr="00173DD4" w:rsidTr="00584AB5">
        <w:trPr>
          <w:cantSplit/>
        </w:trPr>
        <w:tc>
          <w:tcPr>
            <w:tcW w:w="1630" w:type="dxa"/>
            <w:vAlign w:val="center"/>
          </w:tcPr>
          <w:p w:rsidR="00865A78" w:rsidRPr="00173DD4" w:rsidRDefault="00865A78" w:rsidP="00584AB5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6:10</w:t>
            </w:r>
          </w:p>
        </w:tc>
        <w:tc>
          <w:tcPr>
            <w:tcW w:w="3543" w:type="dxa"/>
            <w:gridSpan w:val="2"/>
            <w:vAlign w:val="center"/>
          </w:tcPr>
          <w:p w:rsidR="00865A78" w:rsidRPr="00173DD4" w:rsidRDefault="00865A78" w:rsidP="00584AB5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Obliźniak</w:t>
            </w:r>
          </w:p>
        </w:tc>
      </w:tr>
      <w:tr w:rsidR="00865A78" w:rsidRPr="00173DD4" w:rsidTr="00584AB5">
        <w:trPr>
          <w:cantSplit/>
        </w:trPr>
        <w:tc>
          <w:tcPr>
            <w:tcW w:w="1630" w:type="dxa"/>
            <w:vAlign w:val="center"/>
          </w:tcPr>
          <w:p w:rsidR="00865A78" w:rsidRPr="00173DD4" w:rsidRDefault="00865A78" w:rsidP="00584AB5">
            <w:pPr>
              <w:jc w:val="center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16:15</w:t>
            </w:r>
          </w:p>
        </w:tc>
        <w:tc>
          <w:tcPr>
            <w:tcW w:w="3543" w:type="dxa"/>
            <w:gridSpan w:val="2"/>
            <w:vAlign w:val="center"/>
          </w:tcPr>
          <w:p w:rsidR="00865A78" w:rsidRPr="00173DD4" w:rsidRDefault="00865A78" w:rsidP="00584AB5">
            <w:pPr>
              <w:ind w:left="71"/>
              <w:rPr>
                <w:bCs/>
                <w:sz w:val="22"/>
                <w:szCs w:val="22"/>
              </w:rPr>
            </w:pPr>
            <w:r w:rsidRPr="00173DD4">
              <w:rPr>
                <w:bCs/>
                <w:sz w:val="22"/>
                <w:szCs w:val="22"/>
              </w:rPr>
              <w:t>Wymysłów</w:t>
            </w:r>
          </w:p>
        </w:tc>
      </w:tr>
      <w:tr w:rsidR="00865A78" w:rsidRPr="00173DD4" w:rsidTr="00584AB5">
        <w:trPr>
          <w:cantSplit/>
        </w:trPr>
        <w:tc>
          <w:tcPr>
            <w:tcW w:w="1630" w:type="dxa"/>
            <w:vAlign w:val="center"/>
          </w:tcPr>
          <w:p w:rsidR="00865A78" w:rsidRPr="00173DD4" w:rsidRDefault="00865A78" w:rsidP="00584AB5">
            <w:pPr>
              <w:jc w:val="center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16:20</w:t>
            </w:r>
          </w:p>
        </w:tc>
        <w:tc>
          <w:tcPr>
            <w:tcW w:w="3543" w:type="dxa"/>
            <w:gridSpan w:val="2"/>
            <w:vAlign w:val="center"/>
          </w:tcPr>
          <w:p w:rsidR="00865A78" w:rsidRPr="00173DD4" w:rsidRDefault="00865A78" w:rsidP="00584AB5">
            <w:pPr>
              <w:ind w:left="71"/>
              <w:rPr>
                <w:b/>
                <w:bCs/>
                <w:sz w:val="22"/>
                <w:szCs w:val="22"/>
              </w:rPr>
            </w:pPr>
            <w:r w:rsidRPr="00173DD4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865A78" w:rsidRPr="00B85F0E" w:rsidRDefault="00865A78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Default="006546E7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EF36F9" w:rsidRDefault="00EF36F9" w:rsidP="00CD40B9">
      <w:pPr>
        <w:ind w:firstLine="708"/>
        <w:jc w:val="center"/>
      </w:pPr>
    </w:p>
    <w:p w:rsidR="00865A78" w:rsidRDefault="00865A78" w:rsidP="00CD40B9">
      <w:pPr>
        <w:ind w:firstLine="708"/>
        <w:jc w:val="center"/>
      </w:pPr>
    </w:p>
    <w:p w:rsidR="00865A78" w:rsidRPr="00B85F0E" w:rsidRDefault="00865A78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tbl>
      <w:tblPr>
        <w:tblpPr w:leftFromText="141" w:rightFromText="141" w:vertAnchor="text" w:tblpXSpec="center" w:tblpY="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B85F0E">
              <w:rPr>
                <w:sz w:val="28"/>
                <w:szCs w:val="28"/>
              </w:rPr>
              <w:lastRenderedPageBreak/>
              <w:t>KURS NR 4.1 - PRZYWÓZ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>BUS ZGK</w:t>
            </w:r>
          </w:p>
        </w:tc>
      </w:tr>
      <w:tr w:rsidR="007E55D6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 xml:space="preserve"> Walencik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7E55D6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Ilość kilometrów: …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zas przejazdu: 4 min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Liczba miejsc w busie: 8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6:55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7E55D6" w:rsidRPr="00B85F0E" w:rsidRDefault="007E55D6" w:rsidP="007E55D6">
            <w:pPr>
              <w:ind w:left="213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0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Rejtmanówk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7:04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tbl>
      <w:tblPr>
        <w:tblpPr w:leftFromText="141" w:rightFromText="141" w:vertAnchor="text" w:horzAnchor="page" w:tblpXSpec="center" w:tblpY="16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pStyle w:val="Nagwek2"/>
              <w:jc w:val="center"/>
              <w:rPr>
                <w:sz w:val="28"/>
                <w:szCs w:val="28"/>
              </w:rPr>
            </w:pPr>
            <w:r w:rsidRPr="00B85F0E">
              <w:rPr>
                <w:sz w:val="28"/>
                <w:szCs w:val="28"/>
              </w:rPr>
              <w:t>KURS NR 4.2 - PRZYWÓZ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>BUS ZGK</w:t>
            </w:r>
          </w:p>
        </w:tc>
      </w:tr>
      <w:tr w:rsidR="007E55D6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 xml:space="preserve"> Walencik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7E55D6" w:rsidRPr="00B85F0E" w:rsidTr="007E55D6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Czas przejazdu: </w:t>
            </w:r>
          </w:p>
        </w:tc>
      </w:tr>
      <w:tr w:rsidR="007E55D6" w:rsidRPr="00B85F0E" w:rsidTr="007E55D6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Liczba miejsc w busie: 8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7:04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7E55D6" w:rsidRPr="00B85F0E" w:rsidRDefault="007E55D6" w:rsidP="007E55D6">
            <w:pPr>
              <w:ind w:left="213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1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órki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7:16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22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Wolica Żużlówk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7:28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32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Solec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7:36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37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olonia Głusko Mał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39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Mał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42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olonia Głusko Duż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46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órki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50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Duże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51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rczmiska PKP</w:t>
            </w:r>
          </w:p>
        </w:tc>
      </w:tr>
      <w:tr w:rsidR="007E55D6" w:rsidRPr="00B85F0E" w:rsidTr="007E55D6">
        <w:trPr>
          <w:cantSplit/>
        </w:trPr>
        <w:tc>
          <w:tcPr>
            <w:tcW w:w="1630" w:type="dxa"/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7:54</w:t>
            </w:r>
          </w:p>
        </w:tc>
        <w:tc>
          <w:tcPr>
            <w:tcW w:w="3543" w:type="dxa"/>
            <w:gridSpan w:val="2"/>
            <w:vAlign w:val="center"/>
          </w:tcPr>
          <w:p w:rsidR="007E55D6" w:rsidRPr="00B85F0E" w:rsidRDefault="007E55D6" w:rsidP="007E55D6">
            <w:pPr>
              <w:ind w:left="213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546E7" w:rsidRPr="00B85F0E" w:rsidRDefault="006546E7" w:rsidP="00CD40B9">
      <w:pPr>
        <w:ind w:firstLine="708"/>
        <w:jc w:val="center"/>
      </w:pPr>
    </w:p>
    <w:p w:rsidR="006F5A96" w:rsidRPr="00B85F0E" w:rsidRDefault="006F5A9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tbl>
      <w:tblPr>
        <w:tblpPr w:leftFromText="141" w:rightFromText="141" w:vertAnchor="text" w:tblpY="1"/>
        <w:tblOverlap w:val="never"/>
        <w:tblW w:w="5203" w:type="dxa"/>
        <w:tblInd w:w="2655" w:type="dxa"/>
        <w:tblBorders>
          <w:top w:val="single" w:sz="12" w:space="0" w:color="000001"/>
          <w:left w:val="single" w:sz="12" w:space="0" w:color="000001"/>
          <w:bottom w:val="single" w:sz="2" w:space="0" w:color="000001"/>
          <w:right w:val="single" w:sz="12" w:space="0" w:color="000001"/>
          <w:insideH w:val="single" w:sz="2" w:space="0" w:color="000001"/>
          <w:insideV w:val="single" w:sz="12" w:space="0" w:color="000001"/>
        </w:tblBorders>
        <w:tblCellMar>
          <w:left w:w="25" w:type="dxa"/>
          <w:right w:w="70" w:type="dxa"/>
        </w:tblCellMar>
        <w:tblLook w:val="04A0"/>
      </w:tblPr>
      <w:tblGrid>
        <w:gridCol w:w="2112"/>
        <w:gridCol w:w="1330"/>
        <w:gridCol w:w="1761"/>
      </w:tblGrid>
      <w:tr w:rsidR="007E55D6" w:rsidRPr="00B85F0E" w:rsidTr="0091061B">
        <w:trPr>
          <w:cantSplit/>
        </w:trPr>
        <w:tc>
          <w:tcPr>
            <w:tcW w:w="520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7E55D6" w:rsidRPr="00B85F0E" w:rsidRDefault="007E55D6" w:rsidP="007E55D6">
            <w:pPr>
              <w:pStyle w:val="Nagwek2"/>
              <w:numPr>
                <w:ilvl w:val="1"/>
                <w:numId w:val="1"/>
              </w:numPr>
              <w:jc w:val="center"/>
              <w:rPr>
                <w:sz w:val="28"/>
                <w:szCs w:val="28"/>
              </w:rPr>
            </w:pPr>
            <w:r w:rsidRPr="00B85F0E">
              <w:rPr>
                <w:sz w:val="28"/>
                <w:szCs w:val="28"/>
              </w:rPr>
              <w:t>KURS NR 4.3 - ODWÓZ</w:t>
            </w:r>
          </w:p>
        </w:tc>
      </w:tr>
      <w:tr w:rsidR="007E55D6" w:rsidRPr="00B85F0E" w:rsidTr="0091061B">
        <w:trPr>
          <w:cantSplit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7E55D6" w:rsidRPr="00B85F0E" w:rsidRDefault="0091061B" w:rsidP="007E55D6">
            <w:pPr>
              <w:pStyle w:val="Nagwek2"/>
              <w:numPr>
                <w:ilvl w:val="1"/>
                <w:numId w:val="1"/>
              </w:numPr>
              <w:jc w:val="center"/>
            </w:pPr>
            <w:r>
              <w:rPr>
                <w:sz w:val="20"/>
                <w:szCs w:val="20"/>
              </w:rPr>
              <w:t xml:space="preserve">cały tydzień </w:t>
            </w:r>
          </w:p>
        </w:tc>
      </w:tr>
      <w:tr w:rsidR="007E55D6" w:rsidRPr="00B85F0E" w:rsidTr="0091061B">
        <w:trPr>
          <w:cantSplit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/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 xml:space="preserve"> Walencik</w:t>
            </w:r>
          </w:p>
          <w:p w:rsidR="007E55D6" w:rsidRPr="00B85F0E" w:rsidRDefault="007E55D6" w:rsidP="007E55D6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/>
                <w:bCs/>
                <w:sz w:val="28"/>
                <w:szCs w:val="28"/>
              </w:rPr>
              <w:t>BUS ZGK</w:t>
            </w:r>
          </w:p>
        </w:tc>
      </w:tr>
      <w:tr w:rsidR="007E55D6" w:rsidRPr="00B85F0E" w:rsidTr="0091061B">
        <w:trPr>
          <w:cantSplit/>
        </w:trPr>
        <w:tc>
          <w:tcPr>
            <w:tcW w:w="3442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snapToGrid w:val="0"/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Opiekun: </w:t>
            </w:r>
          </w:p>
        </w:tc>
        <w:tc>
          <w:tcPr>
            <w:tcW w:w="1761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7E55D6" w:rsidRPr="00B85F0E" w:rsidTr="0091061B">
        <w:trPr>
          <w:cantSplit/>
        </w:trPr>
        <w:tc>
          <w:tcPr>
            <w:tcW w:w="3442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  <w:tc>
          <w:tcPr>
            <w:tcW w:w="1761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7E55D6" w:rsidRPr="00B85F0E" w:rsidTr="0091061B">
        <w:trPr>
          <w:cantSplit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2E2355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Czas przejazdu: </w:t>
            </w:r>
          </w:p>
        </w:tc>
      </w:tr>
      <w:tr w:rsidR="007E55D6" w:rsidRPr="00B85F0E" w:rsidTr="0091061B">
        <w:trPr>
          <w:cantSplit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2E2355" w:rsidP="007E55D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iczba miejsc w </w:t>
            </w:r>
            <w:r w:rsidR="007E55D6" w:rsidRPr="00B85F0E">
              <w:rPr>
                <w:bCs/>
                <w:sz w:val="22"/>
                <w:szCs w:val="22"/>
              </w:rPr>
              <w:t xml:space="preserve">busie: 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7E55D6" w:rsidRPr="00B85F0E" w:rsidTr="0091061B">
        <w:trPr>
          <w:cantSplit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13:40</w:t>
            </w:r>
          </w:p>
        </w:tc>
        <w:tc>
          <w:tcPr>
            <w:tcW w:w="3091" w:type="dxa"/>
            <w:gridSpan w:val="2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3:45</w:t>
            </w:r>
          </w:p>
        </w:tc>
        <w:tc>
          <w:tcPr>
            <w:tcW w:w="3091" w:type="dxa"/>
            <w:gridSpan w:val="2"/>
            <w:tcBorders>
              <w:top w:val="single" w:sz="1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47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rczmiska PKP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49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Duże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56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olonia Głusko Duże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57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Małe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3:59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olonia Głusko Małe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4:00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05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Solec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4:08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12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Wolica Żużlówka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4:21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łusko Szkoła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25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órki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28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Duże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30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rczmiska PKP</w:t>
            </w:r>
          </w:p>
        </w:tc>
      </w:tr>
      <w:tr w:rsidR="007E55D6" w:rsidRPr="00B85F0E" w:rsidTr="0091061B">
        <w:trPr>
          <w:cantSplit/>
        </w:trPr>
        <w:tc>
          <w:tcPr>
            <w:tcW w:w="2112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E55D6" w:rsidRPr="00B85F0E" w:rsidRDefault="007E55D6" w:rsidP="007E55D6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4:32</w:t>
            </w:r>
          </w:p>
        </w:tc>
        <w:tc>
          <w:tcPr>
            <w:tcW w:w="3091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7E55D6" w:rsidRPr="00B85F0E" w:rsidRDefault="007E55D6" w:rsidP="007E55D6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B85F0E" w:rsidRDefault="007E55D6" w:rsidP="00CD40B9">
      <w:pPr>
        <w:ind w:firstLine="708"/>
        <w:jc w:val="center"/>
      </w:pPr>
      <w:r w:rsidRPr="00B85F0E">
        <w:br w:type="textWrapping" w:clear="all"/>
      </w:r>
    </w:p>
    <w:p w:rsidR="007E55D6" w:rsidRPr="00B85F0E" w:rsidRDefault="007E55D6" w:rsidP="006546E7">
      <w:pPr>
        <w:ind w:firstLine="708"/>
      </w:pPr>
    </w:p>
    <w:p w:rsidR="007E55D6" w:rsidRPr="00B85F0E" w:rsidRDefault="007E55D6" w:rsidP="00CD40B9">
      <w:pPr>
        <w:ind w:firstLine="708"/>
        <w:jc w:val="center"/>
      </w:pPr>
    </w:p>
    <w:p w:rsidR="007E55D6" w:rsidRPr="00B85F0E" w:rsidRDefault="007E55D6" w:rsidP="00CD40B9">
      <w:pPr>
        <w:ind w:firstLine="708"/>
        <w:jc w:val="center"/>
      </w:pPr>
    </w:p>
    <w:tbl>
      <w:tblPr>
        <w:tblW w:w="5203" w:type="dxa"/>
        <w:jc w:val="center"/>
        <w:tblInd w:w="40" w:type="dxa"/>
        <w:tblBorders>
          <w:top w:val="single" w:sz="12" w:space="0" w:color="000001"/>
          <w:left w:val="single" w:sz="12" w:space="0" w:color="000001"/>
          <w:bottom w:val="single" w:sz="2" w:space="0" w:color="000001"/>
          <w:right w:val="single" w:sz="12" w:space="0" w:color="000001"/>
          <w:insideH w:val="single" w:sz="2" w:space="0" w:color="000001"/>
          <w:insideV w:val="single" w:sz="12" w:space="0" w:color="000001"/>
        </w:tblBorders>
        <w:tblCellMar>
          <w:left w:w="25" w:type="dxa"/>
          <w:right w:w="70" w:type="dxa"/>
        </w:tblCellMar>
        <w:tblLook w:val="04A0"/>
      </w:tblPr>
      <w:tblGrid>
        <w:gridCol w:w="1631"/>
        <w:gridCol w:w="1558"/>
        <w:gridCol w:w="2014"/>
      </w:tblGrid>
      <w:tr w:rsidR="00595CC8" w:rsidRPr="00B85F0E" w:rsidTr="0055611A">
        <w:trPr>
          <w:cantSplit/>
          <w:jc w:val="center"/>
        </w:trPr>
        <w:tc>
          <w:tcPr>
            <w:tcW w:w="520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B85F0E" w:rsidRDefault="0091061B" w:rsidP="00987753">
            <w:pPr>
              <w:pStyle w:val="Nagwek2"/>
              <w:numPr>
                <w:ilvl w:val="1"/>
                <w:numId w:val="1"/>
              </w:numPr>
              <w:jc w:val="center"/>
            </w:pPr>
            <w:r>
              <w:rPr>
                <w:sz w:val="28"/>
                <w:szCs w:val="28"/>
              </w:rPr>
              <w:t>KURS NR 4.4</w:t>
            </w:r>
            <w:r w:rsidR="00595CC8" w:rsidRPr="00B85F0E">
              <w:rPr>
                <w:sz w:val="28"/>
                <w:szCs w:val="28"/>
              </w:rPr>
              <w:t>- ODWÓZ</w:t>
            </w:r>
          </w:p>
        </w:tc>
      </w:tr>
      <w:tr w:rsidR="00595CC8" w:rsidRPr="00B85F0E" w:rsidTr="0055611A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B85F0E" w:rsidRDefault="00595CC8" w:rsidP="00987753">
            <w:pPr>
              <w:pStyle w:val="Nagwek2"/>
              <w:numPr>
                <w:ilvl w:val="1"/>
                <w:numId w:val="1"/>
              </w:numPr>
              <w:jc w:val="center"/>
            </w:pPr>
            <w:r w:rsidRPr="00B85F0E">
              <w:rPr>
                <w:sz w:val="20"/>
                <w:szCs w:val="20"/>
              </w:rPr>
              <w:t xml:space="preserve">Poniedziałek, Wtorek, Środa, </w:t>
            </w:r>
          </w:p>
        </w:tc>
      </w:tr>
      <w:tr w:rsidR="00595CC8" w:rsidRPr="00B85F0E" w:rsidTr="0055611A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Cs/>
                <w:sz w:val="28"/>
                <w:szCs w:val="28"/>
              </w:rPr>
              <w:t>BUS ZGK</w:t>
            </w:r>
          </w:p>
        </w:tc>
      </w:tr>
      <w:tr w:rsidR="00595CC8" w:rsidRPr="00B85F0E" w:rsidTr="0055611A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>Walencik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595CC8" w:rsidRPr="00B85F0E" w:rsidTr="0055611A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95CC8" w:rsidRPr="00B85F0E" w:rsidTr="0055611A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595CC8" w:rsidRPr="00B85F0E" w:rsidTr="0055611A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2E2355">
            <w:r w:rsidRPr="00B85F0E">
              <w:rPr>
                <w:bCs/>
                <w:sz w:val="22"/>
                <w:szCs w:val="22"/>
              </w:rPr>
              <w:t xml:space="preserve">Czas przejazdu: </w:t>
            </w:r>
          </w:p>
        </w:tc>
      </w:tr>
      <w:tr w:rsidR="00595CC8" w:rsidRPr="00B85F0E" w:rsidTr="0055611A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>Liczba miejsc w busie: 8</w:t>
            </w:r>
          </w:p>
        </w:tc>
      </w:tr>
      <w:tr w:rsidR="00595CC8" w:rsidRPr="00B85F0E" w:rsidTr="0055611A">
        <w:trPr>
          <w:cantSplit/>
          <w:jc w:val="center"/>
        </w:trPr>
        <w:tc>
          <w:tcPr>
            <w:tcW w:w="163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72" w:type="dxa"/>
            <w:gridSpan w:val="2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595CC8" w:rsidRPr="00B85F0E" w:rsidTr="0055611A">
        <w:trPr>
          <w:cantSplit/>
          <w:jc w:val="center"/>
        </w:trPr>
        <w:tc>
          <w:tcPr>
            <w:tcW w:w="1631" w:type="dxa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14:35</w:t>
            </w:r>
          </w:p>
        </w:tc>
        <w:tc>
          <w:tcPr>
            <w:tcW w:w="3572" w:type="dxa"/>
            <w:gridSpan w:val="2"/>
            <w:tcBorders>
              <w:top w:val="single" w:sz="1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</w:pPr>
            <w:r w:rsidRPr="00B85F0E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595CC8" w:rsidRPr="00B85F0E" w:rsidTr="0055611A">
        <w:trPr>
          <w:cantSplit/>
          <w:jc w:val="center"/>
        </w:trPr>
        <w:tc>
          <w:tcPr>
            <w:tcW w:w="1631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14:40</w:t>
            </w:r>
          </w:p>
        </w:tc>
        <w:tc>
          <w:tcPr>
            <w:tcW w:w="3572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95CC8" w:rsidRPr="00B85F0E" w:rsidTr="0055611A">
        <w:trPr>
          <w:cantSplit/>
          <w:jc w:val="center"/>
        </w:trPr>
        <w:tc>
          <w:tcPr>
            <w:tcW w:w="1631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Cs/>
                <w:sz w:val="22"/>
                <w:szCs w:val="22"/>
              </w:rPr>
              <w:t>14:45</w:t>
            </w:r>
          </w:p>
        </w:tc>
        <w:tc>
          <w:tcPr>
            <w:tcW w:w="3572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</w:pPr>
            <w:r w:rsidRPr="00B85F0E">
              <w:rPr>
                <w:bCs/>
                <w:sz w:val="22"/>
                <w:szCs w:val="22"/>
              </w:rPr>
              <w:t>Rejtmanówka</w:t>
            </w:r>
          </w:p>
        </w:tc>
      </w:tr>
      <w:tr w:rsidR="00595CC8" w:rsidRPr="00B85F0E" w:rsidTr="0055611A">
        <w:trPr>
          <w:cantSplit/>
          <w:jc w:val="center"/>
        </w:trPr>
        <w:tc>
          <w:tcPr>
            <w:tcW w:w="1631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14:5</w:t>
            </w:r>
            <w:r w:rsidR="0055611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72" w:type="dxa"/>
            <w:gridSpan w:val="2"/>
            <w:tcBorders>
              <w:top w:val="single" w:sz="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E55D6" w:rsidRPr="00B85F0E" w:rsidRDefault="007E55D6" w:rsidP="00CD40B9">
      <w:pPr>
        <w:ind w:firstLine="708"/>
        <w:jc w:val="center"/>
      </w:pPr>
    </w:p>
    <w:p w:rsidR="00595CC8" w:rsidRDefault="00595CC8" w:rsidP="00595CC8"/>
    <w:p w:rsidR="0091061B" w:rsidRDefault="0091061B" w:rsidP="00595CC8"/>
    <w:p w:rsidR="0091061B" w:rsidRDefault="0091061B" w:rsidP="00595CC8"/>
    <w:p w:rsidR="0091061B" w:rsidRDefault="0091061B" w:rsidP="00595CC8"/>
    <w:p w:rsidR="0091061B" w:rsidRDefault="0091061B" w:rsidP="00595CC8"/>
    <w:p w:rsidR="0091061B" w:rsidRDefault="0091061B" w:rsidP="00595CC8"/>
    <w:p w:rsidR="00EF36F9" w:rsidRDefault="00EF36F9" w:rsidP="00595CC8"/>
    <w:p w:rsidR="00EF36F9" w:rsidRDefault="00EF36F9" w:rsidP="00595CC8"/>
    <w:p w:rsidR="0091061B" w:rsidRPr="00B85F0E" w:rsidRDefault="0091061B" w:rsidP="00595CC8"/>
    <w:tbl>
      <w:tblPr>
        <w:tblW w:w="5160" w:type="dxa"/>
        <w:jc w:val="center"/>
        <w:tblInd w:w="-822" w:type="dxa"/>
        <w:tblBorders>
          <w:top w:val="single" w:sz="12" w:space="0" w:color="000001"/>
          <w:left w:val="single" w:sz="12" w:space="0" w:color="000001"/>
          <w:bottom w:val="single" w:sz="2" w:space="0" w:color="000001"/>
          <w:right w:val="single" w:sz="12" w:space="0" w:color="000001"/>
          <w:insideH w:val="single" w:sz="2" w:space="0" w:color="000001"/>
          <w:insideV w:val="single" w:sz="12" w:space="0" w:color="000001"/>
        </w:tblBorders>
        <w:tblCellMar>
          <w:left w:w="25" w:type="dxa"/>
          <w:right w:w="70" w:type="dxa"/>
        </w:tblCellMar>
        <w:tblLook w:val="04A0"/>
      </w:tblPr>
      <w:tblGrid>
        <w:gridCol w:w="2490"/>
        <w:gridCol w:w="1561"/>
        <w:gridCol w:w="1109"/>
      </w:tblGrid>
      <w:tr w:rsidR="00595CC8" w:rsidRPr="00B85F0E" w:rsidTr="00595CC8">
        <w:trPr>
          <w:cantSplit/>
          <w:jc w:val="center"/>
        </w:trPr>
        <w:tc>
          <w:tcPr>
            <w:tcW w:w="5159" w:type="dxa"/>
            <w:gridSpan w:val="3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B85F0E" w:rsidRDefault="0091061B" w:rsidP="00987753">
            <w:pPr>
              <w:pStyle w:val="Nagwek2"/>
              <w:numPr>
                <w:ilvl w:val="1"/>
                <w:numId w:val="1"/>
              </w:numPr>
              <w:jc w:val="center"/>
            </w:pPr>
            <w:r>
              <w:rPr>
                <w:sz w:val="28"/>
                <w:szCs w:val="28"/>
              </w:rPr>
              <w:lastRenderedPageBreak/>
              <w:t>KURS NR 4.5</w:t>
            </w:r>
            <w:r w:rsidR="00595CC8" w:rsidRPr="00B85F0E">
              <w:rPr>
                <w:sz w:val="28"/>
                <w:szCs w:val="28"/>
              </w:rPr>
              <w:t>- ODWÓZ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5159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B85F0E" w:rsidRDefault="00595CC8" w:rsidP="00987753">
            <w:pPr>
              <w:pStyle w:val="Nagwek2"/>
              <w:numPr>
                <w:ilvl w:val="1"/>
                <w:numId w:val="1"/>
              </w:numPr>
              <w:jc w:val="center"/>
            </w:pPr>
            <w:r w:rsidRPr="00B85F0E">
              <w:rPr>
                <w:sz w:val="20"/>
                <w:szCs w:val="20"/>
              </w:rPr>
              <w:t>Czwartek, piątek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5159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Cs/>
                <w:sz w:val="28"/>
                <w:szCs w:val="28"/>
              </w:rPr>
              <w:t>BUS ZGK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4050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>Walencik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4050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5159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5159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2E2355">
            <w:r w:rsidRPr="00B85F0E">
              <w:rPr>
                <w:bCs/>
                <w:sz w:val="22"/>
                <w:szCs w:val="22"/>
              </w:rPr>
              <w:t>Czas przejazdu: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5159" w:type="dxa"/>
            <w:gridSpan w:val="3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>Liczba miejsc w busie: 8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2670" w:type="dxa"/>
            <w:gridSpan w:val="2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2489" w:type="dxa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14:35</w:t>
            </w:r>
          </w:p>
        </w:tc>
        <w:tc>
          <w:tcPr>
            <w:tcW w:w="2670" w:type="dxa"/>
            <w:gridSpan w:val="2"/>
            <w:tcBorders>
              <w:top w:val="single" w:sz="1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</w:pPr>
            <w:r w:rsidRPr="00B85F0E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2489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14:40</w:t>
            </w:r>
          </w:p>
        </w:tc>
        <w:tc>
          <w:tcPr>
            <w:tcW w:w="267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2489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Cs/>
                <w:sz w:val="22"/>
                <w:szCs w:val="22"/>
              </w:rPr>
              <w:t>14:45</w:t>
            </w:r>
          </w:p>
        </w:tc>
        <w:tc>
          <w:tcPr>
            <w:tcW w:w="2670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</w:pPr>
            <w:r w:rsidRPr="00B85F0E">
              <w:rPr>
                <w:bCs/>
                <w:sz w:val="22"/>
                <w:szCs w:val="22"/>
              </w:rPr>
              <w:t>Rejtmanówka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2489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14:50</w:t>
            </w:r>
          </w:p>
        </w:tc>
        <w:tc>
          <w:tcPr>
            <w:tcW w:w="2670" w:type="dxa"/>
            <w:gridSpan w:val="2"/>
            <w:tcBorders>
              <w:top w:val="single" w:sz="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4D6492" w:rsidP="00987753">
            <w:pPr>
              <w:ind w:left="71"/>
            </w:pPr>
            <w:r>
              <w:rPr>
                <w:lang w:eastAsia="zh-CN"/>
              </w:rPr>
              <w:pict>
                <v:rect id="Frame1" o:spid="_x0000_s1028" style="position:absolute;left:0;text-align:left;margin-left:197.25pt;margin-top:13.35pt;width:260.15pt;height:204.3pt;z-index:251657728;mso-position-horizontal-relative:page;mso-position-vertical-relative:text" filled="f" stroked="f" strokecolor="#3465a4">
                  <v:fill o:detectmouseclick="t"/>
                  <v:stroke joinstyle="round"/>
                  <v:textbox style="mso-next-textbox:#Frame1">
                    <w:txbxContent>
                      <w:p w:rsidR="00584AB5" w:rsidRDefault="00584AB5" w:rsidP="00595CC8">
                        <w:pPr>
                          <w:pStyle w:val="Zawartoramki"/>
                          <w:rPr>
                            <w:color w:val="000000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 w:rsidR="00595CC8"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595CC8" w:rsidRDefault="00595CC8" w:rsidP="00CD40B9">
      <w:pPr>
        <w:ind w:firstLine="708"/>
        <w:jc w:val="center"/>
      </w:pPr>
    </w:p>
    <w:p w:rsidR="00865A78" w:rsidRDefault="00865A78" w:rsidP="00CD40B9">
      <w:pPr>
        <w:ind w:firstLine="708"/>
        <w:jc w:val="center"/>
      </w:pPr>
    </w:p>
    <w:p w:rsidR="00865A78" w:rsidRPr="00B85F0E" w:rsidRDefault="00865A78" w:rsidP="00CD40B9">
      <w:pPr>
        <w:ind w:firstLine="708"/>
        <w:jc w:val="center"/>
      </w:pPr>
    </w:p>
    <w:tbl>
      <w:tblPr>
        <w:tblW w:w="5114" w:type="dxa"/>
        <w:jc w:val="center"/>
        <w:tblInd w:w="40" w:type="dxa"/>
        <w:tblBorders>
          <w:top w:val="single" w:sz="12" w:space="0" w:color="000001"/>
          <w:left w:val="single" w:sz="12" w:space="0" w:color="000001"/>
          <w:bottom w:val="single" w:sz="2" w:space="0" w:color="000001"/>
          <w:right w:val="single" w:sz="12" w:space="0" w:color="000001"/>
          <w:insideH w:val="single" w:sz="2" w:space="0" w:color="000001"/>
          <w:insideV w:val="single" w:sz="12" w:space="0" w:color="000001"/>
        </w:tblBorders>
        <w:tblCellMar>
          <w:left w:w="25" w:type="dxa"/>
          <w:right w:w="70" w:type="dxa"/>
        </w:tblCellMar>
        <w:tblLook w:val="04A0"/>
      </w:tblPr>
      <w:tblGrid>
        <w:gridCol w:w="1687"/>
        <w:gridCol w:w="1612"/>
        <w:gridCol w:w="1815"/>
      </w:tblGrid>
      <w:tr w:rsidR="00595CC8" w:rsidRPr="00B85F0E" w:rsidTr="00173DD4">
        <w:trPr>
          <w:cantSplit/>
          <w:trHeight w:val="348"/>
          <w:jc w:val="center"/>
        </w:trPr>
        <w:tc>
          <w:tcPr>
            <w:tcW w:w="5114" w:type="dxa"/>
            <w:gridSpan w:val="3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B85F0E" w:rsidRDefault="00595CC8" w:rsidP="00987753">
            <w:pPr>
              <w:pStyle w:val="Nagwek2"/>
              <w:numPr>
                <w:ilvl w:val="1"/>
                <w:numId w:val="1"/>
              </w:numPr>
              <w:jc w:val="center"/>
            </w:pPr>
            <w:r w:rsidRPr="00B85F0E">
              <w:rPr>
                <w:sz w:val="28"/>
                <w:szCs w:val="28"/>
              </w:rPr>
              <w:t>KURS NR 4.7 - ODWÓZ</w:t>
            </w:r>
          </w:p>
        </w:tc>
      </w:tr>
      <w:tr w:rsidR="00595CC8" w:rsidRPr="00B85F0E" w:rsidTr="00173DD4">
        <w:trPr>
          <w:cantSplit/>
          <w:trHeight w:val="237"/>
          <w:jc w:val="center"/>
        </w:trPr>
        <w:tc>
          <w:tcPr>
            <w:tcW w:w="5114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B85F0E" w:rsidRDefault="0091061B" w:rsidP="00865A78">
            <w:pPr>
              <w:pStyle w:val="Nagwek2"/>
              <w:numPr>
                <w:ilvl w:val="1"/>
                <w:numId w:val="1"/>
              </w:numPr>
              <w:jc w:val="center"/>
            </w:pPr>
            <w:r>
              <w:rPr>
                <w:sz w:val="20"/>
                <w:szCs w:val="20"/>
              </w:rPr>
              <w:t>Poniedziałek, Wtorek,</w:t>
            </w:r>
            <w:r w:rsidR="00595CC8" w:rsidRPr="00B85F0E">
              <w:rPr>
                <w:sz w:val="20"/>
                <w:szCs w:val="20"/>
              </w:rPr>
              <w:t xml:space="preserve"> Czwartek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95CC8" w:rsidRPr="00B85F0E" w:rsidTr="00173DD4">
        <w:trPr>
          <w:cantSplit/>
          <w:trHeight w:val="586"/>
          <w:jc w:val="center"/>
        </w:trPr>
        <w:tc>
          <w:tcPr>
            <w:tcW w:w="5114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B85F0E" w:rsidRDefault="00595CC8" w:rsidP="00987753">
            <w:pPr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>Walencik</w:t>
            </w:r>
          </w:p>
          <w:p w:rsidR="00595CC8" w:rsidRPr="00B85F0E" w:rsidRDefault="00595CC8" w:rsidP="00987753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/>
                <w:bCs/>
                <w:sz w:val="28"/>
                <w:szCs w:val="28"/>
              </w:rPr>
              <w:t>BUS ZGK</w:t>
            </w:r>
          </w:p>
        </w:tc>
      </w:tr>
      <w:tr w:rsidR="00595CC8" w:rsidRPr="00B85F0E" w:rsidTr="00173DD4">
        <w:trPr>
          <w:cantSplit/>
          <w:trHeight w:val="253"/>
          <w:jc w:val="center"/>
        </w:trPr>
        <w:tc>
          <w:tcPr>
            <w:tcW w:w="3299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snapToGrid w:val="0"/>
            </w:pPr>
            <w:r w:rsidRPr="00B85F0E">
              <w:rPr>
                <w:bCs/>
                <w:sz w:val="22"/>
                <w:szCs w:val="22"/>
              </w:rPr>
              <w:t xml:space="preserve">tel.Opiekun: 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95CC8" w:rsidRPr="00B85F0E" w:rsidTr="00173DD4">
        <w:trPr>
          <w:cantSplit/>
          <w:trHeight w:val="253"/>
          <w:jc w:val="center"/>
        </w:trPr>
        <w:tc>
          <w:tcPr>
            <w:tcW w:w="3299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595CC8" w:rsidRPr="00B85F0E" w:rsidTr="00173DD4">
        <w:trPr>
          <w:cantSplit/>
          <w:trHeight w:val="269"/>
          <w:jc w:val="center"/>
        </w:trPr>
        <w:tc>
          <w:tcPr>
            <w:tcW w:w="5114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2E2355">
            <w:r w:rsidRPr="00B85F0E">
              <w:rPr>
                <w:bCs/>
                <w:sz w:val="22"/>
                <w:szCs w:val="22"/>
              </w:rPr>
              <w:t xml:space="preserve">Czas przejazdu: </w:t>
            </w:r>
          </w:p>
        </w:tc>
      </w:tr>
      <w:tr w:rsidR="00595CC8" w:rsidRPr="00B85F0E" w:rsidTr="00173DD4">
        <w:trPr>
          <w:cantSplit/>
          <w:trHeight w:val="253"/>
          <w:jc w:val="center"/>
        </w:trPr>
        <w:tc>
          <w:tcPr>
            <w:tcW w:w="5114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2E2355" w:rsidP="00987753">
            <w:r>
              <w:rPr>
                <w:bCs/>
                <w:sz w:val="22"/>
                <w:szCs w:val="22"/>
              </w:rPr>
              <w:t xml:space="preserve">Liczba miejsc w </w:t>
            </w:r>
            <w:r w:rsidR="00595CC8" w:rsidRPr="00B85F0E">
              <w:rPr>
                <w:bCs/>
                <w:sz w:val="22"/>
                <w:szCs w:val="22"/>
              </w:rPr>
              <w:t xml:space="preserve">busie: </w:t>
            </w:r>
          </w:p>
        </w:tc>
      </w:tr>
      <w:tr w:rsidR="00595CC8" w:rsidRPr="00B85F0E" w:rsidTr="00173DD4">
        <w:trPr>
          <w:cantSplit/>
          <w:trHeight w:val="253"/>
          <w:jc w:val="center"/>
        </w:trPr>
        <w:tc>
          <w:tcPr>
            <w:tcW w:w="5114" w:type="dxa"/>
            <w:gridSpan w:val="3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</w:tr>
      <w:tr w:rsidR="00595CC8" w:rsidRPr="00B85F0E" w:rsidTr="00173DD4">
        <w:trPr>
          <w:cantSplit/>
          <w:trHeight w:val="269"/>
          <w:jc w:val="center"/>
        </w:trPr>
        <w:tc>
          <w:tcPr>
            <w:tcW w:w="168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snapToGrid w:val="0"/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  <w:tc>
          <w:tcPr>
            <w:tcW w:w="3427" w:type="dxa"/>
            <w:gridSpan w:val="2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  <w:rPr>
                <w:b/>
                <w:bCs/>
                <w:sz w:val="22"/>
                <w:szCs w:val="22"/>
              </w:rPr>
            </w:pPr>
          </w:p>
        </w:tc>
      </w:tr>
      <w:tr w:rsidR="00595CC8" w:rsidRPr="00B85F0E" w:rsidTr="00173DD4">
        <w:trPr>
          <w:cantSplit/>
          <w:trHeight w:val="269"/>
          <w:jc w:val="center"/>
        </w:trPr>
        <w:tc>
          <w:tcPr>
            <w:tcW w:w="1687" w:type="dxa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14:55</w:t>
            </w:r>
          </w:p>
        </w:tc>
        <w:tc>
          <w:tcPr>
            <w:tcW w:w="3427" w:type="dxa"/>
            <w:gridSpan w:val="2"/>
            <w:tcBorders>
              <w:top w:val="single" w:sz="1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95CC8" w:rsidRPr="00B85F0E" w:rsidTr="00173DD4">
        <w:trPr>
          <w:cantSplit/>
          <w:trHeight w:val="253"/>
          <w:jc w:val="center"/>
        </w:trPr>
        <w:tc>
          <w:tcPr>
            <w:tcW w:w="1687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Cs/>
                <w:sz w:val="22"/>
                <w:szCs w:val="22"/>
              </w:rPr>
              <w:t>14:57</w:t>
            </w:r>
          </w:p>
        </w:tc>
        <w:tc>
          <w:tcPr>
            <w:tcW w:w="3427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rczmiska PKP</w:t>
            </w:r>
          </w:p>
        </w:tc>
      </w:tr>
      <w:tr w:rsidR="00595CC8" w:rsidRPr="00B85F0E" w:rsidTr="00173DD4">
        <w:trPr>
          <w:cantSplit/>
          <w:trHeight w:val="253"/>
          <w:jc w:val="center"/>
        </w:trPr>
        <w:tc>
          <w:tcPr>
            <w:tcW w:w="1687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Cs/>
                <w:sz w:val="22"/>
                <w:szCs w:val="22"/>
              </w:rPr>
              <w:t>14:59</w:t>
            </w:r>
          </w:p>
        </w:tc>
        <w:tc>
          <w:tcPr>
            <w:tcW w:w="3427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Duże</w:t>
            </w:r>
          </w:p>
        </w:tc>
      </w:tr>
      <w:tr w:rsidR="00595CC8" w:rsidRPr="00B85F0E" w:rsidTr="00173DD4">
        <w:trPr>
          <w:cantSplit/>
          <w:trHeight w:val="269"/>
          <w:jc w:val="center"/>
        </w:trPr>
        <w:tc>
          <w:tcPr>
            <w:tcW w:w="1687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Cs/>
                <w:sz w:val="22"/>
                <w:szCs w:val="22"/>
              </w:rPr>
              <w:t>15:02</w:t>
            </w:r>
          </w:p>
        </w:tc>
        <w:tc>
          <w:tcPr>
            <w:tcW w:w="3427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órki</w:t>
            </w:r>
          </w:p>
        </w:tc>
      </w:tr>
      <w:tr w:rsidR="00595CC8" w:rsidRPr="00B85F0E" w:rsidTr="00173DD4">
        <w:trPr>
          <w:cantSplit/>
          <w:trHeight w:val="253"/>
          <w:jc w:val="center"/>
        </w:trPr>
        <w:tc>
          <w:tcPr>
            <w:tcW w:w="1687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15:05</w:t>
            </w:r>
          </w:p>
        </w:tc>
        <w:tc>
          <w:tcPr>
            <w:tcW w:w="3427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595CC8" w:rsidRPr="00B85F0E" w:rsidRDefault="00595CC8" w:rsidP="00595CC8">
      <w:pPr>
        <w:jc w:val="center"/>
      </w:pPr>
    </w:p>
    <w:p w:rsidR="006F5A96" w:rsidRDefault="006F5A96" w:rsidP="00173DD4"/>
    <w:p w:rsidR="00865A78" w:rsidRDefault="00865A78" w:rsidP="00173DD4"/>
    <w:p w:rsidR="00865A78" w:rsidRPr="00B85F0E" w:rsidRDefault="00865A78" w:rsidP="00173DD4"/>
    <w:tbl>
      <w:tblPr>
        <w:tblW w:w="5203" w:type="dxa"/>
        <w:jc w:val="center"/>
        <w:tblInd w:w="40" w:type="dxa"/>
        <w:tblBorders>
          <w:top w:val="single" w:sz="12" w:space="0" w:color="000001"/>
          <w:left w:val="single" w:sz="12" w:space="0" w:color="000001"/>
          <w:bottom w:val="single" w:sz="2" w:space="0" w:color="000001"/>
          <w:right w:val="single" w:sz="12" w:space="0" w:color="000001"/>
          <w:insideH w:val="single" w:sz="2" w:space="0" w:color="000001"/>
          <w:insideV w:val="single" w:sz="12" w:space="0" w:color="000001"/>
        </w:tblBorders>
        <w:tblCellMar>
          <w:left w:w="25" w:type="dxa"/>
          <w:right w:w="70" w:type="dxa"/>
        </w:tblCellMar>
        <w:tblLook w:val="04A0"/>
      </w:tblPr>
      <w:tblGrid>
        <w:gridCol w:w="1631"/>
        <w:gridCol w:w="1558"/>
        <w:gridCol w:w="2014"/>
      </w:tblGrid>
      <w:tr w:rsidR="00595CC8" w:rsidRPr="00B85F0E" w:rsidTr="00595CC8">
        <w:trPr>
          <w:cantSplit/>
          <w:jc w:val="center"/>
        </w:trPr>
        <w:tc>
          <w:tcPr>
            <w:tcW w:w="5202" w:type="dxa"/>
            <w:gridSpan w:val="3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B85F0E" w:rsidRDefault="00595CC8" w:rsidP="00987753">
            <w:pPr>
              <w:pStyle w:val="Nagwek2"/>
              <w:numPr>
                <w:ilvl w:val="1"/>
                <w:numId w:val="1"/>
              </w:numPr>
              <w:jc w:val="center"/>
            </w:pPr>
            <w:r w:rsidRPr="00B85F0E">
              <w:rPr>
                <w:sz w:val="28"/>
                <w:szCs w:val="28"/>
              </w:rPr>
              <w:t>KURS NR 4.8 - ODWÓZ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B85F0E" w:rsidRDefault="00595CC8" w:rsidP="00987753">
            <w:pPr>
              <w:pStyle w:val="Nagwek2"/>
              <w:numPr>
                <w:ilvl w:val="1"/>
                <w:numId w:val="1"/>
              </w:numPr>
              <w:jc w:val="center"/>
            </w:pPr>
            <w:r w:rsidRPr="00B85F0E">
              <w:rPr>
                <w:sz w:val="20"/>
                <w:szCs w:val="20"/>
              </w:rPr>
              <w:t>Poniedziałek, Wtorek, Środa</w:t>
            </w:r>
            <w:r w:rsidR="0091061B">
              <w:rPr>
                <w:sz w:val="20"/>
                <w:szCs w:val="20"/>
              </w:rPr>
              <w:t xml:space="preserve">, </w:t>
            </w:r>
            <w:r w:rsidR="0091061B" w:rsidRPr="00B85F0E">
              <w:rPr>
                <w:sz w:val="20"/>
                <w:szCs w:val="20"/>
              </w:rPr>
              <w:t>Czwartek, Piątek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Cs/>
                <w:sz w:val="28"/>
                <w:szCs w:val="28"/>
              </w:rPr>
              <w:t>BUS ZGK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>Walencik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3188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2E2355">
            <w:r w:rsidRPr="00B85F0E">
              <w:rPr>
                <w:bCs/>
                <w:sz w:val="22"/>
                <w:szCs w:val="22"/>
              </w:rPr>
              <w:t xml:space="preserve">Czas przejazdu: 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5202" w:type="dxa"/>
            <w:gridSpan w:val="3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r w:rsidRPr="00B85F0E">
              <w:rPr>
                <w:bCs/>
                <w:sz w:val="22"/>
                <w:szCs w:val="22"/>
              </w:rPr>
              <w:t>Liczba miejsc w busie: 8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163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72" w:type="dxa"/>
            <w:gridSpan w:val="2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1630" w:type="dxa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15:25</w:t>
            </w:r>
          </w:p>
        </w:tc>
        <w:tc>
          <w:tcPr>
            <w:tcW w:w="3572" w:type="dxa"/>
            <w:gridSpan w:val="2"/>
            <w:tcBorders>
              <w:top w:val="single" w:sz="1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</w:pPr>
            <w:r w:rsidRPr="00B85F0E">
              <w:rPr>
                <w:b/>
                <w:bCs/>
                <w:sz w:val="22"/>
                <w:szCs w:val="22"/>
              </w:rPr>
              <w:t>Przedszkole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1630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15:30</w:t>
            </w:r>
          </w:p>
        </w:tc>
        <w:tc>
          <w:tcPr>
            <w:tcW w:w="3572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1630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Cs/>
                <w:sz w:val="22"/>
                <w:szCs w:val="22"/>
              </w:rPr>
              <w:t>15:35</w:t>
            </w:r>
          </w:p>
        </w:tc>
        <w:tc>
          <w:tcPr>
            <w:tcW w:w="3572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</w:pPr>
            <w:r w:rsidRPr="00B85F0E">
              <w:rPr>
                <w:bCs/>
                <w:sz w:val="22"/>
                <w:szCs w:val="22"/>
              </w:rPr>
              <w:t>Rejtmanówka</w:t>
            </w:r>
          </w:p>
        </w:tc>
      </w:tr>
      <w:tr w:rsidR="00595CC8" w:rsidRPr="00B85F0E" w:rsidTr="00595CC8">
        <w:trPr>
          <w:cantSplit/>
          <w:jc w:val="center"/>
        </w:trPr>
        <w:tc>
          <w:tcPr>
            <w:tcW w:w="163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595CC8" w:rsidRPr="00B85F0E" w:rsidRDefault="00595CC8" w:rsidP="00987753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15:40</w:t>
            </w:r>
          </w:p>
        </w:tc>
        <w:tc>
          <w:tcPr>
            <w:tcW w:w="3572" w:type="dxa"/>
            <w:gridSpan w:val="2"/>
            <w:tcBorders>
              <w:top w:val="single" w:sz="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595CC8" w:rsidRPr="00B85F0E" w:rsidRDefault="00595CC8" w:rsidP="00987753">
            <w:pPr>
              <w:ind w:left="71"/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595CC8" w:rsidRDefault="00595CC8" w:rsidP="00595CC8">
      <w:pPr>
        <w:jc w:val="center"/>
      </w:pPr>
    </w:p>
    <w:p w:rsidR="00865A78" w:rsidRDefault="00865A78" w:rsidP="00595CC8">
      <w:pPr>
        <w:jc w:val="center"/>
      </w:pPr>
    </w:p>
    <w:p w:rsidR="00865A78" w:rsidRDefault="00865A78" w:rsidP="00595CC8">
      <w:pPr>
        <w:jc w:val="center"/>
      </w:pPr>
    </w:p>
    <w:p w:rsidR="00865A78" w:rsidRDefault="00865A78" w:rsidP="00595CC8">
      <w:pPr>
        <w:jc w:val="center"/>
      </w:pPr>
    </w:p>
    <w:tbl>
      <w:tblPr>
        <w:tblW w:w="5203" w:type="dxa"/>
        <w:jc w:val="center"/>
        <w:tblInd w:w="40" w:type="dxa"/>
        <w:tblBorders>
          <w:top w:val="single" w:sz="12" w:space="0" w:color="000001"/>
          <w:left w:val="single" w:sz="12" w:space="0" w:color="000001"/>
          <w:bottom w:val="single" w:sz="2" w:space="0" w:color="000001"/>
          <w:right w:val="single" w:sz="12" w:space="0" w:color="000001"/>
          <w:insideH w:val="single" w:sz="2" w:space="0" w:color="000001"/>
          <w:insideV w:val="single" w:sz="12" w:space="0" w:color="000001"/>
        </w:tblBorders>
        <w:tblCellMar>
          <w:left w:w="25" w:type="dxa"/>
          <w:right w:w="70" w:type="dxa"/>
        </w:tblCellMar>
        <w:tblLook w:val="04A0"/>
      </w:tblPr>
      <w:tblGrid>
        <w:gridCol w:w="1631"/>
        <w:gridCol w:w="1558"/>
        <w:gridCol w:w="2014"/>
      </w:tblGrid>
      <w:tr w:rsidR="00865A78" w:rsidRPr="00B85F0E" w:rsidTr="00865A78">
        <w:trPr>
          <w:cantSplit/>
          <w:jc w:val="center"/>
        </w:trPr>
        <w:tc>
          <w:tcPr>
            <w:tcW w:w="5203" w:type="dxa"/>
            <w:gridSpan w:val="3"/>
            <w:tcBorders>
              <w:top w:val="single" w:sz="1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865A78" w:rsidRPr="00B85F0E" w:rsidRDefault="00865A78" w:rsidP="00584AB5">
            <w:pPr>
              <w:pStyle w:val="Nagwek2"/>
              <w:numPr>
                <w:ilvl w:val="1"/>
                <w:numId w:val="1"/>
              </w:numPr>
              <w:jc w:val="center"/>
            </w:pPr>
            <w:r>
              <w:rPr>
                <w:sz w:val="28"/>
                <w:szCs w:val="28"/>
              </w:rPr>
              <w:lastRenderedPageBreak/>
              <w:t>KURS NR 4.9</w:t>
            </w:r>
            <w:r w:rsidRPr="00B85F0E">
              <w:rPr>
                <w:sz w:val="28"/>
                <w:szCs w:val="28"/>
              </w:rPr>
              <w:t xml:space="preserve"> - ODWÓZ</w:t>
            </w:r>
          </w:p>
        </w:tc>
      </w:tr>
      <w:tr w:rsidR="00865A78" w:rsidRPr="00B85F0E" w:rsidTr="00865A78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865A78" w:rsidRPr="00B85F0E" w:rsidRDefault="00865A78" w:rsidP="00584AB5">
            <w:pPr>
              <w:pStyle w:val="Nagwek2"/>
              <w:numPr>
                <w:ilvl w:val="1"/>
                <w:numId w:val="1"/>
              </w:numPr>
              <w:jc w:val="center"/>
            </w:pPr>
            <w:r w:rsidRPr="00B85F0E">
              <w:rPr>
                <w:sz w:val="20"/>
                <w:szCs w:val="20"/>
              </w:rPr>
              <w:t>Piątek</w:t>
            </w:r>
          </w:p>
        </w:tc>
      </w:tr>
      <w:tr w:rsidR="00865A78" w:rsidRPr="00B85F0E" w:rsidTr="00865A78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</w:tcPr>
          <w:p w:rsidR="00865A78" w:rsidRPr="00B85F0E" w:rsidRDefault="00865A78" w:rsidP="00584AB5">
            <w:pPr>
              <w:jc w:val="center"/>
            </w:pPr>
            <w:r w:rsidRPr="00B85F0E">
              <w:rPr>
                <w:bCs/>
                <w:sz w:val="28"/>
                <w:szCs w:val="28"/>
              </w:rPr>
              <w:t>BUS ZGK</w:t>
            </w:r>
          </w:p>
        </w:tc>
      </w:tr>
      <w:tr w:rsidR="00865A78" w:rsidRPr="00B85F0E" w:rsidTr="00865A78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865A78" w:rsidRPr="00B85F0E" w:rsidRDefault="00865A78" w:rsidP="00584AB5">
            <w:r w:rsidRPr="00B85F0E">
              <w:rPr>
                <w:bCs/>
                <w:sz w:val="22"/>
                <w:szCs w:val="22"/>
              </w:rPr>
              <w:t xml:space="preserve">Kierowca: </w:t>
            </w:r>
            <w:r>
              <w:rPr>
                <w:bCs/>
                <w:sz w:val="22"/>
                <w:szCs w:val="22"/>
              </w:rPr>
              <w:t>Walencik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865A78" w:rsidRPr="00B85F0E" w:rsidRDefault="00865A78" w:rsidP="00584AB5"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865A78" w:rsidRPr="00B85F0E" w:rsidTr="00865A78">
        <w:trPr>
          <w:cantSplit/>
          <w:jc w:val="center"/>
        </w:trPr>
        <w:tc>
          <w:tcPr>
            <w:tcW w:w="3189" w:type="dxa"/>
            <w:gridSpan w:val="2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865A78" w:rsidRPr="00B85F0E" w:rsidRDefault="00865A78" w:rsidP="00584AB5"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865A78" w:rsidRPr="00B85F0E" w:rsidRDefault="00865A78" w:rsidP="00584AB5"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865A78" w:rsidRPr="00B85F0E" w:rsidTr="00865A78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865A78" w:rsidRPr="00B85F0E" w:rsidRDefault="00865A78" w:rsidP="00584AB5">
            <w:r w:rsidRPr="00B85F0E">
              <w:rPr>
                <w:bCs/>
                <w:sz w:val="22"/>
                <w:szCs w:val="22"/>
              </w:rPr>
              <w:t xml:space="preserve">Ilość kilometrów: </w:t>
            </w:r>
          </w:p>
        </w:tc>
      </w:tr>
      <w:tr w:rsidR="00865A78" w:rsidRPr="00B85F0E" w:rsidTr="00865A78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865A78" w:rsidRPr="00B85F0E" w:rsidRDefault="00865A78" w:rsidP="00584AB5">
            <w:r w:rsidRPr="00B85F0E">
              <w:rPr>
                <w:bCs/>
                <w:sz w:val="22"/>
                <w:szCs w:val="22"/>
              </w:rPr>
              <w:t xml:space="preserve">Czas przejazdu: </w:t>
            </w:r>
          </w:p>
        </w:tc>
      </w:tr>
      <w:tr w:rsidR="00865A78" w:rsidRPr="00B85F0E" w:rsidTr="00865A78">
        <w:trPr>
          <w:cantSplit/>
          <w:jc w:val="center"/>
        </w:trPr>
        <w:tc>
          <w:tcPr>
            <w:tcW w:w="5203" w:type="dxa"/>
            <w:gridSpan w:val="3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865A78" w:rsidRPr="00B85F0E" w:rsidRDefault="00865A78" w:rsidP="00584AB5">
            <w:r w:rsidRPr="00B85F0E">
              <w:rPr>
                <w:bCs/>
                <w:sz w:val="22"/>
                <w:szCs w:val="22"/>
              </w:rPr>
              <w:t>Liczba miejsc w busie: 8</w:t>
            </w:r>
          </w:p>
        </w:tc>
      </w:tr>
      <w:tr w:rsidR="00865A78" w:rsidRPr="00B85F0E" w:rsidTr="00865A78">
        <w:trPr>
          <w:cantSplit/>
          <w:jc w:val="center"/>
        </w:trPr>
        <w:tc>
          <w:tcPr>
            <w:tcW w:w="1631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865A78" w:rsidRPr="00B85F0E" w:rsidRDefault="00865A78" w:rsidP="00584AB5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72" w:type="dxa"/>
            <w:gridSpan w:val="2"/>
            <w:tcBorders>
              <w:top w:val="single" w:sz="1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865A78" w:rsidRPr="00B85F0E" w:rsidRDefault="00865A78" w:rsidP="00584AB5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865A78" w:rsidRPr="00B85F0E" w:rsidTr="00865A78">
        <w:trPr>
          <w:cantSplit/>
          <w:jc w:val="center"/>
        </w:trPr>
        <w:tc>
          <w:tcPr>
            <w:tcW w:w="1631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865A78" w:rsidRPr="00B85F0E" w:rsidRDefault="00865A78" w:rsidP="00584AB5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15:</w:t>
            </w: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3572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865A78" w:rsidRPr="00B85F0E" w:rsidRDefault="00865A78" w:rsidP="00584AB5">
            <w:pPr>
              <w:ind w:left="71"/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865A78" w:rsidRPr="00B85F0E" w:rsidTr="00865A78">
        <w:trPr>
          <w:cantSplit/>
          <w:jc w:val="center"/>
        </w:trPr>
        <w:tc>
          <w:tcPr>
            <w:tcW w:w="1631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865A78" w:rsidRPr="00B85F0E" w:rsidRDefault="00865A78" w:rsidP="00584AB5">
            <w:pPr>
              <w:jc w:val="center"/>
            </w:pPr>
            <w:r w:rsidRPr="00B85F0E">
              <w:rPr>
                <w:bCs/>
                <w:sz w:val="22"/>
                <w:szCs w:val="22"/>
              </w:rPr>
              <w:t>15:</w:t>
            </w: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3572" w:type="dxa"/>
            <w:gridSpan w:val="2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865A78" w:rsidRPr="00B85F0E" w:rsidRDefault="00865A78" w:rsidP="00584AB5">
            <w:pPr>
              <w:ind w:left="71"/>
            </w:pPr>
            <w:r>
              <w:rPr>
                <w:bCs/>
                <w:sz w:val="22"/>
                <w:szCs w:val="22"/>
              </w:rPr>
              <w:t>Górki</w:t>
            </w:r>
          </w:p>
        </w:tc>
      </w:tr>
      <w:tr w:rsidR="00865A78" w:rsidRPr="00B85F0E" w:rsidTr="00865A78">
        <w:trPr>
          <w:cantSplit/>
          <w:jc w:val="center"/>
        </w:trPr>
        <w:tc>
          <w:tcPr>
            <w:tcW w:w="1631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865A78" w:rsidRPr="00B85F0E" w:rsidRDefault="00865A78" w:rsidP="00584AB5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15:</w:t>
            </w:r>
            <w:r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3572" w:type="dxa"/>
            <w:gridSpan w:val="2"/>
            <w:tcBorders>
              <w:top w:val="single" w:sz="2" w:space="0" w:color="000001"/>
              <w:left w:val="single" w:sz="8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vAlign w:val="center"/>
          </w:tcPr>
          <w:p w:rsidR="00865A78" w:rsidRPr="00B85F0E" w:rsidRDefault="00865A78" w:rsidP="00584AB5">
            <w:pPr>
              <w:ind w:left="71"/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865A78" w:rsidRPr="00B85F0E" w:rsidRDefault="00865A78" w:rsidP="00595CC8">
      <w:pPr>
        <w:jc w:val="center"/>
      </w:pPr>
    </w:p>
    <w:p w:rsidR="00173DD4" w:rsidRPr="00B85F0E" w:rsidRDefault="00173DD4" w:rsidP="00584AB5">
      <w:pPr>
        <w:jc w:val="center"/>
      </w:pPr>
    </w:p>
    <w:p w:rsidR="00725F09" w:rsidRPr="00B85F0E" w:rsidRDefault="00725F09" w:rsidP="0091061B"/>
    <w:p w:rsidR="00725F09" w:rsidRPr="00B85F0E" w:rsidRDefault="00725F09" w:rsidP="00595CC8">
      <w:pPr>
        <w:jc w:val="center"/>
      </w:pPr>
    </w:p>
    <w:tbl>
      <w:tblPr>
        <w:tblpPr w:leftFromText="141" w:rightFromText="141" w:vertAnchor="text" w:horzAnchor="margin" w:tblpXSpec="center" w:tblpY="10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C24F18" w:rsidTr="00C24F18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24F18" w:rsidRPr="001D6281" w:rsidRDefault="00C24F18" w:rsidP="00C24F18">
            <w:pPr>
              <w:pStyle w:val="Nagwek2"/>
              <w:jc w:val="center"/>
              <w:rPr>
                <w:sz w:val="28"/>
                <w:szCs w:val="28"/>
              </w:rPr>
            </w:pPr>
            <w:r w:rsidRPr="001D6281">
              <w:rPr>
                <w:sz w:val="28"/>
                <w:szCs w:val="28"/>
              </w:rPr>
              <w:t xml:space="preserve">KURS NR </w:t>
            </w:r>
            <w:r>
              <w:rPr>
                <w:sz w:val="28"/>
                <w:szCs w:val="28"/>
              </w:rPr>
              <w:t>5.1</w:t>
            </w:r>
            <w:r w:rsidRPr="001D6281">
              <w:rPr>
                <w:sz w:val="28"/>
                <w:szCs w:val="28"/>
              </w:rPr>
              <w:t xml:space="preserve"> - PRZYWÓZ</w:t>
            </w:r>
          </w:p>
        </w:tc>
      </w:tr>
      <w:tr w:rsidR="00C24F18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24F18" w:rsidRPr="001D6281" w:rsidRDefault="00C24F18" w:rsidP="00C24F18">
            <w:pPr>
              <w:pStyle w:val="Nagwek2"/>
              <w:jc w:val="center"/>
              <w:rPr>
                <w:sz w:val="20"/>
                <w:szCs w:val="20"/>
              </w:rPr>
            </w:pPr>
            <w:r w:rsidRPr="001D628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C24F18" w:rsidRPr="000C6688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24F18" w:rsidRPr="007308AE" w:rsidRDefault="00C24F18" w:rsidP="00C24F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S SZKOLNY</w:t>
            </w:r>
          </w:p>
        </w:tc>
      </w:tr>
      <w:tr w:rsidR="00C24F18" w:rsidRPr="000C6688" w:rsidTr="00C24F18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245731" w:rsidRDefault="00C24F18" w:rsidP="00C24F18">
            <w:pPr>
              <w:rPr>
                <w:bCs/>
              </w:rPr>
            </w:pPr>
            <w:r w:rsidRPr="00245731">
              <w:rPr>
                <w:bCs/>
                <w:sz w:val="22"/>
                <w:szCs w:val="22"/>
              </w:rPr>
              <w:t xml:space="preserve">Kierowca: </w:t>
            </w:r>
            <w:r>
              <w:rPr>
                <w:bCs/>
                <w:sz w:val="22"/>
                <w:szCs w:val="22"/>
              </w:rPr>
              <w:t>Jerzy Goliszek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245731" w:rsidRDefault="00C24F18" w:rsidP="00C24F18">
            <w:pPr>
              <w:rPr>
                <w:bCs/>
              </w:rPr>
            </w:pPr>
            <w:r w:rsidRPr="00245731">
              <w:rPr>
                <w:bCs/>
                <w:sz w:val="22"/>
                <w:szCs w:val="22"/>
              </w:rPr>
              <w:t>tel.</w:t>
            </w:r>
          </w:p>
        </w:tc>
      </w:tr>
      <w:tr w:rsidR="00C24F18" w:rsidRPr="000C6688" w:rsidTr="00C24F18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245731" w:rsidRDefault="00C24F18" w:rsidP="00C24F18">
            <w:pPr>
              <w:rPr>
                <w:bCs/>
              </w:rPr>
            </w:pPr>
            <w:r w:rsidRPr="0024573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245731" w:rsidRDefault="00C24F18" w:rsidP="00C24F18">
            <w:pPr>
              <w:rPr>
                <w:bCs/>
              </w:rPr>
            </w:pPr>
            <w:r w:rsidRPr="0024573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C24F18" w:rsidRPr="000C6688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245731" w:rsidRDefault="00C24F18" w:rsidP="00C24F18">
            <w:pPr>
              <w:rPr>
                <w:bCs/>
                <w:sz w:val="22"/>
                <w:szCs w:val="22"/>
              </w:rPr>
            </w:pPr>
            <w:r w:rsidRPr="00245731">
              <w:rPr>
                <w:bCs/>
                <w:sz w:val="22"/>
                <w:szCs w:val="22"/>
              </w:rPr>
              <w:t xml:space="preserve">Ilość kilometrów: </w:t>
            </w:r>
            <w:r>
              <w:rPr>
                <w:bCs/>
                <w:sz w:val="22"/>
                <w:szCs w:val="22"/>
              </w:rPr>
              <w:t>…</w:t>
            </w:r>
          </w:p>
        </w:tc>
      </w:tr>
      <w:tr w:rsidR="00C24F18" w:rsidRPr="000C6688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245731" w:rsidRDefault="00C24F18" w:rsidP="00C24F18">
            <w:pPr>
              <w:rPr>
                <w:bCs/>
                <w:sz w:val="22"/>
                <w:szCs w:val="22"/>
              </w:rPr>
            </w:pPr>
            <w:r w:rsidRPr="00245731">
              <w:rPr>
                <w:bCs/>
                <w:sz w:val="22"/>
                <w:szCs w:val="22"/>
              </w:rPr>
              <w:t>Czas przejazdu:</w:t>
            </w:r>
            <w:r>
              <w:rPr>
                <w:bCs/>
                <w:sz w:val="22"/>
                <w:szCs w:val="22"/>
              </w:rPr>
              <w:t xml:space="preserve"> 20/27 min</w:t>
            </w:r>
          </w:p>
        </w:tc>
      </w:tr>
      <w:tr w:rsidR="00C24F18" w:rsidRPr="000C6688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4F18" w:rsidRPr="00245731" w:rsidRDefault="00C24F18" w:rsidP="00C24F18">
            <w:pPr>
              <w:rPr>
                <w:bCs/>
                <w:sz w:val="22"/>
                <w:szCs w:val="22"/>
              </w:rPr>
            </w:pPr>
            <w:r w:rsidRPr="00245731">
              <w:rPr>
                <w:bCs/>
                <w:sz w:val="22"/>
                <w:szCs w:val="22"/>
              </w:rPr>
              <w:t xml:space="preserve">Liczba miejsc w </w:t>
            </w:r>
            <w:r>
              <w:rPr>
                <w:bCs/>
                <w:sz w:val="22"/>
                <w:szCs w:val="22"/>
              </w:rPr>
              <w:t>busie</w:t>
            </w:r>
            <w:r w:rsidRPr="00245731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19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4F18" w:rsidRPr="00C51321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4F18" w:rsidRPr="00370CC5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 w:rsidRPr="00370CC5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C24F18" w:rsidRPr="00C51321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:0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C24F18" w:rsidRPr="009A6205" w:rsidRDefault="00C24F18" w:rsidP="00C24F18">
            <w:pPr>
              <w:ind w:left="7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vAlign w:val="center"/>
          </w:tcPr>
          <w:p w:rsidR="00C24F18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:10</w:t>
            </w:r>
          </w:p>
        </w:tc>
        <w:tc>
          <w:tcPr>
            <w:tcW w:w="3543" w:type="dxa"/>
            <w:gridSpan w:val="2"/>
            <w:vAlign w:val="center"/>
          </w:tcPr>
          <w:p w:rsidR="00C24F18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krzyżowanie Uściąż - Rzeczyca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vAlign w:val="center"/>
          </w:tcPr>
          <w:p w:rsidR="00C24F18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:12</w:t>
            </w:r>
          </w:p>
        </w:tc>
        <w:tc>
          <w:tcPr>
            <w:tcW w:w="3543" w:type="dxa"/>
            <w:gridSpan w:val="2"/>
            <w:vAlign w:val="center"/>
          </w:tcPr>
          <w:p w:rsidR="00C24F18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lonia Rzeczyca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vAlign w:val="center"/>
          </w:tcPr>
          <w:p w:rsidR="00C24F18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:15</w:t>
            </w:r>
          </w:p>
        </w:tc>
        <w:tc>
          <w:tcPr>
            <w:tcW w:w="3543" w:type="dxa"/>
            <w:gridSpan w:val="2"/>
            <w:vAlign w:val="center"/>
          </w:tcPr>
          <w:p w:rsidR="00C24F18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bówki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vAlign w:val="center"/>
          </w:tcPr>
          <w:p w:rsidR="00C24F18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:21</w:t>
            </w:r>
          </w:p>
        </w:tc>
        <w:tc>
          <w:tcPr>
            <w:tcW w:w="3543" w:type="dxa"/>
            <w:gridSpan w:val="2"/>
            <w:vAlign w:val="center"/>
          </w:tcPr>
          <w:p w:rsidR="00C24F18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lonia Zaborze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vAlign w:val="center"/>
          </w:tcPr>
          <w:p w:rsidR="00C24F18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:23</w:t>
            </w:r>
          </w:p>
        </w:tc>
        <w:tc>
          <w:tcPr>
            <w:tcW w:w="3543" w:type="dxa"/>
            <w:gridSpan w:val="2"/>
            <w:vAlign w:val="center"/>
          </w:tcPr>
          <w:p w:rsidR="00C24F18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orze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vAlign w:val="center"/>
          </w:tcPr>
          <w:p w:rsidR="00C24F18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:25</w:t>
            </w:r>
          </w:p>
        </w:tc>
        <w:tc>
          <w:tcPr>
            <w:tcW w:w="3543" w:type="dxa"/>
            <w:gridSpan w:val="2"/>
            <w:vAlign w:val="center"/>
          </w:tcPr>
          <w:p w:rsidR="00C24F18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borze Kolonia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vAlign w:val="center"/>
          </w:tcPr>
          <w:p w:rsidR="00C24F18" w:rsidRDefault="00C24F18" w:rsidP="00C24F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C24F18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łotwiny 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vAlign w:val="center"/>
          </w:tcPr>
          <w:p w:rsidR="00C24F18" w:rsidRPr="001D3DC8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:30</w:t>
            </w:r>
          </w:p>
        </w:tc>
        <w:tc>
          <w:tcPr>
            <w:tcW w:w="3543" w:type="dxa"/>
            <w:gridSpan w:val="2"/>
            <w:vAlign w:val="center"/>
          </w:tcPr>
          <w:p w:rsidR="00C24F18" w:rsidRPr="001D3DC8" w:rsidRDefault="00C24F18" w:rsidP="00C24F18">
            <w:pPr>
              <w:ind w:left="71"/>
              <w:rPr>
                <w:b/>
                <w:bCs/>
                <w:sz w:val="22"/>
                <w:szCs w:val="22"/>
              </w:rPr>
            </w:pPr>
            <w:r w:rsidRPr="001D3DC8">
              <w:rPr>
                <w:b/>
                <w:bCs/>
                <w:sz w:val="22"/>
                <w:szCs w:val="22"/>
              </w:rPr>
              <w:t>Słotwiny Szkoła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vAlign w:val="center"/>
          </w:tcPr>
          <w:p w:rsidR="00C24F18" w:rsidRPr="00245731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:37</w:t>
            </w:r>
          </w:p>
        </w:tc>
        <w:tc>
          <w:tcPr>
            <w:tcW w:w="3543" w:type="dxa"/>
            <w:gridSpan w:val="2"/>
            <w:vAlign w:val="center"/>
          </w:tcPr>
          <w:p w:rsidR="00C24F18" w:rsidRPr="00245731" w:rsidRDefault="00C24F18" w:rsidP="00C24F18">
            <w:pPr>
              <w:ind w:left="71"/>
              <w:rPr>
                <w:b/>
                <w:bCs/>
                <w:sz w:val="22"/>
                <w:szCs w:val="22"/>
              </w:rPr>
            </w:pPr>
            <w:r w:rsidRPr="0024573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725F09" w:rsidRPr="00B85F0E" w:rsidRDefault="00725F09" w:rsidP="00595CC8">
      <w:pPr>
        <w:jc w:val="center"/>
      </w:pPr>
    </w:p>
    <w:p w:rsidR="00725F09" w:rsidRPr="00B85F0E" w:rsidRDefault="00725F09" w:rsidP="00595CC8">
      <w:pPr>
        <w:jc w:val="center"/>
      </w:pPr>
    </w:p>
    <w:p w:rsidR="00725F09" w:rsidRDefault="00725F09" w:rsidP="00595CC8">
      <w:pPr>
        <w:jc w:val="center"/>
      </w:pPr>
    </w:p>
    <w:p w:rsidR="00C24F18" w:rsidRDefault="00C24F18" w:rsidP="00595CC8">
      <w:pPr>
        <w:jc w:val="center"/>
      </w:pPr>
    </w:p>
    <w:p w:rsidR="00C24F18" w:rsidRDefault="00C24F18" w:rsidP="00595CC8">
      <w:pPr>
        <w:jc w:val="center"/>
      </w:pPr>
    </w:p>
    <w:p w:rsidR="00C24F18" w:rsidRDefault="00C24F18" w:rsidP="00595CC8">
      <w:pPr>
        <w:jc w:val="center"/>
      </w:pPr>
    </w:p>
    <w:p w:rsidR="00C24F18" w:rsidRDefault="00C24F18" w:rsidP="00595CC8">
      <w:pPr>
        <w:jc w:val="center"/>
      </w:pPr>
    </w:p>
    <w:p w:rsidR="00C24F18" w:rsidRDefault="00C24F18" w:rsidP="00595CC8">
      <w:pPr>
        <w:jc w:val="center"/>
      </w:pPr>
    </w:p>
    <w:p w:rsidR="00C24F18" w:rsidRDefault="00C24F18" w:rsidP="00595CC8">
      <w:pPr>
        <w:jc w:val="center"/>
      </w:pPr>
    </w:p>
    <w:p w:rsidR="00C24F18" w:rsidRPr="00B85F0E" w:rsidRDefault="00C24F18" w:rsidP="00595CC8">
      <w:pPr>
        <w:jc w:val="center"/>
      </w:pPr>
    </w:p>
    <w:p w:rsidR="00725F09" w:rsidRPr="00B85F0E" w:rsidRDefault="00725F09" w:rsidP="00595CC8">
      <w:pPr>
        <w:jc w:val="center"/>
      </w:pPr>
    </w:p>
    <w:p w:rsidR="00595CC8" w:rsidRPr="00B85F0E" w:rsidRDefault="00595CC8" w:rsidP="00595CC8">
      <w:pPr>
        <w:jc w:val="center"/>
      </w:pPr>
    </w:p>
    <w:p w:rsidR="00595CC8" w:rsidRPr="00B85F0E" w:rsidRDefault="00595CC8" w:rsidP="00595CC8">
      <w:pPr>
        <w:jc w:val="center"/>
      </w:pPr>
    </w:p>
    <w:p w:rsidR="00595CC8" w:rsidRPr="00B85F0E" w:rsidRDefault="00595CC8" w:rsidP="00595CC8">
      <w:pPr>
        <w:jc w:val="center"/>
      </w:pPr>
    </w:p>
    <w:p w:rsidR="00595CC8" w:rsidRPr="00B85F0E" w:rsidRDefault="00595CC8" w:rsidP="00595CC8">
      <w:pPr>
        <w:jc w:val="center"/>
      </w:pPr>
    </w:p>
    <w:p w:rsidR="00595CC8" w:rsidRPr="00B85F0E" w:rsidRDefault="00595CC8" w:rsidP="00595CC8">
      <w:pPr>
        <w:jc w:val="center"/>
      </w:pPr>
    </w:p>
    <w:p w:rsidR="00595CC8" w:rsidRPr="00B85F0E" w:rsidRDefault="00595CC8" w:rsidP="00595CC8">
      <w:pPr>
        <w:jc w:val="center"/>
      </w:pPr>
    </w:p>
    <w:p w:rsidR="00595CC8" w:rsidRPr="00B85F0E" w:rsidRDefault="00595CC8" w:rsidP="00595CC8">
      <w:pPr>
        <w:jc w:val="center"/>
      </w:pPr>
    </w:p>
    <w:p w:rsidR="00595CC8" w:rsidRPr="00B85F0E" w:rsidRDefault="00595CC8" w:rsidP="00595CC8">
      <w:pPr>
        <w:jc w:val="center"/>
      </w:pPr>
    </w:p>
    <w:p w:rsidR="00595CC8" w:rsidRPr="00B85F0E" w:rsidRDefault="00595CC8" w:rsidP="00595CC8">
      <w:pPr>
        <w:jc w:val="center"/>
      </w:pPr>
    </w:p>
    <w:p w:rsidR="00595CC8" w:rsidRPr="00B85F0E" w:rsidRDefault="00595CC8" w:rsidP="00595CC8">
      <w:pPr>
        <w:jc w:val="center"/>
      </w:pPr>
    </w:p>
    <w:p w:rsidR="00595CC8" w:rsidRPr="00B85F0E" w:rsidRDefault="00595CC8" w:rsidP="00595CC8">
      <w:pPr>
        <w:jc w:val="center"/>
      </w:pPr>
    </w:p>
    <w:p w:rsidR="00595CC8" w:rsidRDefault="00595CC8" w:rsidP="00595CC8">
      <w:pPr>
        <w:jc w:val="center"/>
      </w:pPr>
    </w:p>
    <w:tbl>
      <w:tblPr>
        <w:tblpPr w:leftFromText="141" w:rightFromText="141" w:vertAnchor="text" w:horzAnchor="margin" w:tblpXSpec="center" w:tblpY="12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C24F18" w:rsidTr="00C24F18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C24F18" w:rsidRPr="001D6281" w:rsidRDefault="00C24F18" w:rsidP="00C24F18">
            <w:pPr>
              <w:pStyle w:val="Nagwek2"/>
              <w:jc w:val="center"/>
              <w:rPr>
                <w:sz w:val="28"/>
                <w:szCs w:val="28"/>
              </w:rPr>
            </w:pPr>
            <w:r w:rsidRPr="001D6281">
              <w:rPr>
                <w:sz w:val="28"/>
                <w:szCs w:val="28"/>
              </w:rPr>
              <w:t xml:space="preserve">KURS NR </w:t>
            </w:r>
            <w:r>
              <w:rPr>
                <w:sz w:val="28"/>
                <w:szCs w:val="28"/>
              </w:rPr>
              <w:t>5.2</w:t>
            </w:r>
            <w:r w:rsidRPr="001D6281">
              <w:rPr>
                <w:sz w:val="28"/>
                <w:szCs w:val="28"/>
              </w:rPr>
              <w:t xml:space="preserve"> - PRZYWÓZ</w:t>
            </w:r>
          </w:p>
        </w:tc>
      </w:tr>
      <w:tr w:rsidR="00C24F18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24F18" w:rsidRPr="001D6281" w:rsidRDefault="00C24F18" w:rsidP="00C24F18">
            <w:pPr>
              <w:pStyle w:val="Nagwek2"/>
              <w:jc w:val="center"/>
              <w:rPr>
                <w:sz w:val="20"/>
                <w:szCs w:val="20"/>
              </w:rPr>
            </w:pPr>
            <w:r w:rsidRPr="001D6281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C24F18" w:rsidRPr="000C6688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24F18" w:rsidRPr="007308AE" w:rsidRDefault="00C24F18" w:rsidP="00C24F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S SZKOLNY</w:t>
            </w:r>
          </w:p>
        </w:tc>
      </w:tr>
      <w:tr w:rsidR="00C24F18" w:rsidRPr="000C6688" w:rsidTr="00C24F18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245731" w:rsidRDefault="00C24F18" w:rsidP="00C24F18">
            <w:pPr>
              <w:rPr>
                <w:bCs/>
              </w:rPr>
            </w:pPr>
            <w:r w:rsidRPr="00245731">
              <w:rPr>
                <w:bCs/>
                <w:sz w:val="22"/>
                <w:szCs w:val="22"/>
              </w:rPr>
              <w:t xml:space="preserve">Kierowca: </w:t>
            </w:r>
            <w:r>
              <w:rPr>
                <w:bCs/>
                <w:sz w:val="22"/>
                <w:szCs w:val="22"/>
              </w:rPr>
              <w:t>Jerzy Goliszek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245731" w:rsidRDefault="00C24F18" w:rsidP="00C24F18">
            <w:pPr>
              <w:rPr>
                <w:bCs/>
              </w:rPr>
            </w:pPr>
            <w:r w:rsidRPr="00245731">
              <w:rPr>
                <w:bCs/>
                <w:sz w:val="22"/>
                <w:szCs w:val="22"/>
              </w:rPr>
              <w:t>tel.</w:t>
            </w:r>
          </w:p>
        </w:tc>
      </w:tr>
      <w:tr w:rsidR="00C24F18" w:rsidRPr="000C6688" w:rsidTr="00C24F18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245731" w:rsidRDefault="00C24F18" w:rsidP="00C24F18">
            <w:pPr>
              <w:rPr>
                <w:bCs/>
              </w:rPr>
            </w:pPr>
            <w:r w:rsidRPr="00245731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245731" w:rsidRDefault="00C24F18" w:rsidP="00C24F18">
            <w:pPr>
              <w:rPr>
                <w:bCs/>
              </w:rPr>
            </w:pPr>
            <w:r w:rsidRPr="00245731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C24F18" w:rsidRPr="000C6688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245731" w:rsidRDefault="00C24F18" w:rsidP="00C24F18">
            <w:pPr>
              <w:rPr>
                <w:bCs/>
                <w:sz w:val="22"/>
                <w:szCs w:val="22"/>
              </w:rPr>
            </w:pPr>
            <w:r w:rsidRPr="00245731">
              <w:rPr>
                <w:bCs/>
                <w:sz w:val="22"/>
                <w:szCs w:val="22"/>
              </w:rPr>
              <w:t xml:space="preserve">Ilość kilometrów: </w:t>
            </w:r>
            <w:r>
              <w:rPr>
                <w:bCs/>
                <w:sz w:val="22"/>
                <w:szCs w:val="22"/>
              </w:rPr>
              <w:t>…</w:t>
            </w:r>
          </w:p>
        </w:tc>
      </w:tr>
      <w:tr w:rsidR="00C24F18" w:rsidRPr="000C6688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4F18" w:rsidRPr="00245731" w:rsidRDefault="00C24F18" w:rsidP="00C24F18">
            <w:pPr>
              <w:rPr>
                <w:bCs/>
                <w:sz w:val="22"/>
                <w:szCs w:val="22"/>
              </w:rPr>
            </w:pPr>
            <w:r w:rsidRPr="00245731">
              <w:rPr>
                <w:bCs/>
                <w:sz w:val="22"/>
                <w:szCs w:val="22"/>
              </w:rPr>
              <w:t>Czas przejazdu:</w:t>
            </w:r>
            <w:r>
              <w:rPr>
                <w:bCs/>
                <w:sz w:val="22"/>
                <w:szCs w:val="22"/>
              </w:rPr>
              <w:t xml:space="preserve"> 8 min.</w:t>
            </w:r>
          </w:p>
        </w:tc>
      </w:tr>
      <w:tr w:rsidR="00C24F18" w:rsidRPr="000C6688" w:rsidTr="00C24F18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24F18" w:rsidRPr="00245731" w:rsidRDefault="00C24F18" w:rsidP="00C24F18">
            <w:pPr>
              <w:rPr>
                <w:bCs/>
                <w:sz w:val="22"/>
                <w:szCs w:val="22"/>
              </w:rPr>
            </w:pPr>
            <w:r w:rsidRPr="00245731">
              <w:rPr>
                <w:bCs/>
                <w:sz w:val="22"/>
                <w:szCs w:val="22"/>
              </w:rPr>
              <w:t xml:space="preserve">Liczba miejsc w </w:t>
            </w:r>
            <w:r>
              <w:rPr>
                <w:bCs/>
                <w:sz w:val="22"/>
                <w:szCs w:val="22"/>
              </w:rPr>
              <w:t>busie</w:t>
            </w:r>
            <w:r w:rsidRPr="00245731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19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4F18" w:rsidRPr="00C51321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4F18" w:rsidRPr="00370CC5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 w:rsidRPr="00370CC5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C24F18" w:rsidRPr="00C51321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:4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C24F18" w:rsidRPr="009A6205" w:rsidRDefault="00C24F18" w:rsidP="00C24F18">
            <w:pPr>
              <w:ind w:left="71"/>
              <w:rPr>
                <w:b/>
                <w:bCs/>
                <w:sz w:val="22"/>
                <w:szCs w:val="22"/>
              </w:rPr>
            </w:pPr>
            <w:r w:rsidRPr="0024573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vAlign w:val="center"/>
          </w:tcPr>
          <w:p w:rsidR="00C24F18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:48</w:t>
            </w:r>
          </w:p>
        </w:tc>
        <w:tc>
          <w:tcPr>
            <w:tcW w:w="3543" w:type="dxa"/>
            <w:gridSpan w:val="2"/>
            <w:vAlign w:val="center"/>
          </w:tcPr>
          <w:p w:rsidR="00C24F18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gajdzie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vAlign w:val="center"/>
          </w:tcPr>
          <w:p w:rsidR="00C24F18" w:rsidRDefault="00C24F18" w:rsidP="00C24F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:50</w:t>
            </w:r>
          </w:p>
        </w:tc>
        <w:tc>
          <w:tcPr>
            <w:tcW w:w="3543" w:type="dxa"/>
            <w:gridSpan w:val="2"/>
            <w:vAlign w:val="center"/>
          </w:tcPr>
          <w:p w:rsidR="00C24F18" w:rsidRDefault="00C24F18" w:rsidP="00C24F18">
            <w:pPr>
              <w:ind w:left="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worce</w:t>
            </w:r>
          </w:p>
        </w:tc>
      </w:tr>
      <w:tr w:rsidR="00C24F18" w:rsidRPr="000C6688" w:rsidTr="00C24F18">
        <w:trPr>
          <w:cantSplit/>
        </w:trPr>
        <w:tc>
          <w:tcPr>
            <w:tcW w:w="1630" w:type="dxa"/>
            <w:vAlign w:val="center"/>
          </w:tcPr>
          <w:p w:rsidR="00C24F18" w:rsidRPr="00245731" w:rsidRDefault="00C24F18" w:rsidP="00C24F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:56</w:t>
            </w:r>
          </w:p>
        </w:tc>
        <w:tc>
          <w:tcPr>
            <w:tcW w:w="3543" w:type="dxa"/>
            <w:gridSpan w:val="2"/>
            <w:vAlign w:val="center"/>
          </w:tcPr>
          <w:p w:rsidR="00C24F18" w:rsidRPr="00245731" w:rsidRDefault="00C24F18" w:rsidP="00C24F18">
            <w:pPr>
              <w:ind w:left="71"/>
              <w:rPr>
                <w:b/>
                <w:bCs/>
                <w:sz w:val="22"/>
                <w:szCs w:val="22"/>
              </w:rPr>
            </w:pPr>
            <w:r w:rsidRPr="00245731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C24F18" w:rsidRDefault="00C24F18" w:rsidP="00595CC8">
      <w:pPr>
        <w:jc w:val="center"/>
      </w:pPr>
    </w:p>
    <w:p w:rsidR="00C24F18" w:rsidRDefault="00C24F18" w:rsidP="00595CC8">
      <w:pPr>
        <w:jc w:val="center"/>
      </w:pPr>
    </w:p>
    <w:p w:rsidR="00C24F18" w:rsidRPr="00B85F0E" w:rsidRDefault="00C24F18" w:rsidP="00595CC8">
      <w:pPr>
        <w:jc w:val="center"/>
      </w:pPr>
    </w:p>
    <w:p w:rsidR="00595CC8" w:rsidRPr="00B85F0E" w:rsidRDefault="00595CC8" w:rsidP="00C24F18"/>
    <w:p w:rsidR="006F5A96" w:rsidRPr="00B85F0E" w:rsidRDefault="006F5A96" w:rsidP="00595CC8">
      <w:pPr>
        <w:jc w:val="center"/>
      </w:pPr>
    </w:p>
    <w:p w:rsidR="004732F1" w:rsidRPr="00B85F0E" w:rsidRDefault="004732F1" w:rsidP="00595CC8">
      <w:pPr>
        <w:jc w:val="center"/>
      </w:pPr>
    </w:p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/>
    <w:p w:rsidR="004732F1" w:rsidRPr="00B85F0E" w:rsidRDefault="004732F1" w:rsidP="004732F1">
      <w:pPr>
        <w:tabs>
          <w:tab w:val="left" w:pos="4575"/>
        </w:tabs>
      </w:pPr>
      <w:r w:rsidRPr="00B85F0E">
        <w:tab/>
      </w:r>
    </w:p>
    <w:p w:rsidR="00725F09" w:rsidRPr="00B85F0E" w:rsidRDefault="00725F09" w:rsidP="004732F1">
      <w:pPr>
        <w:tabs>
          <w:tab w:val="left" w:pos="4575"/>
        </w:tabs>
      </w:pPr>
    </w:p>
    <w:p w:rsidR="00725F09" w:rsidRPr="00B85F0E" w:rsidRDefault="00725F09" w:rsidP="004732F1">
      <w:pPr>
        <w:tabs>
          <w:tab w:val="left" w:pos="4575"/>
        </w:tabs>
      </w:pPr>
    </w:p>
    <w:tbl>
      <w:tblPr>
        <w:tblpPr w:leftFromText="141" w:rightFromText="141" w:vertAnchor="text" w:tblpXSpec="center" w:tblpY="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4732F1" w:rsidRPr="00B85F0E" w:rsidTr="00440DD5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732F1" w:rsidRPr="00B85F0E" w:rsidRDefault="004732F1" w:rsidP="00440DD5">
            <w:pPr>
              <w:pStyle w:val="Nagwek2"/>
              <w:jc w:val="center"/>
              <w:rPr>
                <w:sz w:val="28"/>
                <w:szCs w:val="28"/>
              </w:rPr>
            </w:pPr>
            <w:r w:rsidRPr="00B85F0E">
              <w:rPr>
                <w:sz w:val="28"/>
                <w:szCs w:val="28"/>
              </w:rPr>
              <w:t>KURS NR 5.3 – ODWÓZ</w:t>
            </w:r>
          </w:p>
        </w:tc>
      </w:tr>
      <w:tr w:rsidR="004732F1" w:rsidRPr="00B85F0E" w:rsidTr="00440DD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732F1" w:rsidRPr="00B85F0E" w:rsidRDefault="004732F1" w:rsidP="00440DD5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4732F1" w:rsidRPr="00B85F0E" w:rsidTr="00440DD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732F1" w:rsidRPr="00B85F0E" w:rsidRDefault="004732F1" w:rsidP="00440DD5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>BUS SZKOLNY</w:t>
            </w:r>
          </w:p>
        </w:tc>
      </w:tr>
      <w:tr w:rsidR="004732F1" w:rsidRPr="00B85F0E" w:rsidTr="00440DD5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2F1" w:rsidRPr="00B85F0E" w:rsidRDefault="004732F1" w:rsidP="00440DD5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Kierowca: Jerzy Goliszek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2F1" w:rsidRPr="00B85F0E" w:rsidRDefault="00BB17C6" w:rsidP="00440DD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</w:t>
            </w:r>
            <w:r w:rsidR="004732F1" w:rsidRPr="00B85F0E">
              <w:rPr>
                <w:bCs/>
                <w:sz w:val="22"/>
                <w:szCs w:val="22"/>
              </w:rPr>
              <w:t>el.</w:t>
            </w:r>
          </w:p>
        </w:tc>
      </w:tr>
      <w:tr w:rsidR="004732F1" w:rsidRPr="00B85F0E" w:rsidTr="00440DD5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2F1" w:rsidRPr="00B85F0E" w:rsidRDefault="004732F1" w:rsidP="00440DD5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2F1" w:rsidRPr="00B85F0E" w:rsidRDefault="00BB17C6" w:rsidP="00440DD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</w:t>
            </w:r>
            <w:r w:rsidR="004732F1" w:rsidRPr="00B85F0E">
              <w:rPr>
                <w:bCs/>
                <w:sz w:val="22"/>
                <w:szCs w:val="22"/>
              </w:rPr>
              <w:t xml:space="preserve">el. </w:t>
            </w:r>
          </w:p>
        </w:tc>
      </w:tr>
      <w:tr w:rsidR="004732F1" w:rsidRPr="00B85F0E" w:rsidTr="00440DD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2F1" w:rsidRPr="00B85F0E" w:rsidRDefault="004732F1" w:rsidP="00440DD5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Ilość kilometrów: …</w:t>
            </w:r>
          </w:p>
        </w:tc>
      </w:tr>
      <w:tr w:rsidR="004732F1" w:rsidRPr="00B85F0E" w:rsidTr="00440DD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2F1" w:rsidRPr="00B85F0E" w:rsidRDefault="004732F1" w:rsidP="00440DD5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Czas przejazdu: </w:t>
            </w:r>
          </w:p>
        </w:tc>
      </w:tr>
      <w:tr w:rsidR="004732F1" w:rsidRPr="00B85F0E" w:rsidTr="00440DD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732F1" w:rsidRPr="00B85F0E" w:rsidRDefault="004732F1" w:rsidP="00440DD5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Liczba miejsc w busie: 19</w:t>
            </w:r>
          </w:p>
        </w:tc>
      </w:tr>
      <w:tr w:rsidR="004732F1" w:rsidRPr="00B85F0E" w:rsidTr="00440DD5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2F1" w:rsidRPr="00B85F0E" w:rsidRDefault="004732F1" w:rsidP="00440DD5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2F1" w:rsidRPr="00B85F0E" w:rsidRDefault="004732F1" w:rsidP="00440DD5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4732F1" w:rsidRPr="00B85F0E" w:rsidTr="00440DD5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4732F1" w:rsidRPr="00B85F0E" w:rsidRDefault="004732F1" w:rsidP="00440DD5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13:5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4732F1" w:rsidRPr="00B85F0E" w:rsidRDefault="004732F1" w:rsidP="00440DD5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4732F1" w:rsidRPr="00B85F0E" w:rsidTr="00440DD5">
        <w:trPr>
          <w:cantSplit/>
        </w:trPr>
        <w:tc>
          <w:tcPr>
            <w:tcW w:w="1630" w:type="dxa"/>
            <w:vAlign w:val="center"/>
          </w:tcPr>
          <w:p w:rsidR="004732F1" w:rsidRPr="00B85F0E" w:rsidRDefault="004732F1" w:rsidP="00440DD5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00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B85F0E" w:rsidRDefault="003B3E68" w:rsidP="00440DD5">
            <w:pPr>
              <w:ind w:left="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krzyżowanie ul. Starowiejskiej </w:t>
            </w:r>
            <w:r>
              <w:rPr>
                <w:bCs/>
                <w:sz w:val="22"/>
                <w:szCs w:val="22"/>
              </w:rPr>
              <w:br/>
              <w:t>z Głęboką</w:t>
            </w:r>
          </w:p>
        </w:tc>
      </w:tr>
      <w:tr w:rsidR="004732F1" w:rsidRPr="00B85F0E" w:rsidTr="00440DD5">
        <w:trPr>
          <w:cantSplit/>
        </w:trPr>
        <w:tc>
          <w:tcPr>
            <w:tcW w:w="1630" w:type="dxa"/>
            <w:vAlign w:val="center"/>
          </w:tcPr>
          <w:p w:rsidR="004732F1" w:rsidRPr="003B3E68" w:rsidRDefault="004732F1" w:rsidP="00440DD5">
            <w:pPr>
              <w:jc w:val="center"/>
              <w:rPr>
                <w:b/>
                <w:bCs/>
                <w:sz w:val="22"/>
                <w:szCs w:val="22"/>
              </w:rPr>
            </w:pPr>
            <w:r w:rsidRPr="003B3E68">
              <w:rPr>
                <w:b/>
                <w:bCs/>
                <w:sz w:val="22"/>
                <w:szCs w:val="22"/>
              </w:rPr>
              <w:t>14:05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3B3E68" w:rsidRDefault="004732F1" w:rsidP="00440DD5">
            <w:pPr>
              <w:ind w:left="71"/>
              <w:rPr>
                <w:b/>
                <w:bCs/>
                <w:sz w:val="22"/>
                <w:szCs w:val="22"/>
              </w:rPr>
            </w:pPr>
            <w:r w:rsidRPr="003B3E68">
              <w:rPr>
                <w:b/>
                <w:bCs/>
                <w:sz w:val="22"/>
                <w:szCs w:val="22"/>
              </w:rPr>
              <w:t>Słotwiny Szkoła</w:t>
            </w:r>
          </w:p>
        </w:tc>
      </w:tr>
      <w:tr w:rsidR="004732F1" w:rsidRPr="00B85F0E" w:rsidTr="00440DD5">
        <w:trPr>
          <w:cantSplit/>
        </w:trPr>
        <w:tc>
          <w:tcPr>
            <w:tcW w:w="1630" w:type="dxa"/>
            <w:vAlign w:val="center"/>
          </w:tcPr>
          <w:p w:rsidR="004732F1" w:rsidRPr="00B85F0E" w:rsidRDefault="004732F1" w:rsidP="003B3E68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</w:t>
            </w:r>
            <w:r w:rsidR="003B3E68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B85F0E" w:rsidRDefault="003B3E68" w:rsidP="00440DD5">
            <w:pPr>
              <w:ind w:left="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łotwiny</w:t>
            </w:r>
          </w:p>
        </w:tc>
      </w:tr>
      <w:tr w:rsidR="004732F1" w:rsidRPr="00B85F0E" w:rsidTr="00440DD5">
        <w:trPr>
          <w:cantSplit/>
        </w:trPr>
        <w:tc>
          <w:tcPr>
            <w:tcW w:w="1630" w:type="dxa"/>
            <w:vAlign w:val="center"/>
          </w:tcPr>
          <w:p w:rsidR="004732F1" w:rsidRPr="00B85F0E" w:rsidRDefault="004732F1" w:rsidP="003B3E68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1</w:t>
            </w:r>
            <w:r w:rsidR="003B3E6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B85F0E" w:rsidRDefault="004732F1" w:rsidP="00440DD5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Zaborze</w:t>
            </w:r>
            <w:r w:rsidR="003B3E68">
              <w:rPr>
                <w:bCs/>
                <w:sz w:val="22"/>
                <w:szCs w:val="22"/>
              </w:rPr>
              <w:t xml:space="preserve"> Kolonia</w:t>
            </w:r>
          </w:p>
        </w:tc>
      </w:tr>
      <w:tr w:rsidR="004732F1" w:rsidRPr="00B85F0E" w:rsidTr="00440DD5">
        <w:trPr>
          <w:cantSplit/>
        </w:trPr>
        <w:tc>
          <w:tcPr>
            <w:tcW w:w="1630" w:type="dxa"/>
            <w:vAlign w:val="center"/>
          </w:tcPr>
          <w:p w:rsidR="004732F1" w:rsidRPr="00B85F0E" w:rsidRDefault="004732F1" w:rsidP="003B3E68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1</w:t>
            </w:r>
            <w:r w:rsidR="003B3E6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B85F0E" w:rsidRDefault="004732F1" w:rsidP="00440DD5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Zaborze</w:t>
            </w:r>
          </w:p>
        </w:tc>
      </w:tr>
      <w:tr w:rsidR="004732F1" w:rsidRPr="00B85F0E" w:rsidTr="00440DD5">
        <w:trPr>
          <w:cantSplit/>
        </w:trPr>
        <w:tc>
          <w:tcPr>
            <w:tcW w:w="1630" w:type="dxa"/>
            <w:vAlign w:val="center"/>
          </w:tcPr>
          <w:p w:rsidR="004732F1" w:rsidRPr="00B85F0E" w:rsidRDefault="004732F1" w:rsidP="003B3E68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</w:t>
            </w:r>
            <w:r w:rsidR="003B3E6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B85F0E" w:rsidRDefault="004732F1" w:rsidP="003B3E68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 </w:t>
            </w:r>
            <w:r w:rsidR="003B3E68">
              <w:rPr>
                <w:bCs/>
                <w:sz w:val="22"/>
                <w:szCs w:val="22"/>
              </w:rPr>
              <w:t>Kolonia Zaborze</w:t>
            </w:r>
          </w:p>
        </w:tc>
      </w:tr>
      <w:tr w:rsidR="004732F1" w:rsidRPr="00B85F0E" w:rsidTr="00440DD5">
        <w:trPr>
          <w:cantSplit/>
        </w:trPr>
        <w:tc>
          <w:tcPr>
            <w:tcW w:w="1630" w:type="dxa"/>
            <w:vAlign w:val="center"/>
          </w:tcPr>
          <w:p w:rsidR="004732F1" w:rsidRPr="00B85F0E" w:rsidRDefault="004732F1" w:rsidP="003B3E68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</w:t>
            </w:r>
            <w:r w:rsidR="003B3E6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B85F0E" w:rsidRDefault="003B3E68" w:rsidP="00440DD5">
            <w:pPr>
              <w:ind w:left="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bówki</w:t>
            </w:r>
            <w:r w:rsidR="004732F1" w:rsidRPr="00B85F0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732F1" w:rsidRPr="00B85F0E" w:rsidTr="00440DD5">
        <w:trPr>
          <w:cantSplit/>
        </w:trPr>
        <w:tc>
          <w:tcPr>
            <w:tcW w:w="1630" w:type="dxa"/>
            <w:vAlign w:val="center"/>
          </w:tcPr>
          <w:p w:rsidR="004732F1" w:rsidRPr="00B85F0E" w:rsidRDefault="004732F1" w:rsidP="003B3E68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14:</w:t>
            </w:r>
            <w:r w:rsidR="003B3E68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B85F0E" w:rsidRDefault="004732F1" w:rsidP="00440DD5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Słotwiny</w:t>
            </w:r>
            <w:r w:rsidR="003B3E68">
              <w:rPr>
                <w:bCs/>
                <w:sz w:val="22"/>
                <w:szCs w:val="22"/>
              </w:rPr>
              <w:t xml:space="preserve"> Szkoła</w:t>
            </w:r>
          </w:p>
        </w:tc>
      </w:tr>
      <w:tr w:rsidR="004732F1" w:rsidRPr="00B85F0E" w:rsidTr="00440DD5">
        <w:trPr>
          <w:cantSplit/>
        </w:trPr>
        <w:tc>
          <w:tcPr>
            <w:tcW w:w="1630" w:type="dxa"/>
            <w:vAlign w:val="center"/>
          </w:tcPr>
          <w:p w:rsidR="004732F1" w:rsidRPr="00B85F0E" w:rsidRDefault="004732F1" w:rsidP="00440DD5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 xml:space="preserve">14:40 </w:t>
            </w:r>
          </w:p>
        </w:tc>
        <w:tc>
          <w:tcPr>
            <w:tcW w:w="3543" w:type="dxa"/>
            <w:gridSpan w:val="2"/>
            <w:vAlign w:val="center"/>
          </w:tcPr>
          <w:p w:rsidR="004732F1" w:rsidRPr="00B85F0E" w:rsidRDefault="004732F1" w:rsidP="00440DD5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595CC8" w:rsidRDefault="00595CC8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p w:rsidR="0091061B" w:rsidRDefault="0091061B" w:rsidP="004732F1">
      <w:pPr>
        <w:tabs>
          <w:tab w:val="left" w:pos="4575"/>
        </w:tabs>
      </w:pPr>
    </w:p>
    <w:tbl>
      <w:tblPr>
        <w:tblpPr w:leftFromText="141" w:rightFromText="141" w:vertAnchor="text" w:tblpXSpec="center" w:tblpY="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91061B" w:rsidRPr="00B85F0E" w:rsidTr="0091061B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1061B" w:rsidRPr="00B85F0E" w:rsidRDefault="0091061B" w:rsidP="0091061B">
            <w:pPr>
              <w:pStyle w:val="Nagwek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S NR 5.4</w:t>
            </w:r>
            <w:r w:rsidRPr="00B85F0E">
              <w:rPr>
                <w:sz w:val="28"/>
                <w:szCs w:val="28"/>
              </w:rPr>
              <w:t xml:space="preserve"> – ODWÓZ</w:t>
            </w:r>
          </w:p>
        </w:tc>
      </w:tr>
      <w:tr w:rsidR="0091061B" w:rsidRPr="00B85F0E" w:rsidTr="0091061B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1061B" w:rsidRPr="00B85F0E" w:rsidRDefault="0091061B" w:rsidP="0091061B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>Środa</w:t>
            </w:r>
          </w:p>
        </w:tc>
      </w:tr>
      <w:tr w:rsidR="0091061B" w:rsidRPr="00B85F0E" w:rsidTr="0091061B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1061B" w:rsidRPr="00B85F0E" w:rsidRDefault="0091061B" w:rsidP="0091061B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>BUS SZKOLNY</w:t>
            </w:r>
          </w:p>
        </w:tc>
      </w:tr>
      <w:tr w:rsidR="0091061B" w:rsidRPr="00B85F0E" w:rsidTr="0091061B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061B" w:rsidRPr="00B85F0E" w:rsidRDefault="0091061B" w:rsidP="0091061B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Kierowca: Jerzy Goliszek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061B" w:rsidRPr="00B85F0E" w:rsidRDefault="0091061B" w:rsidP="0091061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B85F0E">
              <w:rPr>
                <w:bCs/>
                <w:sz w:val="22"/>
                <w:szCs w:val="22"/>
              </w:rPr>
              <w:t>el.</w:t>
            </w:r>
          </w:p>
        </w:tc>
      </w:tr>
      <w:tr w:rsidR="0091061B" w:rsidRPr="00B85F0E" w:rsidTr="0091061B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061B" w:rsidRPr="00B85F0E" w:rsidRDefault="0091061B" w:rsidP="0091061B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061B" w:rsidRPr="00B85F0E" w:rsidRDefault="0091061B" w:rsidP="0091061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</w:t>
            </w:r>
            <w:r w:rsidRPr="00B85F0E">
              <w:rPr>
                <w:bCs/>
                <w:sz w:val="22"/>
                <w:szCs w:val="22"/>
              </w:rPr>
              <w:t xml:space="preserve">el. </w:t>
            </w:r>
          </w:p>
        </w:tc>
      </w:tr>
      <w:tr w:rsidR="0091061B" w:rsidRPr="00B85F0E" w:rsidTr="0091061B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061B" w:rsidRPr="00B85F0E" w:rsidRDefault="0091061B" w:rsidP="0091061B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Ilość kilometrów: …</w:t>
            </w:r>
          </w:p>
        </w:tc>
      </w:tr>
      <w:tr w:rsidR="0091061B" w:rsidRPr="00B85F0E" w:rsidTr="0091061B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061B" w:rsidRPr="00B85F0E" w:rsidRDefault="0091061B" w:rsidP="0091061B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 xml:space="preserve">Czas przejazdu: </w:t>
            </w:r>
          </w:p>
        </w:tc>
      </w:tr>
      <w:tr w:rsidR="0091061B" w:rsidRPr="00B85F0E" w:rsidTr="0091061B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1061B" w:rsidRPr="00B85F0E" w:rsidRDefault="0091061B" w:rsidP="0091061B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Liczba miejsc w busie: 19</w:t>
            </w:r>
          </w:p>
        </w:tc>
      </w:tr>
      <w:tr w:rsidR="0091061B" w:rsidRPr="00B85F0E" w:rsidTr="0091061B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061B" w:rsidRPr="00B85F0E" w:rsidRDefault="0091061B" w:rsidP="0091061B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061B" w:rsidRPr="00B85F0E" w:rsidRDefault="0091061B" w:rsidP="0091061B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91061B" w:rsidRPr="00B85F0E" w:rsidTr="0091061B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91061B" w:rsidRPr="00B85F0E" w:rsidRDefault="0091061B" w:rsidP="009106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:30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91061B" w:rsidRPr="00B85F0E" w:rsidRDefault="0091061B" w:rsidP="0091061B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91061B" w:rsidRPr="00B85F0E" w:rsidTr="0091061B">
        <w:trPr>
          <w:cantSplit/>
        </w:trPr>
        <w:tc>
          <w:tcPr>
            <w:tcW w:w="1630" w:type="dxa"/>
            <w:vAlign w:val="center"/>
          </w:tcPr>
          <w:p w:rsidR="0091061B" w:rsidRPr="00B85F0E" w:rsidRDefault="0091061B" w:rsidP="0091061B">
            <w:pPr>
              <w:jc w:val="center"/>
            </w:pPr>
            <w:r w:rsidRPr="00B85F0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:32</w:t>
            </w:r>
          </w:p>
        </w:tc>
        <w:tc>
          <w:tcPr>
            <w:tcW w:w="3543" w:type="dxa"/>
            <w:gridSpan w:val="2"/>
            <w:vAlign w:val="center"/>
          </w:tcPr>
          <w:p w:rsidR="0091061B" w:rsidRPr="00B85F0E" w:rsidRDefault="0091061B" w:rsidP="0091061B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Karczmiska PKP</w:t>
            </w:r>
          </w:p>
        </w:tc>
      </w:tr>
      <w:tr w:rsidR="0091061B" w:rsidRPr="00B85F0E" w:rsidTr="0091061B">
        <w:trPr>
          <w:cantSplit/>
        </w:trPr>
        <w:tc>
          <w:tcPr>
            <w:tcW w:w="1630" w:type="dxa"/>
            <w:vAlign w:val="center"/>
          </w:tcPr>
          <w:p w:rsidR="0091061B" w:rsidRPr="00B85F0E" w:rsidRDefault="0091061B" w:rsidP="0091061B">
            <w:pPr>
              <w:jc w:val="center"/>
            </w:pPr>
            <w:r>
              <w:rPr>
                <w:bCs/>
                <w:sz w:val="22"/>
                <w:szCs w:val="22"/>
              </w:rPr>
              <w:t>15</w:t>
            </w:r>
            <w:r w:rsidRPr="00B85F0E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3543" w:type="dxa"/>
            <w:gridSpan w:val="2"/>
            <w:vAlign w:val="center"/>
          </w:tcPr>
          <w:p w:rsidR="0091061B" w:rsidRPr="00B85F0E" w:rsidRDefault="0091061B" w:rsidP="0091061B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łusko Duże</w:t>
            </w:r>
          </w:p>
        </w:tc>
      </w:tr>
      <w:tr w:rsidR="0091061B" w:rsidRPr="00B85F0E" w:rsidTr="0091061B">
        <w:trPr>
          <w:cantSplit/>
        </w:trPr>
        <w:tc>
          <w:tcPr>
            <w:tcW w:w="1630" w:type="dxa"/>
            <w:vAlign w:val="center"/>
          </w:tcPr>
          <w:p w:rsidR="0091061B" w:rsidRPr="00B85F0E" w:rsidRDefault="0091061B" w:rsidP="0091061B">
            <w:pPr>
              <w:jc w:val="center"/>
            </w:pPr>
            <w:r w:rsidRPr="00B85F0E">
              <w:rPr>
                <w:bCs/>
                <w:sz w:val="22"/>
                <w:szCs w:val="22"/>
              </w:rPr>
              <w:t>15:</w:t>
            </w: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3543" w:type="dxa"/>
            <w:gridSpan w:val="2"/>
            <w:vAlign w:val="center"/>
          </w:tcPr>
          <w:p w:rsidR="0091061B" w:rsidRPr="00B85F0E" w:rsidRDefault="0091061B" w:rsidP="0091061B">
            <w:pPr>
              <w:ind w:left="71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Górki</w:t>
            </w:r>
          </w:p>
        </w:tc>
      </w:tr>
      <w:tr w:rsidR="0091061B" w:rsidRPr="00B85F0E" w:rsidTr="0091061B">
        <w:trPr>
          <w:cantSplit/>
        </w:trPr>
        <w:tc>
          <w:tcPr>
            <w:tcW w:w="1630" w:type="dxa"/>
            <w:vAlign w:val="center"/>
          </w:tcPr>
          <w:p w:rsidR="0091061B" w:rsidRPr="00B85F0E" w:rsidRDefault="0091061B" w:rsidP="009106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45</w:t>
            </w:r>
          </w:p>
        </w:tc>
        <w:tc>
          <w:tcPr>
            <w:tcW w:w="3543" w:type="dxa"/>
            <w:gridSpan w:val="2"/>
            <w:vAlign w:val="center"/>
          </w:tcPr>
          <w:p w:rsidR="0091061B" w:rsidRPr="00B85F0E" w:rsidRDefault="0091061B" w:rsidP="0091061B">
            <w:pPr>
              <w:ind w:left="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lica 1</w:t>
            </w:r>
          </w:p>
        </w:tc>
      </w:tr>
      <w:tr w:rsidR="0091061B" w:rsidRPr="00B85F0E" w:rsidTr="0091061B">
        <w:trPr>
          <w:cantSplit/>
        </w:trPr>
        <w:tc>
          <w:tcPr>
            <w:tcW w:w="1630" w:type="dxa"/>
            <w:vAlign w:val="center"/>
          </w:tcPr>
          <w:p w:rsidR="0091061B" w:rsidRDefault="0091061B" w:rsidP="009106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:50</w:t>
            </w:r>
          </w:p>
        </w:tc>
        <w:tc>
          <w:tcPr>
            <w:tcW w:w="3543" w:type="dxa"/>
            <w:gridSpan w:val="2"/>
            <w:vAlign w:val="center"/>
          </w:tcPr>
          <w:p w:rsidR="0091061B" w:rsidRDefault="0091061B" w:rsidP="0091061B">
            <w:pPr>
              <w:ind w:left="7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lica OSP</w:t>
            </w:r>
          </w:p>
        </w:tc>
      </w:tr>
      <w:tr w:rsidR="0091061B" w:rsidRPr="00B85F0E" w:rsidTr="0091061B">
        <w:trPr>
          <w:cantSplit/>
        </w:trPr>
        <w:tc>
          <w:tcPr>
            <w:tcW w:w="1630" w:type="dxa"/>
            <w:vAlign w:val="center"/>
          </w:tcPr>
          <w:p w:rsidR="0091061B" w:rsidRPr="00B85F0E" w:rsidRDefault="0091061B" w:rsidP="0091061B">
            <w:pPr>
              <w:jc w:val="center"/>
            </w:pPr>
            <w:r w:rsidRPr="00B85F0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:00</w:t>
            </w:r>
          </w:p>
        </w:tc>
        <w:tc>
          <w:tcPr>
            <w:tcW w:w="3543" w:type="dxa"/>
            <w:gridSpan w:val="2"/>
            <w:vAlign w:val="center"/>
          </w:tcPr>
          <w:p w:rsidR="0091061B" w:rsidRPr="00B85F0E" w:rsidRDefault="0091061B" w:rsidP="0091061B">
            <w:pPr>
              <w:ind w:left="71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91061B" w:rsidRDefault="0091061B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p w:rsidR="00173DD4" w:rsidRDefault="00173DD4" w:rsidP="004732F1">
      <w:pPr>
        <w:tabs>
          <w:tab w:val="left" w:pos="4575"/>
        </w:tabs>
      </w:pPr>
    </w:p>
    <w:tbl>
      <w:tblPr>
        <w:tblpPr w:leftFromText="141" w:rightFromText="141" w:vertAnchor="text" w:tblpXSpec="center" w:tblpY="1"/>
        <w:tblOverlap w:val="never"/>
        <w:tblW w:w="5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984"/>
      </w:tblGrid>
      <w:tr w:rsidR="00173DD4" w:rsidRPr="00B85F0E" w:rsidTr="00584AB5">
        <w:trPr>
          <w:cantSplit/>
        </w:trPr>
        <w:tc>
          <w:tcPr>
            <w:tcW w:w="5173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173DD4" w:rsidRPr="00B85F0E" w:rsidRDefault="00173DD4" w:rsidP="00584AB5">
            <w:pPr>
              <w:pStyle w:val="Nagwek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S NR 6</w:t>
            </w:r>
            <w:r w:rsidRPr="00B85F0E">
              <w:rPr>
                <w:sz w:val="28"/>
                <w:szCs w:val="28"/>
              </w:rPr>
              <w:t>.1 - PRZYWÓZ</w:t>
            </w:r>
          </w:p>
        </w:tc>
      </w:tr>
      <w:tr w:rsidR="00173DD4" w:rsidRPr="00B85F0E" w:rsidTr="00584AB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73DD4" w:rsidRPr="00B85F0E" w:rsidRDefault="00173DD4" w:rsidP="00584AB5">
            <w:pPr>
              <w:pStyle w:val="Nagwek2"/>
              <w:jc w:val="center"/>
              <w:rPr>
                <w:sz w:val="20"/>
                <w:szCs w:val="20"/>
              </w:rPr>
            </w:pPr>
            <w:r w:rsidRPr="00B85F0E">
              <w:rPr>
                <w:sz w:val="20"/>
                <w:szCs w:val="20"/>
              </w:rPr>
              <w:t>Poniedziałek, Wtorek, Środa, Czwartek, Piątek</w:t>
            </w:r>
          </w:p>
        </w:tc>
      </w:tr>
      <w:tr w:rsidR="00173DD4" w:rsidRPr="00B85F0E" w:rsidTr="00584AB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73DD4" w:rsidRPr="00B85F0E" w:rsidRDefault="00173DD4" w:rsidP="00584AB5">
            <w:pPr>
              <w:jc w:val="center"/>
              <w:rPr>
                <w:b/>
                <w:bCs/>
                <w:sz w:val="28"/>
                <w:szCs w:val="28"/>
              </w:rPr>
            </w:pPr>
            <w:r w:rsidRPr="00B85F0E">
              <w:rPr>
                <w:bCs/>
                <w:sz w:val="28"/>
                <w:szCs w:val="28"/>
              </w:rPr>
              <w:t>BUS ZGK</w:t>
            </w:r>
            <w:r w:rsidR="00EF36F9">
              <w:rPr>
                <w:bCs/>
                <w:sz w:val="28"/>
                <w:szCs w:val="28"/>
              </w:rPr>
              <w:t xml:space="preserve"> /nowy/</w:t>
            </w:r>
          </w:p>
        </w:tc>
      </w:tr>
      <w:tr w:rsidR="00173DD4" w:rsidRPr="00B85F0E" w:rsidTr="00584AB5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3DD4" w:rsidRPr="00B85F0E" w:rsidRDefault="00173DD4" w:rsidP="00584AB5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Kierowca: </w:t>
            </w:r>
            <w:r w:rsidR="00EF36F9">
              <w:rPr>
                <w:bCs/>
                <w:sz w:val="22"/>
                <w:szCs w:val="22"/>
              </w:rPr>
              <w:t>?????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3DD4" w:rsidRPr="00B85F0E" w:rsidRDefault="00173DD4" w:rsidP="00584AB5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>tel.</w:t>
            </w:r>
          </w:p>
        </w:tc>
      </w:tr>
      <w:tr w:rsidR="00173DD4" w:rsidRPr="00B85F0E" w:rsidTr="00584AB5">
        <w:trPr>
          <w:cantSplit/>
        </w:trPr>
        <w:tc>
          <w:tcPr>
            <w:tcW w:w="318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3DD4" w:rsidRPr="00B85F0E" w:rsidRDefault="00173DD4" w:rsidP="00584AB5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Opiekun: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3DD4" w:rsidRPr="00B85F0E" w:rsidRDefault="00173DD4" w:rsidP="00584AB5">
            <w:pPr>
              <w:rPr>
                <w:bCs/>
              </w:rPr>
            </w:pPr>
            <w:r w:rsidRPr="00B85F0E">
              <w:rPr>
                <w:bCs/>
                <w:sz w:val="22"/>
                <w:szCs w:val="22"/>
              </w:rPr>
              <w:t xml:space="preserve">tel. </w:t>
            </w:r>
          </w:p>
        </w:tc>
      </w:tr>
      <w:tr w:rsidR="00173DD4" w:rsidRPr="00B85F0E" w:rsidTr="00584AB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3DD4" w:rsidRPr="00B85F0E" w:rsidRDefault="00173DD4" w:rsidP="00584AB5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Ilość kilometrów: …</w:t>
            </w:r>
          </w:p>
        </w:tc>
      </w:tr>
      <w:tr w:rsidR="00173DD4" w:rsidRPr="00B85F0E" w:rsidTr="00584AB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3DD4" w:rsidRPr="00B85F0E" w:rsidRDefault="00173DD4" w:rsidP="00584AB5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Czas przejazdu: 4 min</w:t>
            </w:r>
          </w:p>
        </w:tc>
      </w:tr>
      <w:tr w:rsidR="00173DD4" w:rsidRPr="00B85F0E" w:rsidTr="00584AB5">
        <w:trPr>
          <w:cantSplit/>
        </w:trPr>
        <w:tc>
          <w:tcPr>
            <w:tcW w:w="5173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73DD4" w:rsidRPr="00B85F0E" w:rsidRDefault="00173DD4" w:rsidP="00584AB5">
            <w:pPr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Liczba miejsc w busie: 8</w:t>
            </w:r>
          </w:p>
        </w:tc>
      </w:tr>
      <w:tr w:rsidR="00173DD4" w:rsidRPr="00B85F0E" w:rsidTr="00584AB5">
        <w:trPr>
          <w:cantSplit/>
        </w:trPr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3DD4" w:rsidRPr="00B85F0E" w:rsidRDefault="00173DD4" w:rsidP="00584AB5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GODZINA ODJAZDU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3DD4" w:rsidRPr="00B85F0E" w:rsidRDefault="00173DD4" w:rsidP="00584AB5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PRZYSTANEK</w:t>
            </w:r>
          </w:p>
        </w:tc>
      </w:tr>
      <w:tr w:rsidR="00173DD4" w:rsidRPr="00B85F0E" w:rsidTr="00584AB5">
        <w:trPr>
          <w:cantSplit/>
        </w:trPr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:rsidR="00173DD4" w:rsidRPr="00B85F0E" w:rsidRDefault="00173DD4" w:rsidP="00584A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:22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:rsidR="00173DD4" w:rsidRPr="00B85F0E" w:rsidRDefault="00173DD4" w:rsidP="00584AB5">
            <w:pPr>
              <w:ind w:left="213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  <w:tr w:rsidR="00173DD4" w:rsidRPr="00B85F0E" w:rsidTr="00584AB5">
        <w:trPr>
          <w:cantSplit/>
        </w:trPr>
        <w:tc>
          <w:tcPr>
            <w:tcW w:w="1630" w:type="dxa"/>
            <w:vAlign w:val="center"/>
          </w:tcPr>
          <w:p w:rsidR="00173DD4" w:rsidRPr="00B85F0E" w:rsidRDefault="00173DD4" w:rsidP="00173DD4">
            <w:pPr>
              <w:jc w:val="center"/>
              <w:rPr>
                <w:bCs/>
                <w:sz w:val="22"/>
                <w:szCs w:val="22"/>
              </w:rPr>
            </w:pPr>
            <w:r w:rsidRPr="00B85F0E">
              <w:rPr>
                <w:bCs/>
                <w:sz w:val="22"/>
                <w:szCs w:val="22"/>
              </w:rPr>
              <w:t>7:</w:t>
            </w: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543" w:type="dxa"/>
            <w:gridSpan w:val="2"/>
            <w:vAlign w:val="center"/>
          </w:tcPr>
          <w:p w:rsidR="00173DD4" w:rsidRPr="00B85F0E" w:rsidRDefault="00173DD4" w:rsidP="00584AB5">
            <w:pPr>
              <w:ind w:left="2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czmiska stacja PKP</w:t>
            </w:r>
          </w:p>
        </w:tc>
      </w:tr>
      <w:tr w:rsidR="00173DD4" w:rsidRPr="00B85F0E" w:rsidTr="00584AB5">
        <w:trPr>
          <w:cantSplit/>
        </w:trPr>
        <w:tc>
          <w:tcPr>
            <w:tcW w:w="1630" w:type="dxa"/>
            <w:vAlign w:val="center"/>
          </w:tcPr>
          <w:p w:rsidR="00173DD4" w:rsidRPr="00B85F0E" w:rsidRDefault="00173DD4" w:rsidP="00BE1E77">
            <w:pPr>
              <w:jc w:val="center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7:</w:t>
            </w:r>
            <w:r w:rsidR="00BE1E77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3543" w:type="dxa"/>
            <w:gridSpan w:val="2"/>
            <w:vAlign w:val="center"/>
          </w:tcPr>
          <w:p w:rsidR="00173DD4" w:rsidRPr="00B85F0E" w:rsidRDefault="00173DD4" w:rsidP="00584AB5">
            <w:pPr>
              <w:ind w:left="213"/>
              <w:rPr>
                <w:b/>
                <w:bCs/>
                <w:sz w:val="22"/>
                <w:szCs w:val="22"/>
              </w:rPr>
            </w:pPr>
            <w:r w:rsidRPr="00B85F0E">
              <w:rPr>
                <w:b/>
                <w:bCs/>
                <w:sz w:val="22"/>
                <w:szCs w:val="22"/>
              </w:rPr>
              <w:t>Karczmiska Szkoła</w:t>
            </w:r>
          </w:p>
        </w:tc>
      </w:tr>
    </w:tbl>
    <w:p w:rsidR="00173DD4" w:rsidRPr="00B85F0E" w:rsidRDefault="00173DD4" w:rsidP="00173DD4">
      <w:pPr>
        <w:tabs>
          <w:tab w:val="left" w:pos="4575"/>
        </w:tabs>
        <w:jc w:val="center"/>
      </w:pPr>
    </w:p>
    <w:sectPr w:rsidR="00173DD4" w:rsidRPr="00B85F0E" w:rsidSect="004732F1">
      <w:headerReference w:type="default" r:id="rId8"/>
      <w:footerReference w:type="default" r:id="rId9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5E3" w:rsidRDefault="00D535E3" w:rsidP="00370CC5">
      <w:r>
        <w:separator/>
      </w:r>
    </w:p>
  </w:endnote>
  <w:endnote w:type="continuationSeparator" w:id="1">
    <w:p w:rsidR="00D535E3" w:rsidRDefault="00D535E3" w:rsidP="003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B5" w:rsidRDefault="004D6492">
    <w:pPr>
      <w:pStyle w:val="Stopka"/>
      <w:jc w:val="right"/>
    </w:pPr>
    <w:fldSimple w:instr="PAGE">
      <w:r w:rsidR="00193035">
        <w:rPr>
          <w:noProof/>
        </w:rPr>
        <w:t>14</w:t>
      </w:r>
    </w:fldSimple>
    <w:r w:rsidR="00584AB5" w:rsidRPr="004732F1">
      <w:t>/</w:t>
    </w:r>
    <w:fldSimple w:instr="NUMPAGES">
      <w:r w:rsidR="00193035">
        <w:rPr>
          <w:noProof/>
        </w:rPr>
        <w:t>14</w:t>
      </w:r>
    </w:fldSimple>
  </w:p>
  <w:p w:rsidR="00584AB5" w:rsidRDefault="00584A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5E3" w:rsidRDefault="00D535E3" w:rsidP="00370CC5">
      <w:r>
        <w:separator/>
      </w:r>
    </w:p>
  </w:footnote>
  <w:footnote w:type="continuationSeparator" w:id="1">
    <w:p w:rsidR="00D535E3" w:rsidRDefault="00D535E3" w:rsidP="003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B5" w:rsidRDefault="00584AB5" w:rsidP="00370CC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35C55"/>
    <w:multiLevelType w:val="multilevel"/>
    <w:tmpl w:val="BF1AFC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EFF"/>
    <w:rsid w:val="000140F9"/>
    <w:rsid w:val="0003091B"/>
    <w:rsid w:val="00034D28"/>
    <w:rsid w:val="00050230"/>
    <w:rsid w:val="00061473"/>
    <w:rsid w:val="0007748B"/>
    <w:rsid w:val="00085F63"/>
    <w:rsid w:val="000A26AF"/>
    <w:rsid w:val="000B7B10"/>
    <w:rsid w:val="000E26FA"/>
    <w:rsid w:val="000E2DBB"/>
    <w:rsid w:val="0010006F"/>
    <w:rsid w:val="00106619"/>
    <w:rsid w:val="00160CB7"/>
    <w:rsid w:val="0016657D"/>
    <w:rsid w:val="00167982"/>
    <w:rsid w:val="00173DD4"/>
    <w:rsid w:val="0018090D"/>
    <w:rsid w:val="00193035"/>
    <w:rsid w:val="001B0D80"/>
    <w:rsid w:val="001D1EB1"/>
    <w:rsid w:val="001D6281"/>
    <w:rsid w:val="001E331F"/>
    <w:rsid w:val="00231FD9"/>
    <w:rsid w:val="00240DAB"/>
    <w:rsid w:val="00245731"/>
    <w:rsid w:val="0027763D"/>
    <w:rsid w:val="002E2355"/>
    <w:rsid w:val="002E2DF8"/>
    <w:rsid w:val="00310FA1"/>
    <w:rsid w:val="00370CC5"/>
    <w:rsid w:val="003B24E6"/>
    <w:rsid w:val="003B3E68"/>
    <w:rsid w:val="003D44A5"/>
    <w:rsid w:val="003D518F"/>
    <w:rsid w:val="003E6C25"/>
    <w:rsid w:val="003F558F"/>
    <w:rsid w:val="00440DD5"/>
    <w:rsid w:val="004732F1"/>
    <w:rsid w:val="00482283"/>
    <w:rsid w:val="004C513F"/>
    <w:rsid w:val="004D6492"/>
    <w:rsid w:val="00501D87"/>
    <w:rsid w:val="005160C2"/>
    <w:rsid w:val="0055611A"/>
    <w:rsid w:val="00567A4A"/>
    <w:rsid w:val="00584AB5"/>
    <w:rsid w:val="00590000"/>
    <w:rsid w:val="0059521D"/>
    <w:rsid w:val="00595CC8"/>
    <w:rsid w:val="00597471"/>
    <w:rsid w:val="005A0E45"/>
    <w:rsid w:val="005B23F1"/>
    <w:rsid w:val="005D5985"/>
    <w:rsid w:val="005E22D1"/>
    <w:rsid w:val="005E4896"/>
    <w:rsid w:val="005F34B3"/>
    <w:rsid w:val="00600700"/>
    <w:rsid w:val="00600FCD"/>
    <w:rsid w:val="00630686"/>
    <w:rsid w:val="00630EA4"/>
    <w:rsid w:val="0063788F"/>
    <w:rsid w:val="00645B40"/>
    <w:rsid w:val="006546E7"/>
    <w:rsid w:val="00660C70"/>
    <w:rsid w:val="006C200F"/>
    <w:rsid w:val="006F5A96"/>
    <w:rsid w:val="007054AB"/>
    <w:rsid w:val="007069F3"/>
    <w:rsid w:val="007078D3"/>
    <w:rsid w:val="007134A5"/>
    <w:rsid w:val="00725F09"/>
    <w:rsid w:val="00731E4E"/>
    <w:rsid w:val="00736037"/>
    <w:rsid w:val="007552A6"/>
    <w:rsid w:val="00783284"/>
    <w:rsid w:val="007A15FD"/>
    <w:rsid w:val="007A39E2"/>
    <w:rsid w:val="007E55D6"/>
    <w:rsid w:val="007F7731"/>
    <w:rsid w:val="00804C0C"/>
    <w:rsid w:val="0080520E"/>
    <w:rsid w:val="008216D2"/>
    <w:rsid w:val="00824685"/>
    <w:rsid w:val="0083745C"/>
    <w:rsid w:val="008462A1"/>
    <w:rsid w:val="00865A78"/>
    <w:rsid w:val="008739D3"/>
    <w:rsid w:val="0088194C"/>
    <w:rsid w:val="00882E2A"/>
    <w:rsid w:val="00885AB7"/>
    <w:rsid w:val="008E323F"/>
    <w:rsid w:val="009039BA"/>
    <w:rsid w:val="0091061B"/>
    <w:rsid w:val="00910FEC"/>
    <w:rsid w:val="0091764A"/>
    <w:rsid w:val="009624D8"/>
    <w:rsid w:val="009673E6"/>
    <w:rsid w:val="0097445F"/>
    <w:rsid w:val="00987753"/>
    <w:rsid w:val="009A1C9C"/>
    <w:rsid w:val="009A6205"/>
    <w:rsid w:val="009B01FD"/>
    <w:rsid w:val="009B1125"/>
    <w:rsid w:val="009D266A"/>
    <w:rsid w:val="00A37230"/>
    <w:rsid w:val="00A43B9E"/>
    <w:rsid w:val="00A46F24"/>
    <w:rsid w:val="00A8134F"/>
    <w:rsid w:val="00A8299A"/>
    <w:rsid w:val="00A90FDF"/>
    <w:rsid w:val="00B114D1"/>
    <w:rsid w:val="00B24451"/>
    <w:rsid w:val="00B2460D"/>
    <w:rsid w:val="00B85F0E"/>
    <w:rsid w:val="00B959D5"/>
    <w:rsid w:val="00BB0940"/>
    <w:rsid w:val="00BB17C6"/>
    <w:rsid w:val="00BC3F90"/>
    <w:rsid w:val="00BE1E77"/>
    <w:rsid w:val="00BF382D"/>
    <w:rsid w:val="00C208FC"/>
    <w:rsid w:val="00C24F18"/>
    <w:rsid w:val="00C32447"/>
    <w:rsid w:val="00C57700"/>
    <w:rsid w:val="00C624C7"/>
    <w:rsid w:val="00C6644A"/>
    <w:rsid w:val="00C70A3C"/>
    <w:rsid w:val="00C7132D"/>
    <w:rsid w:val="00C90A9D"/>
    <w:rsid w:val="00CD40B9"/>
    <w:rsid w:val="00CD6E8E"/>
    <w:rsid w:val="00CE4C15"/>
    <w:rsid w:val="00CF2611"/>
    <w:rsid w:val="00D37760"/>
    <w:rsid w:val="00D44D61"/>
    <w:rsid w:val="00D46075"/>
    <w:rsid w:val="00D535E3"/>
    <w:rsid w:val="00D86037"/>
    <w:rsid w:val="00DB3923"/>
    <w:rsid w:val="00DF69A2"/>
    <w:rsid w:val="00E1148F"/>
    <w:rsid w:val="00E13236"/>
    <w:rsid w:val="00E23DEA"/>
    <w:rsid w:val="00E25189"/>
    <w:rsid w:val="00E2772C"/>
    <w:rsid w:val="00EB5B76"/>
    <w:rsid w:val="00EF36F9"/>
    <w:rsid w:val="00F23F4D"/>
    <w:rsid w:val="00F50384"/>
    <w:rsid w:val="00F544F0"/>
    <w:rsid w:val="00F60F54"/>
    <w:rsid w:val="00F624B2"/>
    <w:rsid w:val="00F716A4"/>
    <w:rsid w:val="00F76EFF"/>
    <w:rsid w:val="00F919D8"/>
    <w:rsid w:val="00F9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B7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60CB7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rsid w:val="00160C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0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0C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60CB7"/>
  </w:style>
  <w:style w:type="character" w:styleId="Uwydatnienie">
    <w:name w:val="Emphasis"/>
    <w:basedOn w:val="Domylnaczcionkaakapitu"/>
    <w:uiPriority w:val="20"/>
    <w:qFormat/>
    <w:rsid w:val="00160CB7"/>
    <w:rPr>
      <w:i/>
      <w:iCs/>
    </w:rPr>
  </w:style>
  <w:style w:type="paragraph" w:styleId="Bezodstpw">
    <w:name w:val="No Spacing"/>
    <w:uiPriority w:val="1"/>
    <w:qFormat/>
    <w:rsid w:val="00160CB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0CB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70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595CC8"/>
    <w:rPr>
      <w:color w:val="00000A"/>
      <w:lang w:eastAsia="zh-CN"/>
    </w:rPr>
  </w:style>
  <w:style w:type="paragraph" w:customStyle="1" w:styleId="Heading2">
    <w:name w:val="Heading 2"/>
    <w:basedOn w:val="Normalny"/>
    <w:uiPriority w:val="99"/>
    <w:qFormat/>
    <w:rsid w:val="00DB3923"/>
    <w:pPr>
      <w:keepNext/>
      <w:outlineLvl w:val="1"/>
    </w:pPr>
    <w:rPr>
      <w:b/>
      <w:bCs/>
    </w:rPr>
  </w:style>
  <w:style w:type="paragraph" w:customStyle="1" w:styleId="FrameContents">
    <w:name w:val="Frame Contents"/>
    <w:basedOn w:val="Normalny"/>
    <w:qFormat/>
    <w:rsid w:val="00DB3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C1F4-FC2A-4648-B432-02239B46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4</Pages>
  <Words>1799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lecka</dc:creator>
  <cp:keywords/>
  <cp:lastModifiedBy>crossover</cp:lastModifiedBy>
  <cp:revision>9</cp:revision>
  <cp:lastPrinted>2017-10-09T08:45:00Z</cp:lastPrinted>
  <dcterms:created xsi:type="dcterms:W3CDTF">2017-10-03T11:20:00Z</dcterms:created>
  <dcterms:modified xsi:type="dcterms:W3CDTF">2017-10-09T08:46:00Z</dcterms:modified>
</cp:coreProperties>
</file>